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998"/>
        <w:gridCol w:w="1997"/>
        <w:gridCol w:w="3386"/>
        <w:gridCol w:w="2756"/>
        <w:gridCol w:w="1598"/>
        <w:gridCol w:w="1852"/>
        <w:gridCol w:w="1730"/>
      </w:tblGrid>
      <w:tr w:rsidR="006E1958" w:rsidRPr="006E1958" w14:paraId="00FD5307" w14:textId="77777777" w:rsidTr="006E1958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60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6E195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6E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C5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A9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81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96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40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99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6E1958" w:rsidRPr="006E1958" w14:paraId="30E1335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6F4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EE5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C20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47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SAGRADO CORAZ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49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D7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B0E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2CB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E0BE1F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6F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00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01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5D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GRADO CORAZ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71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9B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54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C1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A8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7DEC61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7DC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AD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23D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BED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GRADO CORAZ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C8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B42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54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FE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7BF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7A47CD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53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55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08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E4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7F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CR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32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8B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C5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DA4D6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65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43D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49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0DD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F5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B5D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FFF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01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B3487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98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21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2D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BD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36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RRO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E6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A4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6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094DD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E5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DF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862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61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5A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ROD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B77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08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1F7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386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9F0D7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A1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8D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FE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14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TECNICA DE COMPUT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3D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1-177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8F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79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20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00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5C60C2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F2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9C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06E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42B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Y BARTOLOME DE LAS CAS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41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12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873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50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06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AE736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E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E8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C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03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A9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FB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30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93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B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19B151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41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76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AC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58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LANDIVAR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94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42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7CC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B4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FD7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2E68E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48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24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1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A0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C4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IN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12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8989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BE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8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72B92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C55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07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2D6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9AA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6C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55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564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15F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FB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F8066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BE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94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AC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96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9C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FC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D4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8B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18651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60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61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FB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F5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74E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09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6A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CAC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5C50F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27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F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35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30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DB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F1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0A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E4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A6BD9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A14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C2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53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76E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82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AE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78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632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F6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69A16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1E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63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E9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75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E5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0A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EA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CC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71975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0E8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81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A5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DE3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B9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IMIENTOS,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AB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24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FC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C3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6B510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12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DC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DC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65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5B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48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652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7C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C0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186FE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96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EAE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87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A0C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7B9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 CANDELA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8F1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28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4C6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5FE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63C21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62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FA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31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A7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D3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54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7E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D2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DF0E8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887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E4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814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03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E58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XCAJCH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FA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B7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F8D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F59C6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91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81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18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96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'EL MESI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71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A2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2B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24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6DDCC7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D86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35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88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556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F5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22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867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305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66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47687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BF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E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14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57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8F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24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401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73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C1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E3EA6F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FD8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B7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63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6A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37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 PIEDRA ALDEA SAN PEDRO PE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96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741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E5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5A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B1262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A8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FA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5E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01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9C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TABL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9A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8794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05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85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8C935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27E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8C6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64E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1CD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D4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PET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EAB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585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75F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EB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76BD34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2F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37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6D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56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8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PE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FC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6856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35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F0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8B474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63A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52D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A6E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42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15B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27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38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D4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146A3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B5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3F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25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B3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5E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C1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22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BC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7D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3DDE5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44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771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78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66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AD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L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AE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7907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FE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4F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FDCB1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2F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E7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33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56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0D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4D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51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5A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00042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52C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14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90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7DE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C75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120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176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05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24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E3DD7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BA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6B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0D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A6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HORACIO DAVID REYNA DIA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58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16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7F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68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A3037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77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7A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29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47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A10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04E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46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D8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F41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8835B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53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1D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8A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B0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LOS SANTOS REY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98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S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C0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4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92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96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D5AA07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191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674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A8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1C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MART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C65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54D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3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B5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4D3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9ED00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B6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A7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1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09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LOS SANTOS REY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BB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45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4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8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75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C905E7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91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097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5E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795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85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PAJ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10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732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76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20E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4C59C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2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B4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E6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91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8C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RO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AE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24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68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10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98EAE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D4B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947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F36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59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61A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131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242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5D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A23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F4BB3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A1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DA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EF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B7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96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AF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281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D1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F7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D3175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DF5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98F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62C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E9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8D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3F6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25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FEF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7E0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BCDE7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BA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11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43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3D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51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 ALDEA SAN JERONI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59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5144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40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3F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4F42C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F61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4F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1F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97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056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A RE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ED6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910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30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708E08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BE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AE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B2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3B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5A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RGE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25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12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53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7A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6A9EB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A0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C01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95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976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7D2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81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815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DD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E5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3FEDC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2D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D2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EE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E2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1E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95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D7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0F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2DCAB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0E0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A4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00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B24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913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B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33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E8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A13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ADA34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C2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FC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57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30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A1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36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DD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72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228C04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E73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73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070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AB6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80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B83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108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354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50F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5FDBC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82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45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A0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24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E8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RATERNIDAD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D3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94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7E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CC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46973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1F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43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F93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DF2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81C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F9E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725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3D8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E3B99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39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19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C7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5A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2B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B3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B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AD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5EAE5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F8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0D4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7C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F5E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ITA DEL CARMEN ROMERO VDA. DE CARRED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6EB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GL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216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771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99F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930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970C3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64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79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A3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97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D6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VER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17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10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2B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A0C326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D50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E13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EC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924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76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 PARCELAMIENTO ALAMEDA NAHUATANC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DE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53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BF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8C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8D1F6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46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17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CF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63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DB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ETAÑA BOLIVAR ALDEA EL AMP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9D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FF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27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5B7D2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B59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AA6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A5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341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83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NUEVA ALDEA EL GUAPIN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8EA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970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9FE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EFA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D2AA7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E8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8B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F0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7D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CA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ERR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7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42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F7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145B00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1C9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32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BA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BB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72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MAY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282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26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58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FF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137A5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5D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D0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54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ED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92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79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1E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C7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362F83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A0B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17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C7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29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9FE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CB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82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59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C3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702947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35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32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A3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9B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E OCCIDENTE "JUSTO RUFINO BARRI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FC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8-27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D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8A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EE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C3BB8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53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07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44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CA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18A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15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A8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84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1A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115D2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8D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98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5D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F4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0D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15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EE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A5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79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0E85D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AD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D5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A3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4B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F16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13D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0713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1D4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F2F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4B359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52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05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EC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19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8A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FF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20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EC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50B88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38E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0BB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D8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89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8F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3F4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4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1A5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C0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5746D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FE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CD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02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5B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C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GA DEL SUCHIATE ALDEA TUIQU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E8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E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C3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13344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AF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06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8AC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7B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09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ROGRE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D1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9D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0B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17C33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EE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BB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4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6C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81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CHESJA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A8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84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AA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5DE8F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BB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D1D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FA2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C0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36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6DB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2152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21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60A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524F9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8E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67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E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4F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BD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TOLA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A3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973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9D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98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84042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E9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A73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FF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7FC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A6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C8B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CB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3F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5A0F2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D4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BF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CF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E1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87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54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897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80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96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F1D9E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4F3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EB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3C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53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739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XOLHUI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774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6E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51A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11856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62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59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5A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71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5C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JUMULQ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B0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7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E8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F0661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7A2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7A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ED3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B4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E2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B61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806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573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C88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1066A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4F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14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97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3B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A4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A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72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4E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60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DF1F9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8D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31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0B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6C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09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5E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01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A88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47E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753E3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3A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AA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25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8B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A CIENCI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A7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F8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96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A9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3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092553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3F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E7B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320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76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23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848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466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DF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9D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378FEB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BE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A7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13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D8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36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E3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3B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5D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7FB22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F6B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4A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B0B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EA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A0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RANCH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63F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74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DEF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74A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E2AFF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6F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62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A9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78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B0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B5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47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8D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97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C1484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B8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2C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AA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DF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BA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4EA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79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8D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81F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05620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D5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36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74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34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CF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SA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6B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151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7B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4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C3F34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EAC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B4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293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1C5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497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78B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59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6FF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74C32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5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A0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AD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D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72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7C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4E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4A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EE536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A4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21A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261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B3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958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O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40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30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80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8D7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31586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D5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17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69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9E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27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9E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39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F9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EFD08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895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A1B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0C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90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PROF. CARLOS ALFONSO BARRIOS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17C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CDE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37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BC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48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4C7EF3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FA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AF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0F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6B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47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8F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73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2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8FD83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110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CA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542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68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 MINER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832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3D0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046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64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09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AA114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D5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DE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74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33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EL MES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0D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5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94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3E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F49945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67E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FAD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267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3C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EL MES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1E6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85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FE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73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D8E49F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1E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7F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47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07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F5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9C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36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94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AC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841742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768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7B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7F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54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5C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99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8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45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4B4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E2D488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C2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C4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7D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B9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COPIO CHAVEZ RAMI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CC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CB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29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6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02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26ECD9E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90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EB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52A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5D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073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CHAM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CEA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9157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46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0C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6E7331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D9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B8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56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3C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1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SAN ANDRES CHE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1D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188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4E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79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BAE21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085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0E3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6B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A50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86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77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824-42156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6E6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03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3C744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F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4A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17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B9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6B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TOCHICUTO ALDEA TOCU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0A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1644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EE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5A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4D2B6B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ED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98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56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31F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710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83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97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E1B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04BAF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F7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B2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1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18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0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5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9F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8572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65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ED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18ABB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21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AC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58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56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LVAREZ OVALL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5B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, VILLA DE TEJUT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65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0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A2C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235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10D79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04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B4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BE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9F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07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 FLOR, ALDE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BD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6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24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6E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8C367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94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C68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34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828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D24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FD1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394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453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11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6F48C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A5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1E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76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47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5B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23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03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D5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AD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73B1F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AF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93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9EB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DF1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09D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MORTAL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74B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142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63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13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F0ABD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D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13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A4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B8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1F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C3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99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47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33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4D0DB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AE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667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43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9E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42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Ú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0D0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75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2F1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C5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AF38F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1E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C7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1C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7D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A4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0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161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68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25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099B9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2F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C4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4A2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F3B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9F2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IFORNIA ALDEA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499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78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EE6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54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9B985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8D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52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AC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DC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3B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10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00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04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4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BF97F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FE2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97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A8E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FB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991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LVI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B80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92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4E1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FF1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247EF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93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E9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FC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B3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58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3E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1974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A3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EF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BD004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8DF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68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E5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144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DF8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A41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6D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80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F8493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BC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D4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13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0A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6A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4B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EF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3A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88892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E24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A0B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E1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4B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9A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6F9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365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F11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44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E4443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B6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04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5D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63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8C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SINC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47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27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D3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92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1954D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ACB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726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96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596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29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43B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C4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FD7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53FB2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0E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C7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D4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0E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5A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F6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04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4D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FFCD2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32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87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67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D9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7D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F9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8522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BE9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F0C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BFEB7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78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72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08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7E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3C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21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440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6A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46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54D89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925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92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246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0D4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0D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J,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8FE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89E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25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9074D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77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83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D3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EF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74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6E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6C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03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A15299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00E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2E1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26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22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158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67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5AA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12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081A7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82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B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A9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BD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6D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FD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6231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07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0C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F5F5A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B5E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B0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913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913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11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IENAG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5A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651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3A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360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E0A68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13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AD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BE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E6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8C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85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986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65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56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70BDC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27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76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DC3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F8D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E01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A1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732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35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FA1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7805F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3A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F8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E5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2D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5B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SBIL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BE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C2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E2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28FB4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EF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2F9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A21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322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F3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0F7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053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789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4E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D0AA5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EA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28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D7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D3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5F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NUEVA REFORM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1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7574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04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60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21211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A4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113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AC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8F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31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56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16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0F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38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77A048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7F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30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23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C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LIBERT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57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99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45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94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9E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69931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0A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18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A0D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C26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192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SOLEDAD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87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057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3D1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0D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CE441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3C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83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07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1B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54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LOR DE MAYO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E5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F4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B8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94A12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51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B43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EFF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6A8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C5D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JUL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3CA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8656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403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5D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8ED7D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0A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57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FD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77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90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INDA VISTA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1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42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14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18131C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A0A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27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2F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C49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57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YERBA SANT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8D9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768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5E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15F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8EDC0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C3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FE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53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C2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5F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ALA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6D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0D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62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8B559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EB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59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316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602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A92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ISH CANDELARIA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BC8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0FA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401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B5045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EB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15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7C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1A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DR. GUILLERMO PAZ ANDRAD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83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C-95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F1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5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73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5F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4EB57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383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1D0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5E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F12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E3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24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BD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6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D3D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E3E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66B0D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81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6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CB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2A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LA ASUN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39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3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8F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7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BD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A3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996F68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B0B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F01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AD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33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19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45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66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1C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C51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DA23C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68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65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B7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F8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6B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EL TIES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E8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44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BB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6C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406F6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B4E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C3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CE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224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C5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MELENDR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22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81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AC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6B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AE840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43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5A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57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60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F9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1A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756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B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26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7BDAE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BAD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E0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999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66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718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A8C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8218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75F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B8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897E7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89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00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06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05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ERMIN COLI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E2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D0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174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6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23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ACF9F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581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76E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E7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77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  ABRAHAM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3D3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382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6224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31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B84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10A5D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90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32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97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BF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D6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GUI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B6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77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ED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136B1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7B1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E2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6A4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11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1E8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EG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90F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20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7AC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E4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F16CDF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D4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4A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2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2D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FE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LEB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52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087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3D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BC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D8991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83E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33A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348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3F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0C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7EF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175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51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C7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B0BFF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2D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C8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03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E0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11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2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263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97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0C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465AA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246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6EF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99F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8F2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CD9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813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691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F5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060F3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1F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A4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5D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04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27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A1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168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6C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7E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1A61D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398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C19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953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1C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A20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A9C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52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863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ACD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0F62D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6E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7A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8F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0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7C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FC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38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3D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1D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72E27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C3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8F2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B7D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B8B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E3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D7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60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C5D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3E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4D9B8B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EE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27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98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6F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8D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J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4E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59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8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54531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06E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8D7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512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CB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63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81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44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F6D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5F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353A6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57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4C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7F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16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63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72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484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3F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45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672CE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E25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41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0C1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807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527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83F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0647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E9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E9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0DA31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60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12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C0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CE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27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AN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18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8034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6C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FF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81909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639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A5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AF0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75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7C1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E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87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698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61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BF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60CA3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EB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88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37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E9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6E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32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85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60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A0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45525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72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54C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18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61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7D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, 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8AD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096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36B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95D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D63B9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87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A2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1A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0B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30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OLTAN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E6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52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0F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44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4C3FF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9C6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E5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AD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712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61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6E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21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712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CC9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9D89F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03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D9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74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BD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A7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7D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593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EF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90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A06A1F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1BC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19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34B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009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38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37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94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FE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855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5592D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45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88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A2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57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6E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8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89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55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86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0DE89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F98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7AC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4AF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219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E9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39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765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AA4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02D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EF457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26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0C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F7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C6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EPUBLICA DE ESTADOS UNIDOS DEL NOR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C8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85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168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F9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77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71A83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965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686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005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5C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30 DE JU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61E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-5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5D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656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77F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33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C928F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B5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6A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41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D0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30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9A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5420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B8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3A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0714B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D1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663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BE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36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B9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NDUST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C6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329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F62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D0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8C3C2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51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65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F6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5A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0B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6E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5112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C5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7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02CB2D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D4C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740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81D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A10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E2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D9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771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21F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67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8F952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0A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1C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82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3C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ESTADOS UNIDOS DEL NOR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4E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5A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168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5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34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C40E1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941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80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A6B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80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DA9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RUIZ ALDEA LA INDUST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20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136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CE2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C2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AA95E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28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12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86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10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AE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B1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603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B8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73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A1218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60B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56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C0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57D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18E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31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69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7F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9B5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8184D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91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39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F4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0A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EB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RANDEZ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17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053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5F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AA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8ECF4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304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50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44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9C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IC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CF4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9FC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681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478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9B7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66D9C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7A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C6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C7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BC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88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B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5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40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43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62920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47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EB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EE3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D4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FRANCISCO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42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4EF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567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A20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11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C5A0A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E0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D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A1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35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78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7F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197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71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2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732DE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18F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75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62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881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1B8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57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196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61C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12E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B998A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04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BA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81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B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88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99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79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8D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EF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0A98A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AD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C4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3F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78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69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N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B29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5BF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CF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45967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C4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3C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3C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A7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F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65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890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2F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E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9170A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4A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4D0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3C3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181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9CC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665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1B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55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95A80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65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2D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B6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5E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D6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73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79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7B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3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52D10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7A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3F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C3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79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50B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M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0A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50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D00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154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63357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7A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1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6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AC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71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D1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38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0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77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A0203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76A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221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88E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A6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ED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E7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53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992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AA3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E665A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C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A0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0D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69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F2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 ALDEA TIERRA BLA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F2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34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2D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A9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7F1FD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87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06A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96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78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9C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ACTZOC ALDEA TALH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035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22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61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201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BBB41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9B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B9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D1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CF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35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83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47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36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96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5EEBA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824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591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8C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BB1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401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29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0648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D34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09C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1B425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55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0F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1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9A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FE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E2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048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99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3D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451F9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C04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205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BC3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E4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CF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1D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735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49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B5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38AE9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02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2F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1A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7B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23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HI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C8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43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BD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CF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30F21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AB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50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D5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0D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014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CCC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4208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E7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143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7CD27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36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08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CB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5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50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28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27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C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5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B0A4C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2F7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07B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A20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E4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11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88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21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F7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A7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9A5F8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BF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B1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C9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94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F1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8A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32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7E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9D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B73A6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B5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572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94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4D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14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TEON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A7B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5528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14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96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3FFE7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1D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15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50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71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EA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6F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39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2A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69DB8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76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C7F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9A0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5EE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AB2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81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72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1B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0AD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A0E5A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8D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4D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CF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A2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54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C3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FB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11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10EF9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EE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BC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AD7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18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54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LOS ENCUENTR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C94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2A4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FB2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49CBD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21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03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93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39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RLOS CASTILLO ARM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5C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73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41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64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A6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FE1FB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E6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D61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880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969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F68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UB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061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46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A9B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37D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423CF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DC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2A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7A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D6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5 DE JUNI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3F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ETACA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E2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089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ED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C3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48B6F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FD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0C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435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94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E9A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83A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665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E75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2D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23FEF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A8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97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4A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58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8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7E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03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5D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DA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56A4E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C2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A17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C00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BCB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4C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LVI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72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5206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5BD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E5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81BDA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31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41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78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90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88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8F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8D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DD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51A07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635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988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970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0BD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FD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E94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677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B9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981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5230F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D1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D2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8D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8E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69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12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849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27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F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28129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C26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C5F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2E2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49E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DC9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61C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12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60C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847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16FE0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BC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15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C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E4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6E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LI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FF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714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A2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2C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7DBEB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B4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70C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973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83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DE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47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969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85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B3C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0729C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D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05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09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A0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3B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ED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32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CB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E78B2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7E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30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DE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75A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B0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OCTU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36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588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C1E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F6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65E1E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6D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E3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7B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F3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5B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MIRAMA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2F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AD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93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EF6EF4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6D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52C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CE3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EE1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746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9A2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33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0E4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BCF4B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4E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26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4B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ED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32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BF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234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36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20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E523C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529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270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559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A9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LAUDIO RODRIGU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F6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ONTELIMA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12A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232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8C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75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71819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F7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FB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9C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86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3B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B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286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5F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2F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1DEDD0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C7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18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722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BD0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E8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EAS DEL SUCHI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B1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5EE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9B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3C318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B3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F0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46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7C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66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40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97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D8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CD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E87C1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43D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C49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A95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B97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81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BLA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C96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4E3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BD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A0C9C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F2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F6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59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DC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52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TANA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B1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2668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21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BE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F8322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57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A98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5DF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70D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106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881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E3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DE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3E969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72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86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00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6F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64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F2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5B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A8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A92D5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308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8F4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1D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DBD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BAC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DALUPE ALDEA OJETENA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6D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525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ED2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6A1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2E54E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C7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1C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24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AE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A4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B5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701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DE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97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283136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E8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AB4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E6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41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D2A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9A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45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F9A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C5C38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0B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8A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B4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5E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62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CHICA ALDEA OJETEN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9B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947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E3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FC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38255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A65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7B7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E3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71A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2E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2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63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76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AFB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E2B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9C846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4A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1C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00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46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39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F7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376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7C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C2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ACFAA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48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A5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8B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96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A58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BA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EA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B8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7C250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D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1B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8C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C1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25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ENT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80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D5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2D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3B45E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8C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69A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A0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70C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66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CDC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6135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FCF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69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56494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A9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5A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D2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03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3 DE JUNI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26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2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502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A5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3A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7C9CD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5E1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EC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53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AD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FE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GUAT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4DA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258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C3C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B4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0E69D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72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A1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A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4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F4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IVIL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F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617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F9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35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E2484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BF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81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D8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9B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034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NASO ALDEA BARRANC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777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511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310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BF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FC8BA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4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96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8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5D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HN F. KENNEDY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0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ALV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E9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93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17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40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EB0CF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54C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4A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AE3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31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E8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NTE ALDEA BARRANC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4F0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9883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05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5CA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7B9E5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9A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39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55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47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85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C4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3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09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C5FB2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4F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4A6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C2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341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LIC. ARNULFO MALDONADO ECHEVER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B3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5D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3840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15A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F1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9E65D6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69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6E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D1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A3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81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1D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99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6A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8D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916879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D1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8B5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209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4C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A68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TILLE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D3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513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7B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38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56F93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65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67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01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9F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1D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C2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4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33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1D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159C2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329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B0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791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7D0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1C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GUILA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D1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65D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93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3EBA0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5C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E7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26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0D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31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F7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879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3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52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34E34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85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9DC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9D4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C4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BET-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269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53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9158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B5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0F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FB28D8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9B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9B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76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E2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30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CC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C6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4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B163B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D3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3C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E4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96E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685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16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9E0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E2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F8D2E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15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AE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3A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97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5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D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FE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23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F9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5A9311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7F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BA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393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95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830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SAN FRANCISCO EL CHICHICASTE ALDEA 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EA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02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A6A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65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F398B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C6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90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01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39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0D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TA VISTA ALDEA PROVINCIA CHIQU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63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38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7F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68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01124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87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897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E8A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8D0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693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4F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7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321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0B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C083B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35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BA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82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D3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F0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61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5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7F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F8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35541F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A32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F72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26E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FC7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DB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S PI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A2B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85A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CA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1F1EF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BF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14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25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E9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8F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SAN JOAQUIN MELEND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32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45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00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92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5CFD08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78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C8B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29A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591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CF0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1E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8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2E0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3F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E00CA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98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52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DF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0E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BB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32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7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ED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33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93C2E4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AF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FF2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45E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F5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60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238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410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AE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DA3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A17633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5E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EF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12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BC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TECUN UM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A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F7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72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C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B465A9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41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4E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79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8D4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RAFAEL LANDIV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2CD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52 ZONA 2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66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473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61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D2D402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B3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11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21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C2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MARIA DEL CAMI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67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40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A8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D1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8B2A79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2C1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5C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4E1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EC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TA MARIA DEL CAMI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D9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2F4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829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3AF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C1E909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1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F4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57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9A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TECUN UMA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58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DC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1B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B5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21F3C1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E4E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1C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DB2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55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C3A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EC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2989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2D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37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69259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38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95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C8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91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CE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NCHE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E5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52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74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A6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7BB4A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19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614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FF9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77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BA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 GRANDE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121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0599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89B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A1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A1D90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0C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FA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01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06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0D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31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422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6D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D9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A00A2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21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FF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0D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69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00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F85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7686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63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BB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CCE95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8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98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17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D8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65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YABAS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22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81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35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FF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3F71C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C0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48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199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B9C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28E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SAN MIGUEL LAS FLORES ALDEA SAN JOSE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0F3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321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A85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B3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C1A74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CE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FA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B3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6B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6A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 ALDEA MA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6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7329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02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00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47E9E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22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88B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711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A55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077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2CE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654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A52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BC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79866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DE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7B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36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B2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E4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9A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2052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F6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27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0AD61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6A4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85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CE9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854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617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0F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1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892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9A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A10E8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29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81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C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8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EA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AA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752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D7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0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E159A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7C6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8E5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51F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0C6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63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ERUSALEN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26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18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208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C22E7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6E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D9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D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A8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7C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H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65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3118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7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27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9ED48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5F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58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31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291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23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5C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2B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EB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0AEBA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FE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14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DE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AB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D8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AD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07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C3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53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C6AAB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1B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62D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AC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F48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TELIT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53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856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863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DE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CC8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CAC82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C3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77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C4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5C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A5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46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2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76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0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4EA3C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DB0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9A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45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08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EF6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A23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27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E5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B5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7D9AE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99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5F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9F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34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F5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C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13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3F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54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7DD27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DAA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DFF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F82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E43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C30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A59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584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556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4B1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4070D9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6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1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B9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6A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06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RIO BLAN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81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25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82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7B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235AF7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606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8DC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A50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7E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6C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51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37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65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B21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09D02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5C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49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D1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89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SATELI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7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1F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674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3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F1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64D33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499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F88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59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09F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A21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2A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667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77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092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364BB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EA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A4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37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EC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RIA BARRIOS APARIC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6B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0-36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3F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37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E5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04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5DDB7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35C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FD2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55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27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FA AUYON DE BARRI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BB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0A2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95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76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1F6BA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0A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C2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0F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87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 DE ABRI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60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F6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703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AE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27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70F35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4B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9B8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619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AAE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39A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793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667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EB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64E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EE24ED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CC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F1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F3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2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MEN YDIGORAS FUENT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21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 TALQUI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B0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462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92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8A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756E4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826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A96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2F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7E8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EDRO MOLI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2F8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-ZACUAL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118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078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18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2F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9D5DC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BD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DF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9D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96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14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31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1988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6B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71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D0F47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2F7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B43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05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B42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19 DE JULI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8FC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RIO HO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B61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0011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16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9F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39C81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45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48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69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5B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73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57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03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39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C0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95C84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EDF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E3D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14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5E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60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ORIZO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087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87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289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4027E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73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3D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56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5D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F0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EC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2B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D8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BE845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748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C99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040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CF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553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PROGRESO, ALDEA TUISINC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CC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86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196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37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A8C3A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CF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15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9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0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15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01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06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F3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AC673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65D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43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659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43C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DFF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CH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DC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67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99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0A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4D8B4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0D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4E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B9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9B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77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RM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7C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85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7C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4E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6177E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51C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CE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A6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B7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063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D3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13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19A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B03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BD4B2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C1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B4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07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51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BELGA TEJUTLEC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E0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59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69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0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8F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14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9ECDAF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79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430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26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A29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D85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D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F70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6373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B7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441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34D4A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33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01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E3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5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39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90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9F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1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08BBF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FE4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A7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17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D6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50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OJO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3B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588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21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83D3B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F7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44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BB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DE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98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48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804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4E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AA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34C86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CFE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D30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F2A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77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5DF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4D2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109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1E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BD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E6164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EC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CA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E2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75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0D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23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2D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2B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FB1175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7F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081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3E7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DF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7C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73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7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42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15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0DB1F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92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FC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9A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6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8D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4-3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F0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746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AE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57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88956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12A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95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AB2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D8F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99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47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0F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6F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2F15CB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5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18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F7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66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50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NC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A0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130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28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66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0CF2C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97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F4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30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FE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404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92C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77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0DA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0EF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BE54D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8B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1A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35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6D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70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D9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14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F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2F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8E295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FD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ADE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45E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E0C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A64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1D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452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13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A7B49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87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1E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4C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36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1B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C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815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3F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3C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42442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17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FC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58B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449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CEA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A4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5CC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98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9AA39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20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C3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E8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12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31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D6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95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D6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6B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01E55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CD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41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DBF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2D4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9A0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REFORMA SAN MARC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73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0B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114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C0674D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D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7F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67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36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E7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NORTE PARCELAMIENTO NATIVIDAD DE MA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8D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2955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F8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3D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9E18E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47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18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F2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38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26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D3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80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288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58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5C551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FA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4C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5B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72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2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57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40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4E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9F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3A279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A8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53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846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5D3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198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O MO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42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CFF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A4F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A4192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B5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8D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C5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BE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B8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 ALDEA ANTIGUA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B2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30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E7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75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E3770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4C9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11F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89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80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AC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Á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23E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00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18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86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0A0D6B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DF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D6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06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63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RAY BARTOLOME DE LAS CAS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48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0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FB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66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9109A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3D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27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909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A6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Y BARTOLOME DE LAS CAS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2B0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77F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9D9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D2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6A50D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D0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0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16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A0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8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NTA ARE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40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64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A2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06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06242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C79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1C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AC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25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52D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CUERDO ASTUR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190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12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A68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513E9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D0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F9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0E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C6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E9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5F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1567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14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4E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EEBD6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A38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778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F5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F74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FF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BOC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5B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E1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67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09414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F2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65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1E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BC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AA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CHO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28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6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8D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3C3B8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900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470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CB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016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CD3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944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87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57F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B2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89CFA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29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02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EC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FA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4B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OS MAR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47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084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5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19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733811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EF5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61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195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D06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183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CARLOS ENRIQUE BARRIOS SACHER  2-106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A3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203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C2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E8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5CCFF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7C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3F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E5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14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D8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EDEN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D3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09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D3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60427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93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E0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E36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0E1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FD3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GRANDE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E2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D4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5AE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19018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E3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1D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4F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33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92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ABLO ALDEA TOA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23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F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4C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5E62BB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4E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6B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061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88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EA4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EDC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7056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14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0D7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1F270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5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B1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B4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9B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2F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B9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73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70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3E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EB672F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A38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EB1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9E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640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93A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AS BARRANCAS ALDEA SAN ANTONIO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B4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16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9BA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89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17880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A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3A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94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A1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C5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RAMA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8F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156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CA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1B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81200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72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D52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031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4B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0C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AM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D1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BF6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AE5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7BCA3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6D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D4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47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93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A0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LACATE ALDEA SAN ANDRES CHE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42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04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63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F1947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8E3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A2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4B9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726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F29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U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76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18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FC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27196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A3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30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E6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9A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2E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ANTA R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53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3A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24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AC641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EC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E6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89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A3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EEF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02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4A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EC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80877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EC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A5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D3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07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DA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CAM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D3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28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DB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FF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A451F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AB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4CE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8C1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AB7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74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0A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83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CF6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54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B01C3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E9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FC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84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CF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C3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E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52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775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3B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24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B70D6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4B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5CD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39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BE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77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UEVAS DEL PLATAN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550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2550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447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A6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29E51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C5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77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12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3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78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NOVIE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20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64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CB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B96AE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52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81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78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0B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26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2D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28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8B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E7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DFC292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A9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02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5A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04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4C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BISHM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4E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76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67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F8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89BFA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380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1F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27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7C2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842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65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9320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B53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EA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B102D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5B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20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F0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23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F9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CHOCAB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A5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41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CE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41900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89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90D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AB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948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23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DB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9C8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6D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7C884E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57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C6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03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04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LEMENTE MARROQUIN ROJ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24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87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FB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C4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3090C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F50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F2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0A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305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LEMENTE MARROQUIN ROJ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D0E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1D9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E38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10E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20ECB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19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7D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20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12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6B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06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5B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29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E0C27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538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810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79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66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DERICO GUILLERMO NAVARRO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D1E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99D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536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58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601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C7CC3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F5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2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43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9C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C0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ELAN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9A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72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00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37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BB105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1E0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21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FB4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A75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DC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OLIMA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8CC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744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5CE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EAB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2C79C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8C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D0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C1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B3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24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RGENT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FF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8838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F5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1D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DBD4FF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969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37C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6EA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28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6CE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D0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21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6CE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25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7C2C6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89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F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7C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CA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F2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E1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656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96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F5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AF7B8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67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24B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425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DE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A4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D8A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0605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7D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22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30172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B7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36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25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18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D5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XLEMUJ ALDEA TALTI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B7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9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0D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3DBEF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FB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13B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941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B92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662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BUJ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29D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2D9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97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25E2BD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8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8A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DC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64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89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DC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7739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F3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0F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C3B68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1B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286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D6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8ED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1A8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1EB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90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BC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284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C43A7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89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43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2B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4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7F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LOS BUJ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4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02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2C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FF138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4FE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49E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F85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7A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110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04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699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27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CA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61BB8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66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80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72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93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8F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13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48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740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4E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EC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1D716E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36E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28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3F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DA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ON BASICA Y DIVERSIFICADO JUAN DIEG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0B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E1E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1966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395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A7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9C94BF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FD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75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48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1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A A EPUM COLEGIO 'JUAN DIEG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08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6A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742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63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38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C07C4E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4C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26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B9F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F6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 'JUAN DIEG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13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47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77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584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B6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54E15B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18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0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E8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18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AA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BACCHU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E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6029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3F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31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313A5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2DE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54F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C0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44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ABB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23A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629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74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A737C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C7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B7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48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A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90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QUIAC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5E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9133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92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F0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5277E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2E1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38A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41E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E8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F7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AC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777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9133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A3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22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93E66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DE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8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7F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14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FF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ALDEA TUICHIL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44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911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17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A6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5987B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A96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8BF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86F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DFB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268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A DE SAL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C8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18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6B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D0A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34040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9C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6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C1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18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4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E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175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77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A9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975DA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B0E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895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C55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913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5A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6A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0647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A0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99F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14A33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53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45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6B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72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65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ELE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FD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4A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71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0DEF49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11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8A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4B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BAF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1F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ERU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B76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F8A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E13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B43637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E5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A7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CE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79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21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F2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C8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CA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F79522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B77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421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6E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8D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1E6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RCEL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4ED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80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C42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50FFA5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80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A2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35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03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4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LABAM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3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120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1D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36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788A4F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0E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E6E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AFD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763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D4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3E5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168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A5F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EBB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E83B0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F2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A2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7B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D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82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FB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337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29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01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283AD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DA0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480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D1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91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AA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S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86C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93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7C8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4A9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C9A61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31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3B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B2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38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D6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L POZO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7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560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26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6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E8EF0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6A0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5C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F52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65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603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78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72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94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D1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294F4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B1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55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72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BB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4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4A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132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5E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D7D56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449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A4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7FC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6B5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DF6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574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91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AAA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28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E0988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B7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BA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04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DE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09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ESQUIPULAS ALDEA CH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5C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8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6C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3D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1A13C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7D4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3A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49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8B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BB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ASQUEZ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5B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165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F8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48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91B02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D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01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D0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92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53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C7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3487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AE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C7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48C84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EA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7B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780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8A3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10D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B1D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095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8BC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03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BD29B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F4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BE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C4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52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2B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JAZMI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94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149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AF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D1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09FEB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6D0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06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C86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DA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3A6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2C0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75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1C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CF6CD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5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BB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C1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A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6E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ALDAS DEL VOLCAN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3E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0489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CA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C5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7BC6DA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F9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A0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FD5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36C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A57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A07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196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4F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16825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1B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CA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9F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B1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03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TUIXCUN ALDEA TOCU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01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E7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C4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D09E8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26A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2E4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E6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05B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E8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E64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864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5C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9FC80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56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00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DB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EF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91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TALU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15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78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ED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2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ED481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915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D28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B4E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315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617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EB6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58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EC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EF046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97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7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73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8F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53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C9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9C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A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4B321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87C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EE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14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7E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4A9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CH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A8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256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C3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D151E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4C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0E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5F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C6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8A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4F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8E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AB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94707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F29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FB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4A4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9C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8B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U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C6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889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7C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827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B6BF7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D1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3B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B6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07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23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FB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7782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0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7F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D297D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BC5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12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1E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E17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31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MAM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753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755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BCE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C39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D07A0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8C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78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5D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1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DB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40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47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06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618FC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5B8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796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770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2DA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E14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QUIGÜIQUE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5C6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400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81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5FA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E4572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EB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E9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AD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D5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55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M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4E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50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4F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5C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AFC68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13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B99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B6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E2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C3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ZACTZOC ALDEA TALH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FD4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22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6F7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12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EF86E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48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31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E0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E1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AA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TUICHUN ALDEA TUIZ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A1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53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BB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CA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6C9FE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1D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5C4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DDA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81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70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5E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53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42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F4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D498B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07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E7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12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3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45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94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38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AC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C5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8FB56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4D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B35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3C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9BF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046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CHALU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EC3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37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0B1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9A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2986B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4C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F6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3E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51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BE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06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11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BE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D9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0CF55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114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E1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9E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7F8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685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ED3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59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1E7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BBA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C6E7D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26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89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20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3D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A3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79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81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41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02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B18BA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8BC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51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9B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EC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A0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D84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72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56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4A3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1B82E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1C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62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CB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24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AE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80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0648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B2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A0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E4481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14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1C6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084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82F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4C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HI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7F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43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1B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032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F201B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A2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FE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DA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DC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39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B4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735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B6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2C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80C7C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1D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59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FB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42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9F0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EDB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556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C7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205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93096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57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58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67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E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49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1F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93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2B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74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1F6CA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CC1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A13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D4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E4C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C3C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95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635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1DD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99B6C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51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D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7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CA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32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60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584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5E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39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2F4EC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49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C10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1F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06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5A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18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47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66B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FB8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3D51B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D1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1D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AE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57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FE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6A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4208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E9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CE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582D2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410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5C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66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FA2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A2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F88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27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F2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1EE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3A6E7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D3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FD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94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2C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8C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37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6372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29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41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95233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AC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AF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01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B36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838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F95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9528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72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E0A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7C8F3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C4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F2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3D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8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2F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C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88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5567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4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07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0C5C8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E95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216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692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B4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1E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02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030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5C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45A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5FC46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F8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DA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22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6A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DE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E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2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FD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A8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9F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E2C842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DDB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176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58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E7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43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57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672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15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56E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2B5544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91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80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50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C5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TA LUC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C0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9C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B5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9A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E68026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3D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E8E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0B0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35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A7B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UEVA GRANA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779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977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4C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FC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2B77D0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1B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D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CE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97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0F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MER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07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1827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5B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D8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FE0BB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56F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582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12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A44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20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AÑIA AGRICOLA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94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A1A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03E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C3E2FF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0B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50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5C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29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9C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OLA DE O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5A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F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EA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233349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80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24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A5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758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A40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904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E59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CC1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098DC2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F5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B9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FC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78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53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FA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581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A6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F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0A41A7C" w14:textId="77777777" w:rsidTr="006E1958">
        <w:trPr>
          <w:trHeight w:val="14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34F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32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FD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11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EL SISTEMA DE COOPERATIVA DE ENSEÑANZA 'JOSE MILLA Y VIDAURR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31D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EDA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024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44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8F8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7DF72E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B1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47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1E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AF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B2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30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9103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BB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65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70FE84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807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CC0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43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609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491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BAD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27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C98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43D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70303E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97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1F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EA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2F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52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16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4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6B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81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0E66E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AC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D80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FAF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871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3A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 ALDEA TONIN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4D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1A6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137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F23B8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B8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A2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93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31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8F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PER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F5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4B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80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62B4D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37E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36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14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53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5F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PIC ALDEA TONIN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FE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84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8D7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834E5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65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F8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74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22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4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HOS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32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392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1B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D2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ECD0B2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097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EF3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A69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37E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87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GA DEL SUCHI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9A7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B9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6E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4D469E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1B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2D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8F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4B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BC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NUEVO HORIZONTE TUIZCHUP ALDEA EL MALACAT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1C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C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B4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06383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B14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920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C46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93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43E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TZAJ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B1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F6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7CF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DD095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92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BB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03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C6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STO RUFINO BARRI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73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DF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68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85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9ED54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B3C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E5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C6A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68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09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FLORI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DAF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150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675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A3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172E6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2D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F5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94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9B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3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ALDEA TUIQUIMAM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8B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89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7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A70CE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48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039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578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A1E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C8E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9 DE ABR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620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2ED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338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0BC4A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B2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E4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A0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C4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3C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35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616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52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87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F256E2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48C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361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96F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43A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8F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0B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66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51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EB69B7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FB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F6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A9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84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2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CE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7B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AF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22E19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758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9AD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86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41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436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UN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B7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9D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FB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96528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E3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4B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49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5C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BE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A8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94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BD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02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ED44A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2B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98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C29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453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74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SIN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C78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104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A5C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762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4E93A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B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57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1C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43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32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BC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34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D4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03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59FBD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251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6C0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6D2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E1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52D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P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D4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888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5D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29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99E6B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04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3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46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22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7F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LM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80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91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AA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5A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CD32E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46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59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8B4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70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D9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FD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34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3E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EAC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E2BE0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3F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AA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55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BA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97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GUI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61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C1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1E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D1FF6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43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40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1C0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DF0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79F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49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94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8B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F5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091CC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1D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E2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C1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63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B2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ETE PLATOS ALDEA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D6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839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80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06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C0A1E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42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A9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35D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525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6D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DEMOCRACIA ALDEA EL COLM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A2F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887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9F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B48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61ADA9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72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2F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3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11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7D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GUINCA PRIMERO DE OCTUBRE ALDEA IXP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3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7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E0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6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85B46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F2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65E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06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77D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4F4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EN CANC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59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500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AEA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334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EBC19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10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83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D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8A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BE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J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E8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77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AD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E8D85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83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FE1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76F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E70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1A8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A ALDEA CHICAS ZAP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2A2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613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9F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FD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46CBC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E4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03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7C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3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8D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D3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92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21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B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087D7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3E1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96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017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A9E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5BD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8A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59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46D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22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52FBE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28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85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B4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A9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43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34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93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F9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48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EBF3D3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627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0E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DF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F3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ADSCRITO AL INE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C8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07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216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98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3A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B3FCC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41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2F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87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55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C1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46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167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CD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FE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F89EA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471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E78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D4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69B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AL TECNO-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AE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3-70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4EA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EB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D5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58FAC8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7F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84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12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E4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01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RANDE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5C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6108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C9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1D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BA728D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9CF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70D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26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7B4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52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F3D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59F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20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2CE51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A6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34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D1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BF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A1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. 9-1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33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6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E2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41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5536D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CDB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CF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9E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89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AL TECNO-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10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3-70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98F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1457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E5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915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A46631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07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92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D4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67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92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DE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C7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402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8A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4C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43D0C4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BF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695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014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7B5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53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B4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B63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BB2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3BCBD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EE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84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6E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78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7A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8D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59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6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0F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1AA00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877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C10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315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ED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F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UISI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09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283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09D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E52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7DF3F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9F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A0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3B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B5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43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ACO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1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88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44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60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4903E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1F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49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61E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DF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C0F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UCHI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5E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F0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58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96B55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3E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8A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E8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D1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EE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C4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703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4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22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205EA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3E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CEA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1C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0E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F6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7FF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556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565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88B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42307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A2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CD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10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22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01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5F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767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7F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2A789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42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2F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D84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6C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73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173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47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75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D0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FF18B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D9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0A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5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7F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55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N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03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0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07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D232D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46F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05D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03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996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82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B9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38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DD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D921E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3A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80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DB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9F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A4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AF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890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F0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2C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57548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71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A8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07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25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50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D73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8B8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6E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5DDD2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85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50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37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47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C8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3F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682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7D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93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D1D90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2F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6B9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7A1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F4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97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F29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35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299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FD5E21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DA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40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E7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9D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'CENTROAMERICAN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34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46 ZONA 2 COLONIA D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E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1064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C5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95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589517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19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01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209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AC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SANTA LUCI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D45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67D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476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46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06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A968CD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9B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14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C2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A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YA ITZA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A5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D3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225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2F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8B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821974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70C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7F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43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DD9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E0E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FF1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B4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77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73E35A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58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36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22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EB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"15 DE SEPTIEMBR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EE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56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5448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F7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D1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C7B10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BD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257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2FA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AF3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8A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A7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650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27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E97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21502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F1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80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0D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EF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DE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CF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94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6B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2F6E36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A1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10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D5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9D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CENTROAMERICAN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062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3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9B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1064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FD7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78C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CFC602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99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DE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87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28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TA LUC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C6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61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8E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DD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8B7CD3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0B2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6CA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F6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978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YA ITZA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C13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75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225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5D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76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B2A09B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78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AA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D7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82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71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EMBLOU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17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908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A9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99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DB003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1F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DB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FE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F74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3BD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DRES LA L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11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10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9F4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866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7916C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BA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C5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BA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06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B0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GIP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A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106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3B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63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0D31D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BA7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A91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C19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C6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7C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8D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274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D6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8B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F33F2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1D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AF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9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E0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D8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CATANC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D3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52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AF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86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3D847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A3E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14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ABB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966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B9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MONTAÑ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37B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26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65E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FB8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0069C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88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E8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46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3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8C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A 1-6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25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591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E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57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D75AA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6E7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931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3A2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5C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CTURNA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41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744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91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E8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9BE56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9D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8A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9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FA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2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E4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417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6D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BD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B88466A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C5A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0DE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20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549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27E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07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74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101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582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ECAE98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35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76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B6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B9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19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8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7E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806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F8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4C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98DFD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CD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AD3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9FF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38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630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8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568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5771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1B3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CC1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98437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EA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A3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B6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C1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EC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9E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27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5C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E6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87F42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090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01C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44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1C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E4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8C7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238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8E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1A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AEC8A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F7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7F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60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C5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8B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A FELICIDAD ALDEA SANTO DOMIN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3C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909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D2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16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DA86C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C0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B5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36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67C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DD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 ALDEA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C7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582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BE6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BB2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8E931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6C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E2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50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F8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D3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63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1625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71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D9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DF801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14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DAF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83B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292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DE EDUCACION PRIMARIA  LAS MARGARIT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DA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0A9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52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4A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F56B51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63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67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AD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E1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09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04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20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7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819253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07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F2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174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2F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IMON BOLIV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6E1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ACCESO 3, 2-4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A6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56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7E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6FD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D64E6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D7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B0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A7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E0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CONCEPCION VDA. DE SUSBIELL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50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42 ZONA 2 CANTON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FF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8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35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33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8DF47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C4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3F8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74F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7EC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'EL MESI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6D7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04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E2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969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7FB2F9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E4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AA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0E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9E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'DELIA ANZUETO DE ORA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75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09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2B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0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06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38001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C9B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3A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D73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4F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VARONES DR. CARLOS MARTINEZ DUR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AE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7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A54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7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54A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B8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E3259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6C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13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0C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B1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'FELIPE RODRIGU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45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A. AVENIDA 3-35 ZONA 2 CANTON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6D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36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1C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0A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11B56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24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B5A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CC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E50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PARICIO FRANCISCO MERIDA MORAL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90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96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6C4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92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0E2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45B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73E96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40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39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A1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72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IMON BOLIV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02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ACCESO 3, 2-4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AA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56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78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32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F0F8B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F1F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3D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D01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8B0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'JUSTA GONZAL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9E0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'B' 6-0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A6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8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727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79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952E0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49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AA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9D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0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UBEN RALON CABRER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4D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30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58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C4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AE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74C41F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53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AA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49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854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DF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LABERIN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356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207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4E7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24B77F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78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02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88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D4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AE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B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834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EB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4A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616D1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15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9EA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67F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592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CE4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BF5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942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BA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D7B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9A806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B4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D5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12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40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88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D3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F5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22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E1222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CB6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5B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20F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FC6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A2A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0E2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58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808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3F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F9ECB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39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8C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B4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92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E4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PI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89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34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5B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C2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3AB29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BE0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441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7B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48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72C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9E8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9018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368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49D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2F5E8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89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C4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1D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63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69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2A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CD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A3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0730E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1A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58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103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2B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14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CD7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7E6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51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A3FCF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36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81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99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31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0A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0D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DB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D0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1FCCA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16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0AC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6D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1A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9A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00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79F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23A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985BD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72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B3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09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91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F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67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E9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31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85A53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F7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073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2A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0F7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A1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QUESIG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F28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271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76B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2D0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1CDD1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7D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89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10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79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4D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QUEQUESIG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AF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2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6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DC344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01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72F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66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47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22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E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56F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23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6A6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FA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2F5F67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07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F1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23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3E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EC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 DE SIPAC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99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76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32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EBE709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BBC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66D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2F5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F5D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44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PALIMOPE ALDEA QUEQUESIG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1D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6760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A7A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D8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0164F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8C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B1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4D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C5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KIRSTEN WALTHER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93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50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552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ED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5A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94867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3E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7E9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467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26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 AGUI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A38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105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9A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F7B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0C405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9A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02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56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F3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CHINCHILLA AGUILAR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E9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6E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9897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7E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49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29DB9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D1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B1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4A9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6B4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5F1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B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25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D9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A0F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609A8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2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3F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BA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09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ED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BB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190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BD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30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D9D9C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F2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E7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F4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2E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D46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CU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5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FE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851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82558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E4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9A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00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9F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00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98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12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00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AE958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77B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A4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6BD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4D1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C9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73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A74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87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DF140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0B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80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BD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31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AD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OS CIPRESES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21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D1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62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91FB7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10D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C7B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77E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E5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96E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B10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B1F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09A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F0FD9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5F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2B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10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CF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73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61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142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C2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22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FD0140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91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22B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0D8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10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10F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CR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E45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33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96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362761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9F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F2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F4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08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F6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QU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A8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1117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2E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41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614D6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A6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F5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9F1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78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0B8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20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303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B06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35C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9CB86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68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6D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14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E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ANTONIO DE LEON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B1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94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61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6F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D3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7B172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D2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21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0CF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A0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62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P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A1B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196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36C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A71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7B7D5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76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BA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12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25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AF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FE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7627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22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0F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34ED7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403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01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F07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03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37D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75D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888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E5B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5C1BC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8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85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30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EF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95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65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34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62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BA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AEBF70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A2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2CE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F94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20A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990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67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123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544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4F5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D7CF78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06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2A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25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7E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O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81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6B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996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D4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B3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0FE863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0CE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84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C3E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FC8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FLORES RIVERA DE MENDEZ PEÑ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04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0FB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605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B33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C30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E777E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A3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F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23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7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CHINCHILL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87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E0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31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24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19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703B94" w14:textId="77777777" w:rsidTr="006E1958">
        <w:trPr>
          <w:trHeight w:val="14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F84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3E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16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5B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88B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6-07 ZONA 2 SAN PEDRO SACATE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323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7D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95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5190F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63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8B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90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EF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98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43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9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F3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0C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75AB67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CC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A7A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3F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A86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B9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23A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A5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909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47B056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28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79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EC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7F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3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N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6A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06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C7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C2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8CD5E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B21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7BA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7D7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52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96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HUI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39B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24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E87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392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9463A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6A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E1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6B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E7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87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OLO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3A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698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FB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83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6868B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063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3B7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EC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F5A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06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SOCOR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094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023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53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B7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06F5E3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FC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56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DD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37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98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FRONT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C3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4C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F6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66D66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E7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6E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72F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7B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19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ACHAN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6D9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652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0F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7E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E2874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6A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4E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D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C8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2F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BALLERIA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70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B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C7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D5AF7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98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3E5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91E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E1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63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OLEADERO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D3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554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920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C94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B0DB43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90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D0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E7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DD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ROFESOR 'RAQUEL ADOLFO BARRIOS Y BARRI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8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1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8458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FC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00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987054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7B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4F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60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30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098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AR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61F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720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54F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102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6B5A6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6C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9A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69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37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27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66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B4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B3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39521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69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9A0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F6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BC8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A5B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CF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366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6D4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CF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6B1C3A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6D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B1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C6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9A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 LIBER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A6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3E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54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F0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9E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1E1E8D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BB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CC0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A5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356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5F1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642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71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DC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DA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DDF0B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C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58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E7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50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A4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IXCOLO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3E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7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B9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09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62C53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7D0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97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07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9A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MALACA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F9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799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E0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06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8355A8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FF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76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AB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0C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JORGE RAFAEL CASTILLO ROBLER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C8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63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91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75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10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BD460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E78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D64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6C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A4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4C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88F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4967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36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002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EA0A6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8F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BE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57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21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7F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INC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17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8505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57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32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D2195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59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EF0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FD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28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94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NCE DE JUL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52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6879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34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FA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2E511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10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1B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20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5B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RLOS CASTILLO ARM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E0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B9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0975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DB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DB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657A7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BE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22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64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59C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1E9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241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540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6F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E1C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D45D2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B3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26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A2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A0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E6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F9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88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83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7C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7D9828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7B0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DF7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44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1D7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AD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A5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3855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1A8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EB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A75940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26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B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B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38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91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DD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68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29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944F8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D23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92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B3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16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83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1BF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185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24C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FFBA7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AA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B3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58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77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C9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2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C8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76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80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E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6263E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4C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CD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A1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D0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52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IT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122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203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797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146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CB5A6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07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0B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3B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DE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5E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PAVO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3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70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3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4E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39FC7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7CE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F52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7F5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6A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60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O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F6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64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314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31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A2DF3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2A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0A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C2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70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D0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BALLIT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03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44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BA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79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FD7653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9A0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92E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ED5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77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3E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022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023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F5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823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1515A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3D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02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4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42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1C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70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74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EB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76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33EB8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F0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6CA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226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A0E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AB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XONCAN,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70A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28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6FC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259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7FD27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DE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1D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79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C0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0A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E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96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B0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7C23B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A31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838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062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930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55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TEN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FD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20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AE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BBF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E07F30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9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40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10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C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8A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C0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55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82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E6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9C375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43B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48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CFA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FD3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C6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38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290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2C6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381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0C682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7C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FC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4F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0F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35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8B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66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86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EE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577E1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433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6F4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E4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FDE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4AA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ARRANCAS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63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5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F2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24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6B63E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3A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3A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1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58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3E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B2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2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92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A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5152A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37C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FC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37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25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063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39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74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C85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546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BA170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6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C6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4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F3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BB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30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0B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65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1EE21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259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C34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AF5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9E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B0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MEB 5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C7F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00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BD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174B27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BA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46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D2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99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IGUEL ZENON RODRIGUEZ RAY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D2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TI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27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11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7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3BA04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EB0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9B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E9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785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FF5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C68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135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66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C4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B37D6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A7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10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DD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F9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DD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NDEPENDE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50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988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20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8F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F9CB4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FB9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39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2A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17F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982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41C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841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6F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27B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E973D3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19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26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A3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71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24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B-124 ZONA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18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042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DC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3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5E2D8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553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CF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B0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7B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AB4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02B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5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463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CD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7541C7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DE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E5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DA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B2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DGAR ANIBAL DE LE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72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DGAR ANIBAL DE LE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09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6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0C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3B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17B60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575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88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EE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6F4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72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A5F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838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F4B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F1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8BF44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00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22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92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B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F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64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DC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12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236EB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806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14B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25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0FE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DD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E30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48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925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D254D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12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9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E7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64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D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IS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2F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13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E6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18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23B8F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CB4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33B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62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18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DE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DE GALV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063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67C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203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63F60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D7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12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20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0E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A7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QUIHUILA ALDEA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B7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714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B1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49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BACDB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4E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EC4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EC7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B0B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62F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CR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9C8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225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81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C7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4F472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37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DC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AC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6D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JUSTO RUFINO BARRI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B6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, SAN MARC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A5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82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95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99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96BA6B" w14:textId="77777777" w:rsidTr="006E1958">
        <w:trPr>
          <w:trHeight w:val="17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39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9A2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FD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A54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 "PROFESORA MARIA CRISTINA BARRI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C0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25 DE ABRIL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12D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8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10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A3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EFBE7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67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52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C1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8F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O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C0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ZONA 2 CANTON SAN RAM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A9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936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32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07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5720D7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CD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8BA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9AB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75B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77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4FF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398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4F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AB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7BDA8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4F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5D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9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35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32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46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99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EE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C6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0ACB8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B33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60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7C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64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7A8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D1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05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803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01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3AAD1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C8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EA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3C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0F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IC. ANGEL G. ARREAGA B.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FA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4F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1367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41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EC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AEC10E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5F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D7B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8B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54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B84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IQUE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C0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292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81A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D07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E4D06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2E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D4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54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19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ALBERTINA GALVEZ GARC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C2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BC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60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E6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2C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85470B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1D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AE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87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DE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RVIN OTONIEL OROZCO Y OROZ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07E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NUEVA JERUSALEM ALDEA SAN RAFAEL SACATE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464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783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81D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0A3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55307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3F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38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7E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D3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ALBERTINA GALVEZ GARC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D6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F9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60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E0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0F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35FD7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159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2A3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B43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FCD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OSA BARRIOS DE PERUSS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62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11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787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AB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78E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9B0C7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4D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63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FE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7E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16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IMIENTOS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86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14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21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28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F5CF7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11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BD8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2B0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32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PROF. HORACIO DAVID REYNA DIA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AFF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0E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6B1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675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8E8BB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BE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01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7F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5B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B3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07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656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AC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E1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90DC0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EE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2C5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1A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125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42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E55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7739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02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C81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2C6094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DE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EF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D1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8C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DA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16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8E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95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B0419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9E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376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978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FD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RAFAEL LANDIV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9B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C0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30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99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B30E0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F0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23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F9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2C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95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AC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A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3B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79E78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55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654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38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D9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J. ALBERTO MALDONA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FE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EIB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101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4EC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AB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E4542B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AC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68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CE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7F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82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QUEMA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8B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958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69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AF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8113D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5F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2B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78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EB6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04C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ITAL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C0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2093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C0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38D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80D91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3B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80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7D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3B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3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RAFAEL PIE DE L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5D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4439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0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98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AE51D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7C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69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87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AB3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B2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6E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572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AAF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76448B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DB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BB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23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00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24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3B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CC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2A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D857C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3C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6CD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D9E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830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827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59A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1408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E2E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1CA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35C7C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7F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6C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C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9C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11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OMAS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05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6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A2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F4D4C3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ECB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D6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58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7CE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AE1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TRANS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C1F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59C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86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2D694C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8B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96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1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4B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FD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ES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67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654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27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6D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DDE5A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699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D3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45D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9AB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6E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UIS NARAN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5F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787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40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DF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C2143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8D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63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14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93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C1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F5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8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BD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7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06C3A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34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96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9C9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58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C8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FF8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8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BF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178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8AA46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72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FF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95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45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66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4C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64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84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DA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8385A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7E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01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83B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9AE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C52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37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12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441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4F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45145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F0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49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D8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B4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B7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CAH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62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C9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EE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C2BE4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AEF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F8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F17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8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67B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VUELTA COLORA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A6B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EE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F7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1611B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84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13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AF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45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66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7D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442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D5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8A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B7613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31D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A5C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1A7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29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AC9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MBRERITO AL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D4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10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562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DEC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4853C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1E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4C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5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8F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C0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2C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296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C0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63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42926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78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2CC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9FE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66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9B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NAMB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975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2CC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A08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1F2A0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3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35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B9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F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EC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4A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292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CA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7C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256FD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92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972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E7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E4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1F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D20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34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EB4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69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BAC03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C1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0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0A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37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87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5D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292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18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4C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5A47B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DE1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7A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E61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01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1 "FRANCISCA SANDOV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2C4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7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089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3544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4A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27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9FEDF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1A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12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EE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B5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B9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87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5B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AB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A39A18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8BD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874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43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180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43E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BA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6566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45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CB0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3DED1F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FC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FE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38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81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05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26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B3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0E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E5933E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11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C5A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8F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0A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LIA REBECA DE CANCIN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99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FCB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CC5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29A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E2D01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6D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B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27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D1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A4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TEON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D8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5528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87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DF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EC9A0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4A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7D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39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C3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90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A3D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32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90C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6BA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F5F82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E5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68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BF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BD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9B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81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4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25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3DA2C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D09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48D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CEF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B53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90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77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048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028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4D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4561D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C9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DA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34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1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B1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LOS ENCUENTR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9C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56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9C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62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84607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2D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DDF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41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06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08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 ALDEA ANTIGUA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AD8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30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08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92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A77FE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7B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DE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42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7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D0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Á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81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00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89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FC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F49CE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DE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BBA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939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98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84C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B58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031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AF1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DE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C85896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76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8B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29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9F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B2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1B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19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D1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69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2A4FD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5F9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456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F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12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8E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RI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A6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19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B6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B8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38478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9D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34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2F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DD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FB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52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86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38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09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9897E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C33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D3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80D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7A4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097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-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1FB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85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666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A3AED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DD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18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6A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1C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50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LA LAGUN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06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B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B4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F05EC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E9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43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B1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953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2B5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D74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C6B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64D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F7E74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25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BD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B0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AF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39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VERGEL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E5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79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B1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47FF3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0AD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DC8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0EA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A2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5 DE MAY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D19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ACOC EL PROGRESO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F8B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2F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972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5253C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BF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4D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98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6A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04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ABLA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98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8877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61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72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DD1B7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47C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66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16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61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63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CHIQUITO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4A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BC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B9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4DA6B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BD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1C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C2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CD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33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FE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FA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87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9280C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4D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39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7C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2A1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878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658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829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EEE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39C86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E9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FF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BB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98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C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CHAPSE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6D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65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FB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F747A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4A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E1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6E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8FF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2C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92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8E0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C4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25F26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8C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B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22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9C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B3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CHACTELA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FC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B2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7D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0CD7B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05F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69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3E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AF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89A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57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62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55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F4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46302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3D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7C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2C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F6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 ITZA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4A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43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99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04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B16483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345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A0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596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76F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B8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CE0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7114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F1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58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0CF31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A7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D9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C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94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F3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0F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4E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E6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0372F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78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10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E24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1C1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AURA ROSAL DE MEJIA VICTOR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8C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00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5037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C00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73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D3689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F3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F4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7B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D3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02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COMAT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99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880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1F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4B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D7755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EC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B72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9B2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B15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EF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F4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CA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998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BB3A6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61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9A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FC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FF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49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68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F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79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E7A67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E8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21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B5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D99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B2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6CA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A1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D74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6549E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AE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75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65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67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F3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25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B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68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40622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6B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BEA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D21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BAF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548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A VENTANA DE SANTA ROSA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4C9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7601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78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949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BDB89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A2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BF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A5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4C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56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LOS MARTIN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39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E0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BA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4EFC1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5C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50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ED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5F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27F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COJUITZ ALDEA BEXON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635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80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049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BE81C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28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BC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48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9E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32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NUEVOS HORIZONT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D6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6617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B4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17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295A7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01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D5F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8CB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FE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B5D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817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09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704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23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3C351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04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00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B2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27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DB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 LOS AL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D6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5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67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8AC29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E16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BC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3B0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7B0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817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ISCH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CED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552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CD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DE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4E86A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C0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1B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70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D6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19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LADRILLO ALDEA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67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13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9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55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733EB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FA7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892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B2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D1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83A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09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588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1F5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06C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17EC7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D1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28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7D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02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2A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D7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523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17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15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8FA9A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73A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77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F63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7E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0CE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30B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34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DEB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FF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57A30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97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D1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22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03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AD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NAMB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20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1A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AB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D1391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1A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508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1EE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599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C2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XON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488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90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63C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8D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D48B2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24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CA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97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6B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73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0D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3E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B6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0DE3C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B03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459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1A8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4A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22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67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DA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5A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96313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08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8F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27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2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7D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E2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5F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BA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46119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BA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48D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51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299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A73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ITZAL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1E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583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5A4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1F1ED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20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78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A7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89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81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02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42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C3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FC18F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DA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989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9C5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51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C6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BE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DE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90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43185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03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F0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F2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5B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21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4F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78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CE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45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6582C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966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71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FA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16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7A8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BA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93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28F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1A540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B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6B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E0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AF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0C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M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30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3538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65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7C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261522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66E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9B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D5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5B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OFIA L. VDA. DE BARRI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39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6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9D5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8461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54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FF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0D28E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96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76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D7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EA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DR. MAXIMO NEUMAY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56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F7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B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0E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2CA2BE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31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8B7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64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65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BCC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R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69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532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E8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7A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BBAA1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61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B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D2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72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59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7F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02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EB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E5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4E55F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919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B1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88C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C2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8D8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AAD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A83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81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0CDAB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DA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83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60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7A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B6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R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79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7282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ED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A5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743A3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059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EE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9A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A7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CC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ELENDR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FD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246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8C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2D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AB3ED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79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7F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24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EF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65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CD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DC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BB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ADC19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6FF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D1D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66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72C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LIO BRAVO GRAMAJ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E7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51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689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14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DC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AE887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74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DC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CF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56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57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M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9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680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E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B0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DBE34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6E8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B6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DE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03E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CE2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6C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047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C4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5E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9D533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E4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58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3A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65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TIPO FEDERACION 'DR. ULISES ROJAS BENFEL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F3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87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96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18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27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1DB4C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58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069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FD6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80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'NACIONES UNID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82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8-48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71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5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72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35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E7A91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D5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AD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3A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0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 DE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FD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2F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3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5A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70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B97C5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F96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B51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B5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6F6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CASTILLO ARM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AF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BB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3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790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8CF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7755D8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C3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0B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F5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D7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 ISABEL BARRIOS Y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BC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70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5188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0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FA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1E4CA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D9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86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A9A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29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3  "DELFINO AGUIL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6B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56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5F7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58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D9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E62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D8181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17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CD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AE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1D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'J. ANTONIO DE LEON BONILL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09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9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2B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2971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10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67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B59AA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17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C2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3C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344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AZARE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60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34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764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78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49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1E30C0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49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23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44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E5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O CORAZ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C2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4B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5C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1B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87DCCA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14C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89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3DD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62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81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AA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D78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ED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AEC15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12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52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35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3A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EE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5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0605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44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7A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A8418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41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370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9F2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2A9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AB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CANDEL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D5A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28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25D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1DD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28A7A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53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5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DD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BA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45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 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15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90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54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D9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67DA9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571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5F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07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E02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FRAY BARTOLOME DE LAS CAS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5A6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B4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5D2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490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A0D5A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AE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30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29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FB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77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XCAJCH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7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9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44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53A0F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AD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668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445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D43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1F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EB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65B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3B5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8443B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5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F1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73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C1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A4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9A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39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9D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E3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682E0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79E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B87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1A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C7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401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F15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22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54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F8B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51F04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E8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C3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07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83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87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C2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2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3B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78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59D32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E9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CC3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E10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DE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3CE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L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804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7907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09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FCE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18F37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3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D2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A6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A1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2C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39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50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FC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93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CB926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39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1F4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9CF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463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861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B6A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EC9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3D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B1FAE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B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46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23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BC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6C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BUJ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EE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B1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26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18BD3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E8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16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4C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74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19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24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176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3E6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17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927CD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A7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C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E9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6F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2B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58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7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E7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1E242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B45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6D4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0AA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236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551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B74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8B4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17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70D3E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7B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6C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94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30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0D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C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21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25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82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610E5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EF8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8B1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31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CC3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AC5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72D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30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72A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68A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68ACC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0C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75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D3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E9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FF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AF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1B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99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2BD60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9A1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7C1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2E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8B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6D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35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EDB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22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96659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86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63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4B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8B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2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MBRERITO BA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B3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95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12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A6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43CB1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E7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DB9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D6D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AD1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6E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21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306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D08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5CA07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DA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03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A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8F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E3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EJO PROGRE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E6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1B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C9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69EE0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82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01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5D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946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0C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9FB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075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41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5CF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4B9742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65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DC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61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B3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D7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IÑU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E7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2373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C1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75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9126C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ADD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B5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0BB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406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52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B7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536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413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FD9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16582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BA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C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B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4C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LANDIVAR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5C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7F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5A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ED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A9551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043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051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5B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A92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06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A6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C32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DF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A81D8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58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D7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0D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0E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A1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35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897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2B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24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FB2EA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209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3F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DC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BE2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DIVERSIFICADO "PROGRE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F2B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D3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5060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670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DA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57ACBF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15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70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71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3D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LIC. RICARDO CASTAÑEDA PAGANINI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01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NI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84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30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AD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0C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3744F0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0BF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14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E6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1BF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PAL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A1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592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23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CD7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04E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264DE6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74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36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94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B6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86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8E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629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21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6F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30BA1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F9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9D7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25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22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F15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ORVENIR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EAF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6566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DA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E2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F6338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A3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FB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90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52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77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NCE DE MAYO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7C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78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8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24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964B9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FC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A77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533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461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897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75F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798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6F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BF4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BB2D6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C9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98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CC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16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83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JO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F3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179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CA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20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BCF61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9FB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D6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D5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37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F40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G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758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F7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4C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3F21C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12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1E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64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D7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64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EZOS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79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9D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C8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80EC2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E9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45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064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78C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057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26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B8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99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E5C93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44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3B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7C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1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C9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OA DE PIEDRA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93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A8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E3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6C65E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CE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4BA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3E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549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9E1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D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A52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0372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2E3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72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BCFF8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AF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63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BC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D4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A REBECA DE CANCIN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CA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E6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25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A0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5CDDC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47E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394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E9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9C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C4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BF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B6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07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94230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F1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96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4F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31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2E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B9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69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38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6F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69B3A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02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BB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51E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A0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FE5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8D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69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86F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D84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895DF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B9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2D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8B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19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LOS ALFONSO BARRIOS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6B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D8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85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B5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E2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A7A36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750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99A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9A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D63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C6F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8A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30E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5B0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2F21D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90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B6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41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0A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59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SAJCHISH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3E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1C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E6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A9DE3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82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9E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F8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99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873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FD6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02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6AA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67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B6A98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3E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AE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4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F9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CA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C9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55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ED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03EF0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1D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7EA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43C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F77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E95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CC6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33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A0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D24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A17C0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F8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9A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F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1B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BF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88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70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52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90571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0E2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D8C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FA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532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B25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MUJIL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E43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CC3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98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E15B43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CC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C8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31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63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CD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E9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B8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B1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21455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F69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58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95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F4F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A9C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GUATE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166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74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5D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E6C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D2F31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14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12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28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09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DC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IBALILLO GRANDE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7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1E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31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EAE60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8C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08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9D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CE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964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SALVIA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2BA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1592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A0A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AE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0425A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12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34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CF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2C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57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37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84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D5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EE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EA717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60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3A0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21F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075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179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SUTQUIN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D2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A0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82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73417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76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CE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D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D0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6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HATA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03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05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7E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CA84D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27B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307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A9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94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B5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69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51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EB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48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234834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8F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53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EC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18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74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FA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51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88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68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D74DC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20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CC2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A12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3D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0F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27E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F34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371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1DBBD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21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45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75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34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55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NUBE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E0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496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91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65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52117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D3D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33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853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08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5A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UM,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A13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E8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6CB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14BA0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97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46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27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EE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70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TZOLOJ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A6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583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C2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8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DD86F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2F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FD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47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44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E9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QUIN CHIQUITO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3D0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22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CA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16EDC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68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AF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DC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85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3A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RUZ DE BARRANCAS ALDEA L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41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40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54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21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42500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E17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D3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FE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28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854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AJLAJ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70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E1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A3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A78A6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0C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32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A2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C3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C2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MEALON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1F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724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56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7B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B32C7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60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54D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9AA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8EA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FE0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B0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722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6C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9E7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31985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2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D2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1B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BA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6A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CC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446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F4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8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53B98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CA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1E8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C46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1BD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E4C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EDD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090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EBA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56F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74997B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27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6F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CB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60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ED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25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326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98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F6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CAEAF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F5F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593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14E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73E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13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BF1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1328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B8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327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FF329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08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28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39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24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ONJA BLANC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F5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GREGO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43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696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71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84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A80A8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3F7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09D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B5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C3D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C8E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P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4F1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A78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543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F51ED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DE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A3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2C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A3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63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A9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658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85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1B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AF472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62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B9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BD6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B3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E1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14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135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B9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87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29D77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B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94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7C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1F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ZENON RODRIGUEZ RAY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7C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TI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C2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34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6C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CC608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57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8E2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784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234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F60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EA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571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F4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605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9FC61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FC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0C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53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9E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ELIC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A4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667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B2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6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00258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D2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67B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040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6BA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DR. MAXIMO NEUMAY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95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A5C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2D0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25F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E5D3C6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A5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D0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66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92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06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ORT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6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027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8B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B2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C5D76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43A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BC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2D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560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88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B3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281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42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575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2D8AE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43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42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FE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E7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8C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NAHUAT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3F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84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2E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8E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AA894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607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F5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7BD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181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11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9A7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97F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D2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03715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AA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39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8C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2C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8D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MELENDR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48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531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30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62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E035A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3B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8F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54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73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1F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FBC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35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7E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67C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F4409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91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43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58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2C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AC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EI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99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887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82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E8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F569E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B5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E19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A4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7CC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815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 PUNTARE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389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640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E1B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E89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9A13A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71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01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F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69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B3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F6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8518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C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8A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B78C7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1DE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CD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5D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31F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40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A2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80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49E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CE2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C778E0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CB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19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90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46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1A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FE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51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8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B9827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A6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09F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26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5E5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E5E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58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71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153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D12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D97BB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14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5E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BE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8E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OSA BARRIOS DE PERUSSI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C6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88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29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A4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0B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1784A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ED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E3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B5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4C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A41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GRANAD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A53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23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7D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5E9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E0E18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44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E9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21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BB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PEDRO MOL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0B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5E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3865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56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B0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49199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865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D57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F8E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4C1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R. PEDRO MOLI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02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24B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3865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499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249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9BBE3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93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EA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2B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E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DANIEL FUENTES RE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B6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EDIO 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73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B2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71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D03B48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01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A4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68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D83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9D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5 AVENIDA 1-17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135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13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D96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11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3BA4A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43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64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32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A0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32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IZA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06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148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CA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97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B0C84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F3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8F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5B9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F95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5E9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686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540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839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93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FDB68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0A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31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A3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2A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33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B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014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6E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67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61313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F69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F6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D04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C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C5B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UITZITZ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0F2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80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59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59654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94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E8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E1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B3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6D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ALA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37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1405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1B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5C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7A790C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FCB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5BF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BE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E5D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FE4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8E4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459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37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AC9D3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45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31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FF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8A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55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1A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1F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B8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E5BD2C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AB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B4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A7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DFB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DR. FRANCISCO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72F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---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E9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667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3E4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F2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C1499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0B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E2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BB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DE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37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T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6C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53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A1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80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4400A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77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A3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F4A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3BA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86B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IBERT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47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51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D8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A56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BDF82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99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8E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95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D1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FC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FB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736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51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B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F831E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4BB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4D3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95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621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64F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6E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79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34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87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6ED63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22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39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B5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2B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B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C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06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68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E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07C0E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C8A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6D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93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75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11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NUBES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78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66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1AD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37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55E2D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D6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96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AA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B0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QUERON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80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10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77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F4AE8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FE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48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83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762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39C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254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85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07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5CD7F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B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5B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41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BD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9A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I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F3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1D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75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06F19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743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66F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F88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9D5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15A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N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02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948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130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7B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479D2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D0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42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2D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37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C3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JLEU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B6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FE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BA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1FB06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51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964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63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DC4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A0C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RDIN DE FATIMA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43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51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3AE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D7081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18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E8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85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C6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00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4F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960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23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58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8A265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12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2D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5F6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D96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8B2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RELLA DEL NOR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D8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4C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A57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581D9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1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1B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98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F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CB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XON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BD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C9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76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6A32B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12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A9B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ED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8A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BB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 DE LOS AL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9D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889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5E3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92B30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61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9F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92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9F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E9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QUE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1B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71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28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1AE74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BA5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FC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369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4D1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42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13B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892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FC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36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29CBA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C5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60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C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D5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DE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E3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59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4A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0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65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2C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7F62380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708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5A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EBA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EE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2 'GEORGINA RODAS DE ESCOBAR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FF2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EL REFORMADOR COLONIA JUSTO RUFINO BARRIOS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BD4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5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6E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545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DD910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B4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F0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B0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C3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E6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22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64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51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4E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E7CFA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79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9DA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EF6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91B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2AE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EB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A96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CF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4B656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7B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DA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93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81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92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33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398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6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58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5D27D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6A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3F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16A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C9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096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M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D5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3538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70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80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4650E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7E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8F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A6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DE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EB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D3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47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63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9A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F62117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ADC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29C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4E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922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86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53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89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91B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C1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D1B53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6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B6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27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9E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F6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A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D0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045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BC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3D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8D9F33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12F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005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40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16E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08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C, 6-8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407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977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908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0D038E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4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5D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F2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B0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1F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7B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1E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B7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C4B611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3A2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84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4D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070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4C7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B01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874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3AC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62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1C3C7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9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98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C5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95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ON BASICA Y DIVERSIFICADA JUAN DIEG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AC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C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1966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70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AA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95F3EA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93E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E1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3A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4D2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47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B41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ED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AE0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E3916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B2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1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49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E5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37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13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21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38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8C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F8BD8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9D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4D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DD0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19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69E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ULU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88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A6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1E9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376B5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BE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9D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C6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37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D1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INCHINCALAJ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96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44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57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2C4C7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17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827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89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BBA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050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C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96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29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85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3C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08C7F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3F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96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BC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C4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84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DAD ALDEA EL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E2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74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B6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68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EAE49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C9D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B1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A3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232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ONJA BLAN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C4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ELAN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656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72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1F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8A0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0CBA7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F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67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31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26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1C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4-9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A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92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BD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88A7B8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D9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19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5BE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AE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E5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MARAVILLAS ALDEA CHOCAB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93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29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A1D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C76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82D9C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84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74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C8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B2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61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BACCHU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98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6029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45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7A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FA47C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A4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7EF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26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D97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84E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EA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DA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70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6A241F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9E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01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DD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B8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DF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DB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DA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04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D1084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1A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49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5D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89D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MARC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CB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5E6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E1B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B92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E7B6FD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7C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BB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C8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61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96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RANCHO EL PAD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FD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939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75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C9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13FE8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DAA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20A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16A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A5C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92D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C, 6-8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30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5C4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DCB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ECA3B4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5E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F5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0C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B7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STADO DE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D3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16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3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40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07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DB3F4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90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73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58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70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RAMON GRAMAJ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36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'A' 8-1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802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301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05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63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05FBA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6F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7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6D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63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B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7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EB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267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27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73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FA25E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52C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2F3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C29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A0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AC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4F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87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59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425A9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3B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43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EB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7B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78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IL ALDEA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50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46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99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B3DCE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A4D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21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78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754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72B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C23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676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3AA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637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835CD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E5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1A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C2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2E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D9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ERNAR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8A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22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89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72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7635F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CB4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7A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2E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40F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AEA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73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06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995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FE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5FE74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D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74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D4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FE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RVA PETACA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7F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41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52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69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DC60F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924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1DB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87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633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A0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E42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199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7E0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64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0ADBF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5C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22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01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09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D0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IGUEL ARCANG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1A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186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7B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59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BB5A9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B1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45E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C9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1C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 EDGAR ANIBAL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EB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EDGAR ANIBAL DE LEON CIUDAD TECUN UM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61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6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1D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22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39834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D2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5B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AC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6C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93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LIMA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A0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12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AC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7A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8670A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95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3B8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2B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39A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JUAN JOSE AREVAL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05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A23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F5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E62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80557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53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C6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49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99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C8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UNDO NUEV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37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916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9A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EF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3F137D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C6E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73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85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327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FE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OS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FF4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29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0F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5D5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2FD35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B2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D4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07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0B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6F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ESQUIZO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AE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329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20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17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0316E5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A75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46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FB0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083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96E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ATZAJ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881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C8A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FC6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7F936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96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35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A1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AA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6B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5 DE MAY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1D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E9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C1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0CC5F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58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D5D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D1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7E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691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FFD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5413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268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EF6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57222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59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6D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44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2A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EDRO MOLI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8D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THA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0D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0025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88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E1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8EFA8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5A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A52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03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ED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C9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LM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BF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91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37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E0F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CDF92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46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D9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DF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99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ALBERTINA GALVEZ GARCI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7A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6E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7B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4C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0BA5F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39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363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19A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CB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66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86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8D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5E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EFEBE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FC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59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EA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01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15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AJLAJ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25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3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99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6511F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A1A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16D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7E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94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87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SIQUIV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FC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783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DAC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F2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0C288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40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72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FE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FC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86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XLEM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C8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8F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F3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04E9F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01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C8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749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FC7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CA6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DDB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39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579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0A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F8FA3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10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91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B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D4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26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SAN JOSE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1F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3625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E9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C6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DB37C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B2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B4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34D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2B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7E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CE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89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05B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7A6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499D0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4E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CE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D0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61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C6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6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155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08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BB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088E4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3A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752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25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04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D2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4F0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83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A7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10031A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2C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D5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1D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5A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C5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AA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71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08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F6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B2422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EB6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DC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06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3D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49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RUCE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A9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417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0C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E92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E4CB0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54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F2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78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59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DF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D6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3F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E3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315E2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DCB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90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34B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7D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F8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110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885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3DD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2CE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D571D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D3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E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CF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37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C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B8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B7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FC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3CFCA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11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9ED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02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BC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78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30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C1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FD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22A10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E4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B3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EA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45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C9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 DEL PETACAL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AC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58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EC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53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5DF7C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8B1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B1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5D0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699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CE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51A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20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AD7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0A4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A3040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66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6F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68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AA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E0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S NUEV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12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E8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10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3628A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99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A0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AD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108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A29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RA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BC6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606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DB3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9F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7C418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0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A3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77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9C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DF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40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06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12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83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A6246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55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E82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361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EE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A9F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A DE SAL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EF8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18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01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B2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D37DD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12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1F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C2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64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4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8D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1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B4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FB21D1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A2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463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51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A7D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C70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P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61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2407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CB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F6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06D76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3F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D3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2B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8F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11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14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85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75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A9961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DA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07D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A5D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61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A0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B4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47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E7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161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52791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28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8F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17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3C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D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SMIL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B4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3139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D7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6B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D9419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B1C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C6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EC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48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62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E1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6A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526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13A269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02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B7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C5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D4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E1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IBALILLO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A6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606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BD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79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F40AC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779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BF2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551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AB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F3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 ALDEA CHINI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1D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43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66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4CE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8BA9D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7D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28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A8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26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F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C2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C0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A5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44476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E4F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FB1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0D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9F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B6F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889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7C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28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BA753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B4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25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E1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C1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B4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A8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40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4F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4B1E55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06D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BB3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B3B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176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D9B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997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8A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881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5F2DF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0B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BB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79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D8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6B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9C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E4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FD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E77CB0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405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4B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E3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39D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480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2A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82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07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B18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C79D5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A8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F2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C2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A4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49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D6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71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BC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0EBDE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C92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64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63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7B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56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EFE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7D5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4B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5F33D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42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4A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CE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A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00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RACRU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D6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20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58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AB623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558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CA3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23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E9E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DELIC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6F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557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12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F39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C84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E60DC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2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F4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6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9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77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NUEVA ALDEA EL AMP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9B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01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8B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94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50444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B8F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A89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9F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4C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953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OLITIC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C3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31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5D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392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240EA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60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8E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6C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6D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54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F1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26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EB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84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25E63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F2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B1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38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52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4E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B8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34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62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9D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98236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E5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E7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3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EF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A5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10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E4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2F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AD1EB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1E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A6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2A2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24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BARRIOS APARICI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3FC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57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37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8BD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47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1BB42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AB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56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31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5B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B2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A CUMBRE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B8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27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52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F2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52FA4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F1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9A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FA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74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082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 ALDEA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020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29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4F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8E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309C0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D6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43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A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56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4A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AREZ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4C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991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44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8A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CB2A2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B9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82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E4A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1B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84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785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34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48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193D0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4C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A3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E5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69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66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D4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2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ED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AFD5B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7D9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D6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A9F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9C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C52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SAN ANTONIO LA CRUZ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9C1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80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9A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AC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170D8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F4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BB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DF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CB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1A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NUESTRA SEÑORA DE LOURDES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B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75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1E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1563A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AD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BF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F6E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C0A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17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OJ FLORID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CEE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98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41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A60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75B5F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D0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6D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87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9A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 LIBERTAD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02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A2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16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BC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91211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1AE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D7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D7C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909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D2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EL ARENAL ALDEA CHINI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4B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74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9F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0ADAE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30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A0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F1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19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COMPUT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13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1-177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27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79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0B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10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C41CA3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DC6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FE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CF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0D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A1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,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D6B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3C6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6B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5ADB5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98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9A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F5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6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96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 TIBANCU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E0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77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71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70AC38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C7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BB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06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F9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327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35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954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BF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3822C4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99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E2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3D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3D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98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A4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807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17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22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03E5C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61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6DD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D06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E2F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A2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9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3B9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71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BC7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617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40459B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E3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AE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D3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43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93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ALDEA TOCHOS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51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9785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2D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F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2023D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67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844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AD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F1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93F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JO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F4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179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AB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A8A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AD2E7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08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9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C5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AF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2E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F7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3774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0B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8C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95F27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B91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9E1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292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69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52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SIG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40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170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653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84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FE7C55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8A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11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04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72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D4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SMIL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F7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3D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45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12FC2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B33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9C1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BD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017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33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COMAT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73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880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A91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BC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5F542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3D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8B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9F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A5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5B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E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7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5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F2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1A2A7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C25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F9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55D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5C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EA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QUIGÜIQUE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7E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317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75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08E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5EE02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B9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77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2D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F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5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36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50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BE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0DAFB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989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F3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C3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C24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ACD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4C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2003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CA2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3FD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12726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84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C8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E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5A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MODE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94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2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57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42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CF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E3EB60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CA1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A1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562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90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7E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SUR PARCELAMIENTO NATIVIDAD DE MA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87B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9191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A14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F47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0507A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03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F6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08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5F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95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E4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14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60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17591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444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54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10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220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744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9E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069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27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55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89ACC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89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75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51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71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2D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. 3-2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51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8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35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60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E21C5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53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00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F55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E5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7CD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5FA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401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0F5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55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5256C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05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F1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0C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13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3F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C8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682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A5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41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E9988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31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50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4C4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E67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0DD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CUER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EE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775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01F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3D8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58C73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67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83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FD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CD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B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A GL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64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37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AA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1A767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11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770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A24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F5D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28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4F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54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7A6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32A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E3FEC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3F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E2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F8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AC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09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D7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443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10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3C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B600EF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201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779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C51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CF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09A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DEL PINAL, 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E1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131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EC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FA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8010F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17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1C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E2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5E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9B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MON ALDEA CANC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A5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52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AD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ED7B7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9E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E85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4E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157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756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E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CDA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3C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0C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7E43F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D2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E1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A9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5C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06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ABR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E2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C7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B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253B1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295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68F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B5E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59C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EB1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FE IX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EF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5249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C57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E17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BBE90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B0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B0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F2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67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50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EUSEB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A6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552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9A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12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BB1B7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45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D9E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F7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7C5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79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SILTEPE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A7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735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EAB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2C6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8F917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D5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B3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F3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AE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NUESTRA SEÑORA DE LA ASUN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18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3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26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3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AC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09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3D8929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CE8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57D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01B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AD4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F7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8B6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3A7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5C6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25E2F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8C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7E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2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D4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20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IMA I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3A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6649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5E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2D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29680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67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E6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E2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5B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88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AP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D87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118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7AC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0AA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78FCB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C4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2A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B0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EA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 BET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8C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,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4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9158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65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29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65C3E9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462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0C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A5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4DD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15 DE SEPTIEMBR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CC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157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248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505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3FF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4F76BD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EF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B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71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D1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33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EI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83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887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6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2E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974EB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A4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54F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64A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C46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A8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5E0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55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72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44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3EECE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C7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3D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8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EC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73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DD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61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C4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54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283B5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35F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41F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FA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C4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ED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EL PAD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9F8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871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10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C5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54EEA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40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CE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8D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57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61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7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FB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EB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54155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79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48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91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05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14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379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982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D2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05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EC269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97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DA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2E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C5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D4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OS ESCOBAR ALDEA SAN RAFAEL GUAT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EF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E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78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E8DAE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5D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27C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20D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9A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52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AD9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803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5C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69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34F11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D7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C0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2F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D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A6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50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06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AA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CE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390F1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B3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86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DC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E26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985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673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817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55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AE5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12421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7E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09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1C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DB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AF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A9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651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F4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00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0530F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E6B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7C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DEC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5FA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0D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39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13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8E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7D89A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A0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DC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B9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4F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D7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0B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2052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66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AD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F6C7D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64A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3A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490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2A1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DEF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ZONA 4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26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28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3D6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BD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D8DF5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AB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1A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44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20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61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5C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337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5D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89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1E698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D5B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5AB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CB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F2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C7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LA UNION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A65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DFD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871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1CA86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D5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F7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73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83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E3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CAM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E9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D1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B1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2CACBB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68A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4C6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3E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51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817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---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096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7056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A8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06C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079D1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09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1F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C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7C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8F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E8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25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99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015BA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AE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96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A68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67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CA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14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36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EB2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E84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89586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55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D0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E1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9C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C5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B0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63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E7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4B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BAD260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172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4BD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8AF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B37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B4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5CF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7ED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5D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E14EC7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B2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4E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EA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64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D7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SIQUIV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2A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783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EE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88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955E1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91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C7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86C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50E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601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C27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1514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407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10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B225B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73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3D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4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9F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DD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57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71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B2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1E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59928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9D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D3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3DF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B1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3C6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ELICIDAD ALDEA SANTO DOMIN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CF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909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869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D2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DD610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17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C8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5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D7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5B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ENT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78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951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6D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99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D018F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80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F8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59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807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E4B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NDUST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5F9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329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49B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CE4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01FFF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D3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E8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43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9F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BE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RANDEZ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0B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A3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16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A6AC6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8E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F35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42D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2E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1DF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CHICA ALDEA OJETEN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0A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947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5DA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DC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DDD25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93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A3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FF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F2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EDRO MOL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12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 ZACUAL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B8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078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F3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02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ED757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E5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041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4C4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782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65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EA8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64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6A1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73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FDDD6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5E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C4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F7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C8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99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EZOS ALDEA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B9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D0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5B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69F7A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CC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C20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AB9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39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4C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,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77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78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BDC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3D5E2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69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CB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94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49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48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CF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03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A1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49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3B0B4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123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6E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046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DE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911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70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61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11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AF4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003631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C2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46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4B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12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" KIRSTEN WALTHER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F6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N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52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129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13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78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072BD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ED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81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400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228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582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24E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651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C45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55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FF6B0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6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9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69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E0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A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SUR PARCELAMIENTO NATIVIDAD DE MA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C9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9191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1D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49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9F65B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98B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0B5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61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6A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ROBERTO GUIROLA LEA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117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LU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82A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69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6AB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F87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0BBE3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1C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BC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D4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E9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93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LVI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21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5206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C3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30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F64B4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A4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A3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91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C58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74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ACF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11A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900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6B1B6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3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4D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3A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5D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DC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26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97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31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77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B9EEF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682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FB0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539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F0E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HN F. KENNED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D69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ALV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2A7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31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A2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A4B2F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04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82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BE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C7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09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4B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6E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1A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7E72E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190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A8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87C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1E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67C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595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AB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5E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A8805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E4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A1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62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91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D6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30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4A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60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BDCA5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FC4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50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A5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1E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50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E3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879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D6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978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054AA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DE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2A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6C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4F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C5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96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35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75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76F63C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E67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49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B7C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C6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C2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30 DE ABRIL ALDEA BUI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E42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3B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C55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E20EE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91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65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2A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D1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A9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C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403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42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75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8D11C9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222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0D6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EA0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57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AC6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INCHUM CH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CB7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F9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C9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36B0D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43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36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AC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A1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33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89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588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A4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7F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0CA19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AAE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861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D8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84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0C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JERUSALEM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5A0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19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AEA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C70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0F300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6B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AA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C5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E7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7F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31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08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78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BC277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8E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78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8F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EE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99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46A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58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F8E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87E24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FD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3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6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C4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AGDALENA MERIDA DE MO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D1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54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65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9E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7D4F1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03B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12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843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1C8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8E2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67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78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32E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19C82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CF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24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D4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97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EA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04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F2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50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812728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173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A9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CE2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BA0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27E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C25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97D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B92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B02401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AB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8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8D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FE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3B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R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28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89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68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EA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EBD7F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84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13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E0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3C2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657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,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EEC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06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16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B5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3FCD3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1D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F1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EC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ED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85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5C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651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89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06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66872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1B7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43D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4B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DAC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1F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080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86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ED5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D7D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7087EF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CE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82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4E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28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A REFORM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A8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7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16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72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4B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89F3B3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C3C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22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C1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FA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720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QUIHUILA,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63E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5C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94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0C63C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B3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6A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73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87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32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EG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BC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20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F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85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CD264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4F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331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91E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58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4B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47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EA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37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C1B75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4A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3F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22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67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20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TUIPIC SAN JUTE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54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3856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58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09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71771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88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F3E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15A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701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40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435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335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A8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A48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8151D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8D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F6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C0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C5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E3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AJLAJ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B7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40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A8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8E1BA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C6B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AF6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30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CBD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985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75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2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52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BC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15C76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B2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21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B9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5F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B1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FC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678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24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E7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6A4ED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87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0E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D8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14F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EE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1D1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817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09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AD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66B16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8B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69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74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B7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4B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HUITZITZ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4F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75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E7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34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A507B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11A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6F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25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751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15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63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0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371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BB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A7AF1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F6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E8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30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6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0A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5 DE ENE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A4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7D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46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EE0C3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445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FB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D2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F8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36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D6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67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C78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16E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5ACDB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E8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02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62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15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FB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NCE DE MAYO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10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78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28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D3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C8A18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E8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7D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39C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9EC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8A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,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8F9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881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7A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E44B7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6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43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90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8D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46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8E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A3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57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EEDE9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FF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41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99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E07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CF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D2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5790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D5C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704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AF004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5B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3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56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E4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46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D3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7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63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5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5FFFFA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B22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944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434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CE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REGIONAL  ABRAHAM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78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4C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6224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A1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BC4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BD77E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F9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C2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7B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25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02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SILTEPE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C4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68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EF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4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D92F9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CFA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0C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869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36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6C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42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689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0F5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00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48DC7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D6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F2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F2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A1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DE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27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94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05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8E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8E7B6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FA4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E8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EE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4F1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B81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, SIN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61B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104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81A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B58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CBB99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80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42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6D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6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45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02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60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A4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92C5F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BA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3E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D5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22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DE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E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60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AA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197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79E42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83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44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CC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CD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LESTE ESTELA FUNES VELASQU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6F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A7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07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70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1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3714B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200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F3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7D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9DF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 DE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FFB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8B5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2A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36C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6071C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87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C2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CD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77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C4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72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677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B3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72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BE1FD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9FE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166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90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0F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40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LIMA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988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12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E6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10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8F9F9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4F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89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09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09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13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NCE DE JUL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F9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37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41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9A87C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76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BF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84E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84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3CA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11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179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A73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773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EC62C0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C2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4B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1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29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BC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T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4C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53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62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69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405DD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07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D4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6A8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07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AF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E0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81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EF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ACB2A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C5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F3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25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C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47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SANTA RITA RUIZ ALDEA LA INDUST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5C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360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6C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5E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B634C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D9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01F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C0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22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C73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88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25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71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BF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A0B71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AF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29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97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F7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08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38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CC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03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C170C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86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40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D9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AE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E1F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7CB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652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C7B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CE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ADA64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90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1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C1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EB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F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IN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0C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8989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3B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CB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3F1AF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180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BF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FB6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333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10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24B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1C5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489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FBA6F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BE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0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04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10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1C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BALLERIA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C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F1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8D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A8C42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E0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33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7AC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C9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B39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B0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4E5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8F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7CAEA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D7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EC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48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25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4E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02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39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FF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5537E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59C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FA4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4C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885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28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PER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AFE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76E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AD9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96FF9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D9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5C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8F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3F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9C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CF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A9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BA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E246A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867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E8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0E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36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78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8E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89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CE6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30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F730E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3B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C9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15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F5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D9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1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911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BB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9A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D3076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C71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741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97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D6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503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F6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30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18F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3A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1544EC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36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EF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09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2A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2B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66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776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C4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1F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C8D64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51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13A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005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9DD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03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097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2B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31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E9972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DF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6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9D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EC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3B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CD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85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67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35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60C28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41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FA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221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C43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00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F1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695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97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84D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9F899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3E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D0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2B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7C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DB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A8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190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A5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0C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15261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E65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E80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34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67F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68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CU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94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EE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39F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BCBE5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58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3C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65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9C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1D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F0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73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07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9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73EF3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88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53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285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83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A9D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MARAVILLAS ALDEA CHOCAB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D1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29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EC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B48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98C09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5C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27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ED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06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C9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C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9B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29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1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00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93041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125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75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BF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D7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23C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744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B7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3BC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0BDCB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A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F4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B7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15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8F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19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650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A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1F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6455B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C9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A60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12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9B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5E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BAC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0F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BE3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85D31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0E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F7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70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E1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9B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1D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B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3D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E8DC1E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01A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32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539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3C6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02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IZO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13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579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E2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C9C57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4B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6C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D8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E1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5F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VERGEL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8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56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F1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6BB15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69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96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40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56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CE4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9 DE ABR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630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EEF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62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A64B4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56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DB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DB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59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C1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B3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70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70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BCA06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FF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4B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F93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3E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DE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SA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52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151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53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8E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CF641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72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C4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0F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1E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F7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04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771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73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D8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B9A51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F15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1E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CAB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E16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KAIBIL BAL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32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PINPIN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86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7413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B0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ECF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667BB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C7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A4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B0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4F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B9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C9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1B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5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5A86E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4A6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2E5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313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9F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80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6C6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674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979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F2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3E47E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D5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3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37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33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RAFAEL LANDIV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21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04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18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4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61258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2D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DC9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B2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54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DB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41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616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0D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84E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EE9EC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FA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F0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D0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F0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ODERICO GUILLERMO NAVARRO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1D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CC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816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9C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5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AF8D6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71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B6F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905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46C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0E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7E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462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835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7B780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8F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78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56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1E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D5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LA LAGUN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CB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003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F9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51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5BE74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4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C5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57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6B3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3F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215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55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DC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68D81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BF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4A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1F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41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CC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CHIQUITO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F6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73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B9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84345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DA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D7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CB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48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UBEN RALON CABRE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78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69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58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4F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6D7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8AF54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86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42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DC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F0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ED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33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9B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8D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5F36F9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DC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1B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84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A13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05D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8E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6F2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2FE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8FD0B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4F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D1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40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79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C4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F0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9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E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787C3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759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D6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677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98E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55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57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8D6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402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B9029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5F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1A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7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60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B4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HOS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5F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392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2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9A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09B4E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44C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12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4F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20F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7C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D0C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161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CEF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4A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E2ADEF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C1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9F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07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50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5F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SINC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7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27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E9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B4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19FFC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90E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BF9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57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1FA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74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D5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3D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198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F66D1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6F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45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E3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FF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9D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2D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46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5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53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BAFF5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82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FEB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23F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0DA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4BA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765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BE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81F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79BEF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33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84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61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1B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A2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INTE REALES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DE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230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AA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EA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9FFDC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2F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C0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0D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E6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73B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6EA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242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86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35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BC16D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E2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6B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D5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2B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4C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46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108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28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57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90B5A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CE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30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19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16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66E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LA GL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8D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0122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F2C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3E7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88900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D6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EE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0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C2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19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OS MOLINOS ALDEA CANC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FC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DB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C8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75493C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E1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17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95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35B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027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BFC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99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8B4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58062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A5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D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5A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73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7D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CD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E4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5C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0264C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E9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F73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A8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1A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30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YERBA SANT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391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2C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46C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7A000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33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1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62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21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87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D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5790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D8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CF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1E6F4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69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ED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2FE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4D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 CE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DB4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88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B5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C0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7B436A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E1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A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F8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57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 CE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A0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06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EE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5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B29985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4F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3E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40B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FBF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87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33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894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21B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60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DBA7E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53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D5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A9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2C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DC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PAVOLAJ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93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61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C9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DE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FB91C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4DE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D3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7BA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CF1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60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LÉ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D14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75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581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869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A1B39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51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91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E7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AA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D2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22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5D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93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FBA17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3D4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6C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FB0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6A4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1C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VUELTA COLORA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910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3D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60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289D4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B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0B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B7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CC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F0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A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B6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2F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3D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AD449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37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34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47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ABB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75B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IMA I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24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730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7B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65F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15C21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A9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DA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87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EB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E0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2C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893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A4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3B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2802F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46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20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18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5F2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E7B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0D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0867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43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A0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B5A4F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2B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4E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35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0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1F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GRANDE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5C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27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25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5C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49745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87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9F9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B4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54F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503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098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C2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21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8B448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82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FD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FD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CE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2A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7E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20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22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0013E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191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7D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A03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16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84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M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5E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680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35B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F8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E2FAFE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29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40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52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9C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2B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R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55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7282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E5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E4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A83D3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B0B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E5F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5E3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D1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D4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51D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147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6C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AB6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5F9A8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84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5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C1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86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E0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67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87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3B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2B027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87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20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48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CC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EB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P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27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A22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BB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E26DF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4E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1D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68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84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F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84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45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C5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CF03F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1E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47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E5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5F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MONJA BLAN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363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GREGO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4C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696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31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DA2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9B044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75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D2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C5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29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C8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80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C0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7B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4AAE4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071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88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988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7FD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BFD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77E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C8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5C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4C379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8D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A0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E4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C7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73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OA DE PIEDRA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B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64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1C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7DAED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12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D1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75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40F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34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6E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AC9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86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66ED75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8A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E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87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06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6C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CB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08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B7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88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1201E3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060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DE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BC3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BDC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E1B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66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0C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934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D757C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01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D3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78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8E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B5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ELIC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B3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47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48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4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0EB38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F5D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70E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997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2C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72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EUSEB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02F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552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A8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9E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79F9F0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21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75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13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E5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92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PI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E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6C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D7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8A4E0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3A4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48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5F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47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24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FEB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18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F17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FA9F3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53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A5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B6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77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31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1F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815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06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5A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E2683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FF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02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DE2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EA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330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ONIA NUEVA ALDEA EL AMP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C1F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62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75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043FD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EF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AB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15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AA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AE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PAJ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33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C1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D0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A0DAD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24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7A1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A0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20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7E0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RO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E1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EC6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86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CA5D5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FC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2D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C2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92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12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8D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C7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0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41090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BAF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DE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400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1F1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3F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BBB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5444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64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3B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94BEA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D0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02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45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64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B6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MER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28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163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39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70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84D92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4D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6C9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9B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B2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89D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OJ FLORID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74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16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8C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CEC8B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E5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45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B1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F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66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9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1A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07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8B1D3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A2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2BA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717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E3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824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HATA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D8B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68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2CC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1C86D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B5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80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0B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B3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75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9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7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2A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C8FF2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CC2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AD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5D5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FDD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9A9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5A0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0B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00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F1D74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CA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6D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12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8A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78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NTA ARE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F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90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42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57BBB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E9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C4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4B7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21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AF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QUERON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27D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37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9F5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4B636B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D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D8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5D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3C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7D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93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06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B6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17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996DB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D33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E1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91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EB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E88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RVENIR TALQUI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07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794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09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D79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73962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58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27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38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55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6F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4E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69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A5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E0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113F69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386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32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E7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B1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300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336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603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FB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625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14B52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D3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1F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E8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A8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6C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35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06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92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6FA31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59B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A38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C7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94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EAC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D8D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8E7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EC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4FD66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83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2C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C2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91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17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01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89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F6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6C915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190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B4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F83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D2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FE9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E CHIB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79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0F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DB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7F7F6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9E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B8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AB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E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E8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10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90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BA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96FCE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7B8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CE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455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E82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D85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48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5903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392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C62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0744D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8A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FC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1B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C5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A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DF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AD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78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47D05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14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D8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624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49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 PRACTIC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A1D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0B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570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8F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E8E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15F1F1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46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E2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6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36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 PRACTIC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5E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AF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DC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C8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C65F10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DB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C9E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DF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37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A5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MELEND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201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803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6C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408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72AA58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E6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7B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08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6E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A3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E0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4A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A1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8010C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DA4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84E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757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67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KAIBIL BAL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67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N PIN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B3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7413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42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218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253D9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80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A8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4D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4E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70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P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53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196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4F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2C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0C1DC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9AC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CCC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F35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19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776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IS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89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413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285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2E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B282D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FC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2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0D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80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06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93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34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33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7B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6D99D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1E3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89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68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6C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3E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CH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22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3B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51D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7A022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12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CA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F4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B4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39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NUEVOS HORIZONT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C8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75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7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8C4AF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BF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CA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CA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49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CC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D0A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7C0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313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61D0B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99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16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1B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C3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1F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54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8F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DA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155A66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98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CA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AE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AE8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33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7E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4A6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8E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42D11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62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66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60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1B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35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34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38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E8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E7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BC10E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BE8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050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378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AF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36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D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BE3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0372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23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E5D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EE29A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7F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6F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72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9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05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0B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1C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A3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A7763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FB2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AB8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C6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0A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0F2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84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0867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7D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AA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CA152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EC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1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42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1F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9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B4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E0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26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8759F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A94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F4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87A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4B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4A3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C9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579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0F3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42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D9AC7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01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DC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FF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1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96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FD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867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58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19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0D46C6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D4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C2C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9E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139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2F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29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2160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EFB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84D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1AC3F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4B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49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A5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1A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63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55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321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F5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61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1772F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F5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ED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679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B6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2B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EF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14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DF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71A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9494D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C2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03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28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9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E1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OM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0E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D3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85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BB7C2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ED5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3E6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F66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11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8F7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E7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721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A2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B1A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8AAE2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52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E3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B1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B4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07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AM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61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E9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E2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9A31F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893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9D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3A7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6B4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057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SHACOC EL PROGRESO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53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A13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62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5EB62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AB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58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1A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A8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88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26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02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5A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2D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58750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E77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47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B99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BEB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8D9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8D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158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41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816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26FD3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62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BA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3B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39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5D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OCTU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26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17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A7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8C533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1E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8D5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83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E41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AA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ELENDR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0FF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27A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F97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2B3E5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82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BB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99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CC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15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LA LAGUNA,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D0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003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15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BE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51C87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59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A7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D0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AF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4BC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83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62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9BD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3BC04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C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9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F1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13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93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C9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771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AE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62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80375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BC7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AC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E5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E30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76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E0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9517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1FA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4B1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8B0E2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34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1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B9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F9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CB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2D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1946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57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4B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E02B1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B6C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CA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AA6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FA1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462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D4E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99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AC4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95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136C4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A5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AD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6D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BB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DF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23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1045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A0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25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203F9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D81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F8D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892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A5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7F6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98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147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16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83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2E3E9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93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A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1B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A1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08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, 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1E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096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D4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5F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C27C1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322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ADE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41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CC5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66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E2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2AF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E3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39582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5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CF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1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E6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88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86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06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38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6C1CC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8FE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794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11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B7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BB5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FRANCISCO EL CHICHICASTE ALDEA 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D67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02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100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ADF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2998F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98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76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53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C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55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63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F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02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73C26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A0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FA3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27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08F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67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INTE REALES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1B1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230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61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57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A0DDB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66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53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11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5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29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O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38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30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75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F8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0CEAE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E5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653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9BB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A7C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7CB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LO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E4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89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46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A4E90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DF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2A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9C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BE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0E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LI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E9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714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AD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1F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7EB9B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B9B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1E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0ED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124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5D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6D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798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5C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F9F961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56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50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BB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44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3B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A0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665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ED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5A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7ECD5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E8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A4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10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714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16E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26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27E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E7F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50DE5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44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F8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47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3B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56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NC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83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130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0A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64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959C7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F3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84F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4A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D4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9B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2E8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1E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4A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A7964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AC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C7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E5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0E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0B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8F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6E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3A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C878A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B9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58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F6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BF3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1D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AD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2989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EF3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46A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DB7F5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C5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C5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54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0F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3B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CRIS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39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16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98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38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E8F4A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A2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02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D54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63C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CCC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RGE SINT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CF3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60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EFA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517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778634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76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F3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95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56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9 DE JUL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6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65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2B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94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90593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81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7AC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AD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D6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9B7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ON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F72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834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3A5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46E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85BCC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C2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2C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78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C8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30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CB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96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94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E056A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CF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CD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EA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34B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0D6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DB8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95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8B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035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E3741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05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4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4D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F5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3B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92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281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4F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78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447DC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8BB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D7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73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983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F00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E6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88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68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E0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C36A5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55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3B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36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94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44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09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7D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57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F6645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324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48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028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DF7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71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42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59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C8A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B6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B77C7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99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D9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F5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52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FC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C6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62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E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AB4B9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27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11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4EC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F54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26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AD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530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E47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35B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0DDAC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04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98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F6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1B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CD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76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B4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96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1DA0D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17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6C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EE7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1D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BC3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8C4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4F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4F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F437F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47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A7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DD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D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20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SAN PEDRO PE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8B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63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8C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579A1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39D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D0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A43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A47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59C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OLAJ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FF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88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1C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E8850A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53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1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C5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7C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20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7A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629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C6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F5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C3810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11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43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F5C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957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EDRO MOL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21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THA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14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0025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269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4FB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A3E89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05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FF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65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B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ARLOS ALFONSO BARRIOS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B4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26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85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96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7C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4EACD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DD4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0D3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84C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C74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45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I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57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342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40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66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08D7C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B6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0E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7C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6B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SATELI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D7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AC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863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A5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4E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29BFA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A65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D5D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B46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467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E3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85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27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51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BE1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B0284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66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41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10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6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69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25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65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7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23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F6C19F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B3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F7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73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5B2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FC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INCA 1.DE OCTUBRE ALDEA IXP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A5E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7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37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AA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5DC4E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D2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7A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26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76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6F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A1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F0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E3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A747D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842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F5E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48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CE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17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BALLIT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6A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44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CF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130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8E3E5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7E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84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45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CC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ED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B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72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F0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86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70CAC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9E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9AA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35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96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CBE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D2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197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3A6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C8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B8D3F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12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BE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8B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13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B4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E3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234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72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A4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7F33D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88F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793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4D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41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BFB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59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ED9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84A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CF2297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9C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1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B1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3C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0B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36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2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F5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198E8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4C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109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B2B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8D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AC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VASQUEZ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12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165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DD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03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AC23A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4A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A6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5D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48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0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U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5C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889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7A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E3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D5010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0BE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44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BA4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3B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EFA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EE6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385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59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184C92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D4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5D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22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4F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JOSE RODRIGO PEREZ Y PE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27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OS MARIAS, S.A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0C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794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15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71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47F762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1E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100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FF8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AB1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6EB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ERROCARR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E4F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AE4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C77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BEA3DB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8C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AE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9B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1C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FA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ERROCARR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C9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F0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E1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4C20E1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E95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A2D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AD7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7C8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B80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CC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18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ACE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55A0B5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B4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3A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A1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46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0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70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6676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54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F4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6A469C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C3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59D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E00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547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0F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1C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D4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B3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277780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FC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13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42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A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3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56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FC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E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7D992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FD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E6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32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185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CDB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E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9D5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775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575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EE8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F5330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5D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E2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DC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F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9E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09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960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8C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CA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DA559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D4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E2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5C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659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14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4D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0DD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1B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DB7C2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9E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9F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BA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60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B9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FF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B6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F3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2B453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713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10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4C1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BA8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74C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46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1974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E6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6D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48BE9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D9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7A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6D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D1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4D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P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13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00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55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1A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9CB42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48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F5E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E23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222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63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LVIL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436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92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620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E53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09767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AD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70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C4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10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88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C7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37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5B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C98B0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D3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E4A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E91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1F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AAD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175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63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7B9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2C854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BA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39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D3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C8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3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28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8026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EE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50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2FBE5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2F2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307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E5D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A0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D83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IBALILLO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8A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BF3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34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3C106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35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89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9A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E8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24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48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10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18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264F8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BC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F6B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33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0DC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31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26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209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C87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78C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2F7B2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F3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2E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8F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A9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EC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46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36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05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764BCD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DF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BB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CC6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11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E34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NCIA DE LA VIRG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91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728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815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DD1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5C049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7B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CC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B5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A0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50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D6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9320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51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AD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22E2F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831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7A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30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D5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13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ARRANCAS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E45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5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CC5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C0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27C6E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B0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CE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28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05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9E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21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52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C7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5FD9B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0E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AB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F33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1C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E0E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ALA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D4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34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F9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A538E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1B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91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47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18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ALBA TERESA CASTI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E9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77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189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22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03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E164C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3BE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CE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5E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046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CF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B9B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686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57E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9B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58162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FC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AA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EC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8D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E2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8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821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94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D0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C0CDD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5C6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41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CEB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C93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2EF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0B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4415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F0E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705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A0835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E6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DF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73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19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FC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CE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D4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3630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49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1C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45D60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30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BE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6A4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3D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6D3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C2A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09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395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85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0D1E1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EB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FA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82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51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51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21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0241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08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CF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E432F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817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87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B0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2F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'JOSE VASCONCEL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86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B9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F0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E4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D2044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D9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13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A2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08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25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UCHUM DO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33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2012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9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9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BDB5C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C16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A4B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41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F0D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63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DD2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8DD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07F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18591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8A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17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AE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FA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AMIG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0F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64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2E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26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5939FE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07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BD5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C6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3C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AMIG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263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7F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6C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F32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2F15C5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B2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08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D5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04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7F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28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882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1B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E7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07D44B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196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65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9B9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B8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14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PE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A8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64F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620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711A78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65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2E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26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FC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DE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DE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67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82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CC5E68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3F6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4E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9F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5BA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45B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SILTEPEQUE, CATAR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F4F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E86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A4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A53D03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D8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ED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A0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AA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E4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MU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53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1771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7E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93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E91A35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758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9DD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50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CB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E3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C4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13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028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6A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767E0C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EE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E4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16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39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5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SACMU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01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42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1B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C8EFC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7CE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B57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14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825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8FA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CAD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A91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CC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4F8B1B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9F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6F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49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38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3E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BE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296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64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3E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2243BF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C5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EAC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11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73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8D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25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72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7C9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55CAB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81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CD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44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D4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27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02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6231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BF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EF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A4135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F72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C07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794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97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F23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TZOLOJ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A16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197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38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B08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61927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D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D1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9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99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5E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GUATE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13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96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F7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C2445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CE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4E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10B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A54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CA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0F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95D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88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42F39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A0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D1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27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EA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12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2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722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9D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3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71779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14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AC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5F0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BE4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5C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OLIMA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850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744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A7D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1C0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15761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CA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94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4A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FC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'CATARIN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AC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MEB 5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DC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C9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E2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C38D4D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0E0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96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09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EEC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A ISAB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ED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VENTO SANTA ISAB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CEB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95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BF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1E4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0C00F3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6F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7C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41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3A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E1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OLITICOS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D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3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44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CD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F6B56F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56D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765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C3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5E5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DA4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5B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6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8B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78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633E2F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D8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B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96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45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1E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F7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A0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83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F6FE3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71F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368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29A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6D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6A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FAF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819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5B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49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3D7096E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A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D8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8A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85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35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6D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96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B0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12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F80F2B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19C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79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D5E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EE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5B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316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549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99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5C3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010090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A5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FA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F9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05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B0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ED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7E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F2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2C2506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7BB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2A7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CC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2A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9D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PAMB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E8F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216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5BC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620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68DBED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D0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D7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FD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E6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56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 ZACUAL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85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40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04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0F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4F2F8C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F73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52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A6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1FA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B97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SANTA RITA RUIZ ALDEA LA INDUST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DB1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788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BB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AA8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43BBA9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CA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8D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96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1C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44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E6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710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20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54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B37D9D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1D6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58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A64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827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FE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BF2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2F1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A7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6DAB5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3C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8A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47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0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PARICIO MERIDA MO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C5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A. CALLE 2-96 ZONA 3 CANTON EL MOSQ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1E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92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35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78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78170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41D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1F9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B1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1B5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2E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A GRANDE EL CALV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B49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947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DAC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D2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4002D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0A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F6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A6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E9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FAEL LANDIV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A8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40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5A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40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F519C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C4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C6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5DA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59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DC4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E GRANAD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F6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23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D4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735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AF4BE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C9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FE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6C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7D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66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IQUE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0C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292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9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96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25168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DE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297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547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443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218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91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576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02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992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FE75C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38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B3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69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5A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F9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AB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0D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E7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26FBF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A30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02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B93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2C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349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75E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E2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618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A9943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2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59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62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4B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FD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C6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2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49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E41F3E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CE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0C9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FD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4EE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86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BA3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576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34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902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B0458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82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2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55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1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36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23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299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86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0F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9FECA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18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277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64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E0E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624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A1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8743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9DA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CD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52DF2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6A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29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E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CD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5F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A4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B9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2E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4DC2F4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E8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466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24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730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688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212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422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87F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EC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75A8D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8A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D3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61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9D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BD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ESQUIPULAS ALDEA CH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21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8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7B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F8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2CA23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AAC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28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32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C84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88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PACONCHE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18D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52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5AE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24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F41C8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96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35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FE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2C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2C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AC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398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09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61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0C40F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80B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D2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FC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93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3C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JERUSALEM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95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19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6F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51B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0C140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D9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B0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A1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A8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B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49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678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FF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05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C97CD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867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B4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A8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5F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434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A6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109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B50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8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B7C70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31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C3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98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49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52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16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CC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6D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E51C1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35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A6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E8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DE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95F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75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CAE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FC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CFAD6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9D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7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69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59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AB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D7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442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71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2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9DAB5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BAD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D9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EE7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ABA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46C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MBRERITO BA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46E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95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F0F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B9A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20983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39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9C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05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27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52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A GL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34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92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B0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53BCB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8C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5B3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5F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02F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C9C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EJO PROGRE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B13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31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0B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E741E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F5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B9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74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94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4C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30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5112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3F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2C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075C5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95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D2A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8A1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DE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'ESTUDIOS TECNICOS ESPECIALIZADOS EN COMPUTACION' (CETESC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6E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76E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F0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6D5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A40C4C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28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C4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E9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72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9A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1C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40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F3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656C21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9E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21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281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FDF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D5B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0B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614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A1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4C4DCC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D0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2B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A4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47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60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B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347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19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22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B5792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CF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81C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FCC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C15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11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1F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34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026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FA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D45DA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FE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B7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9D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7B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45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IGUEL ARCANG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7D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186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7F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B3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247DE3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924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57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D3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6A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JERUSAL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907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2-06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2B2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D2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C2B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B07363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A5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37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BC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19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JERUSAL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39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2-06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51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B9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85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857CFF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79E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D3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39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968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ELIM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F7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A. CALLE 6-36 ZONA 2 CANTON MORAZ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CF7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3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30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171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A517F9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D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25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2B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4D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ELIM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A4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3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5B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92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00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E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C10D53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891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1FC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5B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A4F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TA A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89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41E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9DD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338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05242C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F0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93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7D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15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71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FD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AE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6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D4BF8D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7AF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E1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0F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8AF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A4C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06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E94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1D6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7EB80E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C1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54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6A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C8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E3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AB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207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24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29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B5BA0D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23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3A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C7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47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3CD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B4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10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39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885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D3B2B1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73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AB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B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82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96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2 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13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509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00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B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C0F42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000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E4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135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58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9B1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998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96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FC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37E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735AD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BE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C7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3B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5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49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AE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6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D8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B94AE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0F0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0DF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16A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78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BB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35E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265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87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C48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4CA81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2D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8B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2F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E9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1C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ALDEA EL PORVENIR TALQUICHÓ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1B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0636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A0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1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5C54D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8F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2CC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3C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A2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0AA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DEB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16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1C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CDF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7B7B7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97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D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4E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D9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0A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N PIN,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2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61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1C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406B9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CA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CE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90E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117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F1E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PINO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CA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D18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E7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CF16B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49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F6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8A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B3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17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E4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E7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9E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74C117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639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5B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404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EF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1A8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OCTU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1D1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586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68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DE1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EE9E3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EA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D7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64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3D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34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P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AC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300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F1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4C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FD488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BC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4A0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D88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F9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89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B7D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87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513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9CC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DFDDB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53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4B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F8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53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B2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51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8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4E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6C1D69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7E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8C6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517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084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023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B4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756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33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2D9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42983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02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1A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92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78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1B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, CIUDAD TECUN UMAN,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77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4615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11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59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09529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667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F4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E6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49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9A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95A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E3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19A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72DF9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66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7E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5C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92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0D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,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E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32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73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06540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43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72B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16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F2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98C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AR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7E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36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EB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8451D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60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5B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07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E2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51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7E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2932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49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79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A1EAF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533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23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93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6F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7E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SAN JOSE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95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362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82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C87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9A9F0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8B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8C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95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FB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2A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38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C0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E3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84FB3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2BD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BD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E98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87C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156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D85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CC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F40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D1AC8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29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D0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44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03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30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DB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8072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A6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78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18BCB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45C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51A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C9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B1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AF0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95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55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C1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007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F40C1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64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6E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AD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6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BE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6D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09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04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FF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6EF83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84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35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38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C23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872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 ALDEA OJETEN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B8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525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C0B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313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D0EB2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76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9C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A1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C5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2E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MAY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61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26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D5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1D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5A7FD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50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116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BD1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BD8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3 DE JU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F1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0F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99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C5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901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0BF3F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F8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62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91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30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4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GUAT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84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57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69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8DE7E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B7E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AB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12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F6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A4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513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76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1A9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DC9C2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6C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C8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7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0D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A2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7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49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90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C9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082EC8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083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09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1D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65C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61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3B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6566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388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55E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6740E5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0A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D6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6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A6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5D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B8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261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5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07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B1F043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DF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2E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33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48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DB9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46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F77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4E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8C4D5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91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BE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76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16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40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ISCH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87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3C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C7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D44E3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0A1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9E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12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7DF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EL SISTEMA DE COOPERATIVA LICEO ESQUIPUL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E91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61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905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EA1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F5D7DC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1F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AA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7F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7B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1B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6C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77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3F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BC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9DEFA8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F9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49B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F21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A99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2C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VER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98B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6795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9F8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E3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ABC5B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A9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D5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71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1A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F0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EE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DB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49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044B2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D5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79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65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B5B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F16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F22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17B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96C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570BA6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3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14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EB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F3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80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44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701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84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B1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64B29F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DD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BF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51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B1A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MALACA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4FA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072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C5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5E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814235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AE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0E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BC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03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MALACATEC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7B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D4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00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37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32FB56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81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06B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74F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C3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35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EGIP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F0C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106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5E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35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C14BD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D6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AB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A2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1C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30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INC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B7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850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8D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DF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B3589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62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CD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25D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04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F38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48B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EC0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788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26812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BF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5D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C6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83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92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D9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014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9D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69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B0EC9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7B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ED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21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AC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EF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10A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731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67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C1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A751B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C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1C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BC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9D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45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UISI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B7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283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FD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A7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BBCEB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6A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B9F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7C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D87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455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32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95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53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57EF3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7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1F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F8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B3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06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HUI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4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27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AF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7466C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4F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F7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225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7AE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1E3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8D3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58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997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9AC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5EE9D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19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57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98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30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6D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ETACA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BB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089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9A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DA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E5125C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95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8C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71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B4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06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AC9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234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981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FA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1A4FF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1B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B6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C5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37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E5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19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FC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F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8E1EF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963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C9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984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890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28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RUCE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DF1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417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1BA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81F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A6C74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F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B5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3F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9D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A3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EAS DEL SUCHI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6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5976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9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00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F41AC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8B6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E06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7D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597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80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NAHUAT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46D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C96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59F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CFB99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28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1D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A2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6E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9F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FC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354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46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A5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20DB1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046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FAC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CA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17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4B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Y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49A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4E6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E7C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2A35CB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04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77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4E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D3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9B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ORVENIR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01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92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F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DB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FA27E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B9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70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735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046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9E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XON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B11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48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B50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20D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5066C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B7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E1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0D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65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E5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LOS MARTIN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F9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A6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B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94662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361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54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88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5F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E9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ITZAL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5E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C7F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3A2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339E8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56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9A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30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5A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F6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IL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9C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21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5B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D0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F0A13C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617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CD3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F7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9A9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01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387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0190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F4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CE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BBC003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2C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88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8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F3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A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SA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05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8600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DC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C8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8306B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23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F6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509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C7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DD7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90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282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A63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8C7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A6439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1D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5B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EF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A5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90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E2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24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B6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24ACCB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72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D6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C9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FD5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78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1A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6D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D6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F43331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B2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2B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64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8E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B2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47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C6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AC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84B72F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BB7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BA5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8B8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B61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TECNOLOGICO HUMANIS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7E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5A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A9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E9F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B00CA0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41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41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76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6C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58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BE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89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9F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0BDB2E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398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BE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64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DF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A0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INDA VISTA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34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77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C2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8C55F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2C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A8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74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C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6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CEPCION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0D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CE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3B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D220A4C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58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82F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BF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DE4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. BASIC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D2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450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79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0D1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7CA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B63B007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D1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33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05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9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. BASIC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22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F6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79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29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BA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328F82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4B0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5A0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E57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C5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FE9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A RE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69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89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E3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2E822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D6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AA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4C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BF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AF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D3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12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FC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7E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0F07C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BE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A2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B0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458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2F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B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66D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985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1DA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48295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CD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81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73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65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17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75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7F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2E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DF8E5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788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313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46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86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EED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SACMUC, ALDEA TO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C96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7B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1D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B1C5E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B3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BD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07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BC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DRE BERTOLDO ME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D1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53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673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A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75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09C959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F4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95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E1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91B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75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C6E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4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56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B9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05F67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75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DF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3A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4E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B8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FC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39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8B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76771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CC6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777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E75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B6D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FORMACION AGRIC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BA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C14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6DD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80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56431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68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89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0B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47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'TUMBADORENS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0A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A5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E0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EF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BEA1C4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9A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B7B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7D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8A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8C9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0D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670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D6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CF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02559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1C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37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07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12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D3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TELA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5C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25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B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CA776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A01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49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9F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24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4C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SAN JOSE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45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048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DA7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779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B9D1C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BF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BD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42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6B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42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2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7C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E1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41FA5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2E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79D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6E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18C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01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LEB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A0C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087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10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D1D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FC214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70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04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DA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C1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AD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A6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917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8C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4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41D2F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4E8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87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15B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28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233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B7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686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83A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E84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10B39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5B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69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84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43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3E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47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0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C8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FCE8BE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71E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F2D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4E1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42B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8A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50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96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FD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B6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BC098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C3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59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13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33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6C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AC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21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D8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4F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78D535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577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5EC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4E6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337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CB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BARRANCA EL CAFETAL ALDEA QUEQUESIG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D9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551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FFC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4B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0FE1B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25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9A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FF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A8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E1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LADR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E9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64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09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644A9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10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41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E3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C04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EBF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A VENTANA DE SANTA ROSA ALDEA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34A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7E6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C1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A38C2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7B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B4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D1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6F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93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6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F5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B6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DFC26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F7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138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4A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539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261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0D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74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2F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5CA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FC34C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7A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CA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B4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76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BC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0C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3502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F3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7C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23F281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0A5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70F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7D4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67F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8B4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33C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56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5D5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DABB0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E3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9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A0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9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9A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EA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00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75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8FFAE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F9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04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3BE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667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8FC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F7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6E8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A3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27738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C3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F7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30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15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0C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C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30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6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BB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E0948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C7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61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389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DF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FA AUYON DE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EB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166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F7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39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74A18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A0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6E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A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74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6C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EN CANC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0D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500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89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7A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553BF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4F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5EE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87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7A2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2A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BA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92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B6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42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E4B1D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A9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AE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5E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05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95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AN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C4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8034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90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A1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83A05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3A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400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65E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459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64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CC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88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883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59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C146F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A7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83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0A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88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E0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71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52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90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EA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9D819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C87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0A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5ED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E6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03C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8C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60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DE6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DAD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D07E2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C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2F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00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45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E2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OLTAN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36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52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53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4A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1FEC8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5D1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E81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ED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1CF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3E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5A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85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EEF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67C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1FF9E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0F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8E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72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BD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33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8A. Y 9A. AV.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F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59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C2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5C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84E1B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27C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E2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537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7B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B9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B94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DF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3E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D3CAFB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06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07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D9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5F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FD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A8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31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A7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D20F2F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52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5F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33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9B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PA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CDE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E8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07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899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8D5C6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71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F8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5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81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2A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6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61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7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27F266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5C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2F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06F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15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EB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EZOS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686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13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E4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D7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CB350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D6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1F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65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81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80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EE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A8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DD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9918F5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D2A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20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37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584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464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894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8673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F7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793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256A17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93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39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0E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75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9D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LDEA CAMPACHAN SAN MARCOS TEJUTLA ALDEA CAMPA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C5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67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4E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0A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9A1F9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43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97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FA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C8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0E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PI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E15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BA7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26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3D26F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48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D8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4A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BB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TECNICO EN COMPUTACION 'ITCRB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A3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BD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300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12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7B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E7FF21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E4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36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5BC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7B3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D6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TELA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AA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EA7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91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1C5733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1D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12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89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C3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7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AGUA CALIENTE ALDEA QU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D1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45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30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B3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B1EC5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16E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92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D8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C4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42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A DE SAL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A5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38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242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03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E3477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52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74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51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CD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ÁRVULOS ANEXA A EP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B3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ALAM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71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1405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AB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2F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D6F028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BA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47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B2B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2B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30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OS MAR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92A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040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FD8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CA1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24E85A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02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D2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77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27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BA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E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B7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1F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6D3F15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06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BA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18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0B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F7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4A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6C9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B2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2F17E6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F9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8A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32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A1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77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E5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36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29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A0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C770C7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C32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51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0E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DC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TWI' CHILIB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564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4E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653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27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B4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4EE749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E6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41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54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E0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67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ED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16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72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B5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AC965C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BD6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BBB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B5D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28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BD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LDEA TOCUTO CASERIO TUIXC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30D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F6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4DB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A6950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62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24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F8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7F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07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ZANO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74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27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7E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32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29741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F23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D5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6B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6E7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93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3B9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637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0A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336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84384B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61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B3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43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EF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C6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PAM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C0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24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2E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F2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3845F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762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9E8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96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1B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AB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1E1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85B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D8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61F4AB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02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6F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00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93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00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19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37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0E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64FD1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178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D2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2F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579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BF2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DEE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872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2D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4D3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5A6C1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94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2C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8C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37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49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D7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1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D4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AFB07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61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20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02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C11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8C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 LOS AL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FE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75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EC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C20B3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26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57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C8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00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D2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13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05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08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19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47105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55B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F2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54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26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8D7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DERACI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865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549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EAF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E37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AB349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CE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B9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B5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C0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06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95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374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B5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DE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0749C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C6D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05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94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B7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19D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43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175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79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5CDFF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BD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DE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A4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99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A REBECA DE CANCINO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5C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0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416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46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22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E8F26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42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0A3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6B7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D43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0F6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TEN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C25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20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50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BD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939A2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F1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13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25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53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B9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B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0E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86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2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4F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60A8A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E87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24A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D87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96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9F1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6C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81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C0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81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62227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8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6E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30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9A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A4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MAM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41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23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AF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F40A2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108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D5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AE3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5E5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185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C6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263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113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6B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D8B95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AF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BE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FC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31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E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DAD ALDEA EL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A2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665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D8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78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5BD5A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C13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46D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911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2E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07C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 ALDEA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68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11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46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88243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7F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38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20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87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16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26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713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CF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11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EC7D9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28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A74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899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332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GUILLERMO PAZ ANDRAD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212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Y A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E8C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410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58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10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E88D6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2D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EF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9B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71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7E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A. AVENIDA, ZONA 1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21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96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C1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FE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DA82B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CD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48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2CB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FC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BRAHAM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13B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8A3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573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02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DA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E4673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42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EC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F9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9F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D2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DD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248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86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61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50175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2E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96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A11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F34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44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B6F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162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BF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11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8B7C3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BB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B6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9E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85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36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1D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27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02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E4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F82EB5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8C9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55C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ADE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B2A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D74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25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ED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54A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800DE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3C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04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E2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E3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7E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CE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582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CA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B4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158BCC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216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01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1D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B8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66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9D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582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35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FA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C0B692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5D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72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9A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67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DE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D2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326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F5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00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F7133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07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B40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3D4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41C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C2C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SAN NICO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0E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542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12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55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34333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EB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D7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2A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6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E3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ERUSALEN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0C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3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C3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C5C01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BC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83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93D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0A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EC2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NZANILLAS II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F6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04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F7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97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AC3A2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26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BE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AF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79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8E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A PALMA ALDEA EL GUAPIN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98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A9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09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A8216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11A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723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9BE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B58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41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E91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36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5D2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A69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D437D7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0F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52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97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CD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6B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8A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BF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9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E2B1F4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086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F7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C75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E5A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94C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F53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9A6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BC3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7185CC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62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BB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0B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F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6A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7A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35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37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958C52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C85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885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18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5C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1F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94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24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44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AB3B58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A3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E8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2E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7A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0A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RATORIO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84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732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AA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D7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A83DA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723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BC4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3C1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C0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E8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DUAR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5C1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45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45E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92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2B7A7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DE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DC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9C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0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1B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87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732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7F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9F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B395C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4D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F7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5E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3BA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RIGOBERTA MENCH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2E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32E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856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D10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037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011643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71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66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4C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BB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71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8C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40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44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E1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4C7E40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F17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D40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2D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940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03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8E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9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E0F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65C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434E2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BC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10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0B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5E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6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96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22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B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C3015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AA7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92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C5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93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E6D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1C8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AB9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4BA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04565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15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51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79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69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0C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LOS BUJ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0F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85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5A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3D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B793E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36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05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314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261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99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B0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31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228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DD4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471EC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E4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06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EB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C9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AC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91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E7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FA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D1EE45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33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9D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35C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F7B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F6B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32A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81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3BA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DA4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7E3A2A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57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68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0D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CC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DC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S IS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EA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500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CA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FA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737720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E4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1B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50F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F7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2C0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LATAN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36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98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16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33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004BA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E3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53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91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0B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D6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67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408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EA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76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A526E6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E4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DC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9E2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B6D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064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INTE DE DICIE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02B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589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A51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11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349C5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2A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55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DE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EC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 "PALABRA EN AC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B0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 A  12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61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5C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3C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E88AF1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7B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FD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B4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E4B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 "PALABRA EN AC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C4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 A  12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3A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C3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324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1DF81F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93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FB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27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3F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B6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38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7F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69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1A0CE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D2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1C1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9ED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75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E2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IXCOLO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67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34A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6B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9360D0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0B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0A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32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55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RVIN OTONIEL OROZCO Y OROZ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FF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ALDEA SAN RAFAEL SACATE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2C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783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89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A6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24590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5F8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50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99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22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81A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AP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FCB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118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1AF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61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2F7D0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56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61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AD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AE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9A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7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A5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792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56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D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2DFB94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CB7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81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4B3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6F1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DE2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321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3E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CC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6A41E8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B9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10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11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96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0D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VEN ALDEA SHALANC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4D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21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58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D9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77B0D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3F5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0B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6D2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4C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16F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DEL P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2A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243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5F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CE9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14FF2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36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17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F0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E4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87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78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45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8E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764F0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DB0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E1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D68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AC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C1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HATAN,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63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02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8B2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8E68F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1A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50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DF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03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8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VA. JERUSALEM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F9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5D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A3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AE6A7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D1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CF7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B24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6E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40E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DF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6E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32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4774F3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08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97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59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92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C7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CHANTZAJ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0E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D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3B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E1EF0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A9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6C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3AD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7B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JERU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A2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F1D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408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C0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18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1FBFE5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D7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C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DD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F5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90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E0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9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9A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5E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6C2223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BF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9E9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1C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60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DBD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H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A5D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3118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D93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5B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5065F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98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94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64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2D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B3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D2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584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65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95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0FC18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4CD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B3B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CD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3AF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6BE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FE IX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A52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35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4AE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F8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62FB0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86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C4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C1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A4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50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52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3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E7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43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C93AA4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46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7D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FA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0E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A8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25B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117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E2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D66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EC11F0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40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3A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98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EB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C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D1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B0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48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538E4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21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ED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39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71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CE1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CB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71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813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78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FC901D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C9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26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FA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A8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44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D6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99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C9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1E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464D3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8D5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CDA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D4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84C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C7E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EF6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A51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B7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C76A96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0D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86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98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F2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1F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E7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BA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5A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56EEC9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DC6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C01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4D0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BE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B3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BOJ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AA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92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4EB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65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6ACC52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0D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3C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7F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69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3F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17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DB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03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BE2E33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4F2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86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5F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D5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1B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9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78C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1D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F44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C836FD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E9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2D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03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E9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 SHEK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A9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9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F9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54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E4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F87A95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5F3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AC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6B5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7D2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6D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ED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302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744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9A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83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16137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3B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6B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15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48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D0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9E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484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B1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43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26252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5AC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67B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E58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E6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9C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940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BE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E2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EDFC3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6D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9A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20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B9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A2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NDEPENDE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99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988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6C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1C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D5826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129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1B3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B3A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C4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BC5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RANCHE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F9D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74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6C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69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D3B29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78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4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67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4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12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LIN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22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73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2F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67326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841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FC7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32D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C35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8EC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287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199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C8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844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6AB43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31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8E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03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4A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26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A LAS SALVIAS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EC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756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A2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9A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AF4EF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4E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F4C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A4E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12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69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IRADOR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20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08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964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AB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FAD3B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A3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59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BB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CB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D3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F2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C1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91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90F148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85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34D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84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19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1C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01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964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026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1C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5C8549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CC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80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C6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C7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E2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DEL NOR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D5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02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E4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E50F7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5A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D66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A67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F1C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E8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VEN ALDEA SHALA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D7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21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C4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70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7D1CA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2E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69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03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07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7E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CAH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51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55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81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E8D5F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29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DD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7F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10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7E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C91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F1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F9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F189BB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CD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41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56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88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AB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F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822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EB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E2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541B4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9BE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4E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EB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E2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549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AE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C3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60E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FA5C6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11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80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98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90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78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ETAÑA BOLIVA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7D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FA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A5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6EEB3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66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73E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46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460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97E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CF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183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39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628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06104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5A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38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C4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21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52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2B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8899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C8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6C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F92C4B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C82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FB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E97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94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B1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 ZONA 2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A9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BA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6EC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549A336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97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21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2F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22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91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 ZONA 2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8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25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5E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FE9EEDB" w14:textId="77777777" w:rsidTr="006E1958">
        <w:trPr>
          <w:trHeight w:val="14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732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BF0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48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68D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EL SISTEMA DE COOPERATIVA DE ENSEÑANZA "CESAR PAULA MAE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9C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2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74C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67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BE6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061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6502A5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2A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A9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65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4D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INTERCULTURAL SIPAKAPEN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66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D5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DA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D6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4CD3A5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9D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1C2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9B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657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36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2E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88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4C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7BD8E7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C0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8A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E5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3B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64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A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42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FD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2F78F2A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A2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2D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9D6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18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  LICEO FRATER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B6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64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579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5B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468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E1B2F5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2F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20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FB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FB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65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74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089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9C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C6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75BE1A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28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CF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47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C72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DE MAGISTERIO BILINGUE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7D4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A1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30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3E0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8C4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6E8B95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82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CA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43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4A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2B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F0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925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E1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7C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1BE7E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B65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659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F3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76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BA7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280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C2A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61B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FD2D0A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A6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A3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5E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6A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14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3B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AF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96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3BC311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B79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28E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F6E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E5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6A0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TOJOJ FLORID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F3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84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7CE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977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E6AC67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B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B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B0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89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C8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9A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27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F8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78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1958" w:rsidRPr="006E1958" w14:paraId="7EE86A1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23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24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0D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0C8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8E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49B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CC3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4D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95076F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55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DB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33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85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5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6F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12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A1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BC51D8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42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32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00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F4E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59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00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45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280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64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2CDBCC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73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A7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77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B3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51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PAM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BB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24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8B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4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6A587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64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A81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C9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3D4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8C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E40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26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FB2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F9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755334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93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B6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70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F3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9B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TOJPAC, NUEVO HORIZONTE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75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375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5D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75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3095DC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92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F7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3CD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D2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NUEVA JERUSALE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3C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45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89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7D7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F7F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AF25EA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4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E5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28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FF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BC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EL PAD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03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871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88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C8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0173A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73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CB8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6F5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EA8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A3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IVIL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84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65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DE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28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60868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CB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D9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2D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02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GAR ANIBAL DE LE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C1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DGAR ANIBAL DE LE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00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709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65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DA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5B0B6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93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6D4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42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35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A1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EE5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1A7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B0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B4E98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B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F4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35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11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C9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SAN ANTONIO LA CRUZ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52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071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B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96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5D125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F39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36E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5F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6F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5CD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190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160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290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B97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D8DB2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CC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7C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B8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F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D9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 ALDEA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72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582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33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E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E04AD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20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ECD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FC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834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14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A8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EE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33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BE28BF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F0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A2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60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6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7F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89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F4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7F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09D3FE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FF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0C5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EB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74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6F1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1A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16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82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05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856D98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DB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23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7B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FB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INMACULADA CONCEPCION DE 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98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1F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44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16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E9C60D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AB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E6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48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39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INMACULADA CONCEPCION DE 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E7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30C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805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ECE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19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4F4D6E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C1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6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E7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1F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B5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56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02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B7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00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69A81D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499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32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D9F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132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40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BFE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715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FF7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4B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20684F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A0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FA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FE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19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55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UITZITZ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25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30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2A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06DA6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72D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1B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10B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2E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282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0B3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666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DD2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AFA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30A92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80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41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0E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E7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6A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3 ZONA 1 CANTON MARISCAL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EB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73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0C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C2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D36D9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13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FF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CE4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75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9E1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CHAP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D39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4606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5E0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F5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BE350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9B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54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32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19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1B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O DOMINGO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7B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431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DD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47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97342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5DD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71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C8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7D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FC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77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400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B4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6D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AABF0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0E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66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5E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9B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60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ITAL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08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2093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F7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81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E44A0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E80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49A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41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CA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82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S PI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E1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39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E33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7B247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C1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2F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B8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CC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E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38 ZONA 2 T.U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0A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9B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37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1CAAA3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9D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EC1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3A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63B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B33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SAN ISIDRO FRONTERA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92E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38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D0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1958" w:rsidRPr="006E1958" w14:paraId="3DEA3E5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5D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F6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52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3B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BB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F0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03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51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F8C3B8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677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B4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71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A0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9BD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E8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91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4A5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25B15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11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6B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FB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3A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A1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AV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FA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5E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DA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80C7C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1C2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33B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45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78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70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JAZMI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EB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149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FA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407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CE9DB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67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E2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AC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3A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A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RGEN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A2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F5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9D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9BC0F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40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70D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57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436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D33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DE GALV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79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19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6A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155C3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A8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EE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E8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F2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39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A CUMBRE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2F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1645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E1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CB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0C9E2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2F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D3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44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689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EL SISTEM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EC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FRONTERA ALDEA TO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9F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72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99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2D3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DFDDF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04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78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54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CE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FA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B3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571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D8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E3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69393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7C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10C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868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F24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20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9C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9520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85D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678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18105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AD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82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3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A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AA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YABAS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6C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81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21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29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FB26A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87D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B0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1A9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DA0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AB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ATZAJ,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D3D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30F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E6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21F103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9C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2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71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63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15 DE SEPTIEM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7D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C7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49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A2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660E5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E92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18E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909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E0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B2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IS EVEL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70B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6719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FB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C3B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35AD8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C0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1E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F6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FF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56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IT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82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25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B0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EBDA8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F0F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6E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E6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F1C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2E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80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EE8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0B9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CE80D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21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1E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49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52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18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MERCED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30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14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09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4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97A87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260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ADE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C8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94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68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CUPIJ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14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68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92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74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E3E053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96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F1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99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D1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E3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MONTAÑ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26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85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EF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2F291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3F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7C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C8D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02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846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SOCOR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21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5239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D1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17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14F78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0B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77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5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7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B4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N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B9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06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3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1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C5184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C4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DD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DA9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BF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29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3D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14D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8F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288982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C0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E8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9F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90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10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AJE LOS LOPEZ CASERIO NUEVA ESPERANZA ALDEA QUEQUESIG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B2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407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E4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40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C08DA8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040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1AD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9AF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F1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CF3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 PARCELAMIENTO ALAMEDA NAHUATANC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7CE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53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78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3B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397F2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19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61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8D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4B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LOS SANTOS REY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6F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A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25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3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3AC2FC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0F9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27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09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57B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2F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83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811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B79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47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3DC59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0B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E9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8F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85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EE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25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2F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6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831FA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8E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DB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02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CC8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98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PA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A28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51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15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0F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CB0E2C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26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99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1F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6B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D1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 20 PALOS, 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12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1948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8C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0A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EE1B93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818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344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C1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A33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47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D7D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D1A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E74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DDFB4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9B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84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C9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5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E6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8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E3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3D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66EAF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DA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B5F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946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02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4D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92C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9785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293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F5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A241B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F7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53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70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48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90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5D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0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37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16DA4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D2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55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7F6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54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479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0B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9D2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95E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D5282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89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53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E4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0B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 "PALABRA EN AC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7B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A  12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E1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C0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B7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61D14F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30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C60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85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0E5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F6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 GRANDE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E3B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0599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A7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3EC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FAB8C4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72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1D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ED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FB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43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4D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3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07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1D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FE42FD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25D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08D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DC6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FA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01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D38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66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67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2A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22FA13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1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1D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44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E9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A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C5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51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74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60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946F0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AB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E6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2E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71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0C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366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25F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E89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5E6F3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7F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5C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5C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18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8D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NUEVA ALDEA EL GUAPIN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75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970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13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67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69CA8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D8B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52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E29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25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995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2BD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1F5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C68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F21F41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C6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BD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F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41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97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CHO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48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D9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F0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24E8C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CF2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D5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8D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BF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D23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F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48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BC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9D2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5E85B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0C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83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97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02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66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66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42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F2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94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A1F523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BE8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223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CD4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5D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E4F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C60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890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89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4AF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33F2B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D2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07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13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AF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86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71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536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A5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4D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E5FDB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B1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D2C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22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F5A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FF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J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C5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24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21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D52BD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A3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C6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F6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82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15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1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4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F6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F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7F197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5C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E17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AE8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1A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CCC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0A2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8218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841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BA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0CF35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40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E1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13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71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 SU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85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95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868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CF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D0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BEB453E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D8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56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EF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92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B7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BA0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418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63B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CC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87737D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67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CB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68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FA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6B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OS ALDEA SAN JOSE CAB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B5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FB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00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50FD1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62D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AF9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0E5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84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75C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L POZO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116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560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98E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77D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9C71A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D4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7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A4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30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SAN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98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3-56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C6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1158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92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99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E6CA58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A0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310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D6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04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SAN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1F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3-56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09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3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E2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C76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74ED78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7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00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D9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B8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66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9C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BE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AF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EB7BFE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01C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6EA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9A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DA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BBE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90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7BC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650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42B84C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19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09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F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4B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D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3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90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18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2E6A157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F9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2F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F22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68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E87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712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157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C6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E14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E91F64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4A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EC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4F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F3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9F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ÍA ALDEA SAN ANTONIO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B1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726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E6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BA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4F95DE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25D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DA7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C6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A4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CA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73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48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BD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35A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3B468C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71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2F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B9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83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00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A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030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D7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1E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7A706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43A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32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AAE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93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A4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UB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226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46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DE7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A9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B2DB2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28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2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A9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66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BE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IL ALDEA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5C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2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7A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032EC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F3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106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5D4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034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B0C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622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71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FC2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04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180DA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2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CA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8D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54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3F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RELLA DEL NOR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46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F9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39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7A3DC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CF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E9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FEE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162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2A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M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D8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692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D80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4DC564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94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3B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F5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05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C1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62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400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F2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D5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172803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49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032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4F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126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MIGUEL ANGEL ASTURI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E8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7E5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35F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98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25684C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BB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E0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87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CF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EC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VILLA LINDA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60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A2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D2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1958" w:rsidRPr="006E1958" w14:paraId="2B91F0F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30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8A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EB8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75E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292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28D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296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B9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2AA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A5E24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50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17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32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F4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14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CHIQUITO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A6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C5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6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9AEB9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82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9E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8A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9D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DE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CHAPSE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462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DDB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90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B61C3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32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33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7B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E7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96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65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12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A4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8A559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524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37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786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259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AB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SBIL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954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B30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0D5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5099D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9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84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EB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0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IENTIFICO INTEGRA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3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4D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883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0F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44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5D74F3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B54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38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9E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E3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IENTIFICO INTEGRA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05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A7A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258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5A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43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DCB41C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34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30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99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A9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8B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LLE VERDE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BA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90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CE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7D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482D7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31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257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D8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11A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EE5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EZQUI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69C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081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E1C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F45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C0FEC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9E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C7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D2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1C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A5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S NUEV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C0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68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23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F4353E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CE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91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0DF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65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MUNDO INFANTI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F36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5-15 ZONA 1 CANTON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AF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04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900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EFA72F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6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B2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BC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BD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A3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77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8B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7F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AF0C79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981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FA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69E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89D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02D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,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A3E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97C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13A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469401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B0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F3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32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0F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72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CA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238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1F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EA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7CAB4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A6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1DE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8D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3A0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9A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5 DE ENE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99B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D7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A7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FBDE1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4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44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CA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78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D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05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6372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91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D0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D7D67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37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E2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0C1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F0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44B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LATAN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14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DC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11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5D43E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FE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21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95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77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24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B1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78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77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DE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9E621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28F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A47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F0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2D9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E8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T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3F3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96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C85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7288B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59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10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0D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AE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CA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RACRU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02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81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A3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275E4D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498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9D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9EA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7C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A44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GOM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3D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50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F5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40D23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AE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C6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99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62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A5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CUER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D8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E9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7C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688CE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3D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4B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E0E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94E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48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71C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51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3E3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522682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B4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DE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06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C9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7B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2B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50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97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F2DF9C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35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6C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BC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908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9D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CUERDO ASTUR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E48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94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EDB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BFEFF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CE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DB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E3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F7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FA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BOC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AD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53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8A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D3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EF899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5F4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6D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62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D6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1C5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UL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87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23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C22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BEF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099D53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79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83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FB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A5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39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A LIBERTAD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8E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65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2A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58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1EB917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B4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F5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0E6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534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76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A LIBERACION ALDEA ESTRELLA DEL NOR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2C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4AF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9F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FC447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7C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3D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47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85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07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A LIBERACION ALDEA ESTRELLA DEL NOR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AB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79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96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B8C3D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AB3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29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B7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520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BD2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CHO DE LE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53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27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EB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3B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285BBA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73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AF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98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94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E6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B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90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97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24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6C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B5B02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C1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F2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4C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4E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9A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AA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13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1D6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78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BB981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16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4F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6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E0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35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RM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C4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85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AA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C1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1D6EDB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75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6A3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B82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A6C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7EC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RANCHO EL PAD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92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939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81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0CC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D9B53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4A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D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10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A9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85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27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FB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58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CFE90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A74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975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B4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4C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A3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F3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95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B7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23F4BC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DF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F5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3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FB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CA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CH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5A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61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E8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CB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7BF1B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F5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D1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6F5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51A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60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DA1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64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0E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258F0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49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F6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E5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2B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90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XON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1E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77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8E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37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8E805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C94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90C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084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B1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"TACA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46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64C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0988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AB5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25D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AD583A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72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23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96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76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D3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SAN JOSE LA UNION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51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91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3E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FC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BCFD9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950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90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C6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17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F7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NZANILLAS II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DA8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04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F7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C6C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484B1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97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21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EF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20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68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FA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A9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25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AE34F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AB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57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F6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79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273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EZOS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DE0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13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AE1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531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0C143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15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37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18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A3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89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E1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66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AD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42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C501E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70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15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B9A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2A9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11A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3B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290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C9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7A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AA53B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7F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3A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C3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AD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0A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04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40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80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AD28C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9A4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06F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023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DE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261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B0B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919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0E0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A72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B737F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A9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E4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44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DC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CB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HUIT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29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42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70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5F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25DB2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A9F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F0D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5D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1EB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BF1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A0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274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707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D73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34C23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A2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B3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61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08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03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QUINAMB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1B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6566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C9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67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792668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52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1A3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CC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959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87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C9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96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6F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63C384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EF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48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2D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E7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E4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SOLEADERO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A8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7B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05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8B9FA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7AE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3C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73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F4F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CATEPEC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CB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'A' ZONA 2 CANTON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D8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135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25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C3E65C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AF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49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B2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78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72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E2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C0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ED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71B3D5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8F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21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D5F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5A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B63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ORIZO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83B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DE7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0E6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D0ED6B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C1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44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16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0B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TA LUC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AC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15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FA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E0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7EA871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FC0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63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09F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BA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082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EL PORVENIR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E17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54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B3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5E4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16262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54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16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C5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FC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A1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FD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436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F5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DB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8FFC1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E9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9A2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F4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F4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25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5C3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589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BA1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73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1B2B2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44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C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7D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D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E4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AF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6A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43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27EFC2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30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5A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5AA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769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54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05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D9E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18F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25D480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3F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08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E5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E9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2F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88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08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74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37103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3E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283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67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76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F3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D3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0C7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96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EDA9E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0B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31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84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BE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AE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69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394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85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5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9C01E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F0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987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E9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E4C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04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HERMON ALDEA CANC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3C0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090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5C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A0141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E8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C0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38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D3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A5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OJO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15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08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07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A8888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F34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FE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E8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C3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25D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OLINOS ALDEA CANC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B4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25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77F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598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001AA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FC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1F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76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75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0F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5D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216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41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3E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671EA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BC7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CC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47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11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50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IS EVEL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3A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32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587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9A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1DF68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CC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37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F9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0F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2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52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069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A5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01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DDBBB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84F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3D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E46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CD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A90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ACO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46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88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50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2E5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2A76C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59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84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10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9B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B0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4A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34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FC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D0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ED666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C77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312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B6F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4F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F28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C7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54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F05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D38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41775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B3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B8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C2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16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12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ERNAR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90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5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0B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B576D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B09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EA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4D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D7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B0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CATANC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137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BB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F4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E9549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15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8D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4C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06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ED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DE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1A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402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B4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73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92C6D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7A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7C8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92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ECC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69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DUAR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1B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45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492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96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0C018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77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AA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81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AE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A3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38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5617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1D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9D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F79B2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19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7A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C6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71B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88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A1A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8C8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6E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26128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70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3B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A7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BD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66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EL TIES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35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48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A6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A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45CC7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BE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4DF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38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E3A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1EC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BD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67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6C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2F3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46EAB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5E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9E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53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1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4E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NORTE PARCELAMIENTO NATIVIDAD DE MA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33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63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D2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DCCA2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7CD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3DE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B5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946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E69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16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E0C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1E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FBCD9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D1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BC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56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9F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02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I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57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541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62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AC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3D426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B7D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98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8F4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B6E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CATEPEC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E15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'A' ZONA 2 CANTON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98A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E87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49E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71D690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A4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DE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01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8E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NUEVA JERUSALE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EE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25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89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72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64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E0B6A3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20E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74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FE3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F39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E6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NUEVA ESPERANZA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8B4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68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F3C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FB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905AE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C3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9D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7E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11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48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26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92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42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86392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17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02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12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146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930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CA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9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47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E2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73D81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58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67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E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1D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E0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HULU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F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63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AA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B2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98247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51F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0A0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82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E2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D3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3D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E99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E09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6C967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12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F2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62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0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C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8A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059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64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A7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79D0D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A5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A2D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BF0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A2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84A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 ALDEA CH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F0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15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9F3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A0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00D18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F9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76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08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C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A1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RE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83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7C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05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BE3F6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297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004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F38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FF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25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E9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88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5BF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09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2C78C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04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F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E3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D9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E7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B8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91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C7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3B4291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AB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6B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F6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78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375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F5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78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DE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93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9074DB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C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BC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FE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6E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APLICACION  NACIONES UNID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84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8-48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C5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95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34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B5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F3BD4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F6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3B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53B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E4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3  DELFINO AGUI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50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56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54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58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C2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29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B4E27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D4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39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5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A3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2C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S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13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D5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27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A9EA7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0A2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BEB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884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080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F20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F3F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095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3B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3B4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F8F05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72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7D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E5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7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A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TUCAB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8C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42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BF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24D689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F5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220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6C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8D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56C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VERACRUZ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9F7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191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7C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D62DB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9C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D7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E3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B7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47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RDIN DE FATIMA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7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A5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33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7E2F7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BF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21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69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A9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0ED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TUIPIC SAN JUTE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39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3856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6E9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5DD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C4783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9A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9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8D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EE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18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 TIBANCU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D8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19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6A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B66AE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4F2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3A9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74C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39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1C3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NOVIE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E50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08A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59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E6D68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81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6E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09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9C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0A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MBRERITO AL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5A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10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9C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31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BBB77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3E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80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79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EB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70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RVA DE PETACA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2E4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41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29D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27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40719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AC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7E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AF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9B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  ALBA TERESA CASTI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1B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67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189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81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74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221FB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E1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3A9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74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099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C0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UN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EB8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74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D66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B8148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4B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1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18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D1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A6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BOC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23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DC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FA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66F30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F5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FFA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B9E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BE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E1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22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58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96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4403F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46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2F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DC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B1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18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B5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A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66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34E4F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DB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5C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3FD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E49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60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OS ESCOBAR ALDEA SAN RAFAEL GUATIV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BC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E86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736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1DB17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CB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6F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B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9B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3A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ED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6286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1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9A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30117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82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B28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BFD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8A3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1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DEC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UENTES ALDEA SAN ANTONIO SERCH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BE2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73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A5A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DF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4C4C1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6D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F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70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0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43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MORTAL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93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142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07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79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D36FC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FDB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8E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63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F01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9C4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PROGRESO, ALDEA TUISINC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C6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86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A6F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6E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62FA0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20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74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8E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50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9A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BELESQUIZO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DB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16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22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DBE20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FBC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D7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72B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C50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HORACIO DAVID REYNA DIA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FC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CF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29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32A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42078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F0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D6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88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2D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 ANTONI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D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17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57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81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CE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E8F339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7E7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216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5C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F31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2F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JO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743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2086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B9F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952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CF499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3D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D4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F6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05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'SACATEPEC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D0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'A' ZONA 2 CANTON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6B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77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EA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4CAA73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7B2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3CC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83E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7D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24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O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EB8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ED1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51A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97233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D8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58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B3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DF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23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IXOQUEL,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A6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694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7A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4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54A5D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E0F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C9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72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241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JOSE RODRIGO PEREZ Y PE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4F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DOS MAR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61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794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61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BE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0738DF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95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0C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9E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F2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CD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D3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F0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4F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BB7C7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B26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DC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13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71B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12B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RRO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A1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529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5C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DE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8F252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5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CD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B7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E8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ARLOS CASTILLO ARM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9F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ZONA 5 CANTON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F3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3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8E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D1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62C85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0C8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888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4F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02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99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5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70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925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D1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A0D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443F9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9D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4D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47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0A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70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CD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756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FB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4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83B29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7DE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83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C3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7D7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613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60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9F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71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3E5B7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58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33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8D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B9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2C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RA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27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8757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17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1C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6C76C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7D0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4A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11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204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34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37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804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C1E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64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755FC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D2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09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0B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AC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3E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72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897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2A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5E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E082D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4A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C53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07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96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, ESTUDIANTE MARTIR 'HUGO LEONEL GRAMAJO LOP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35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BF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539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DE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A94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3B794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3C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D5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F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81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AD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25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42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5A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3190A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A2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129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13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B5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7FC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RUZ DE BARRANCAS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CC2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012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380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FB6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0CC04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22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9A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31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19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6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UCHI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47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26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5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7BB5B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7A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F38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D4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2B4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7C4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PAJ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B76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97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DF9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A2B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ACBE7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DC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B0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80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14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5D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NCIENDA SAN JOAQUIN MELENDR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1D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45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CC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97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8DAA09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37E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23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33A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680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D8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IRADOR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87F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2E5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22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40958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2C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74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88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5B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AD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F5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12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F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58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7FD4B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21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DA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86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95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DC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NUEVA REFORM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975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D0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359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35BB9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22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5B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D2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2E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NO.2  ISABEL BARRIOS Y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6C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6B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8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48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74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A1232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ADE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F99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A23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E31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60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RODE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569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08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1AE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4B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F680D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44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01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46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36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STADO DE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A8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CANTON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25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9E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90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30DAB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31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E9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763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35F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DE2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1E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7961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721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1B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E0A8D7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BB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F9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32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26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7D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SAN JORGE ALDEA SAN JERONI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F4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22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E3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3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F1F25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1F6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152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9B5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BEB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10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LAS TABLA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FC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9B0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67C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24308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16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5C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24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68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E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20 DE ABR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71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01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BC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838E8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788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424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7BD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01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40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TOJCHISH CANDELARIA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3C0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639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755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46563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06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4C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B5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06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34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CHEMEALON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2D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821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D6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79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8C07B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67C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29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1CC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D2A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3B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LOS LOPEZ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5C2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8813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8DB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18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CD969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DB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77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09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7C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11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GOM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15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DC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56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405D0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802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DAB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791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3C5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B51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649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72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3F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66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9126F4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37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88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D5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99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MUNDO INFANTIL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50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5-15 ZONA 1 CANTON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87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59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88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D46E22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329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88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6D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8A4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10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LOS PIN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D24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5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DAE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A4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3E133D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8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A5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B9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5A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1F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BC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19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27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21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CCFED5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F2A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AF1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A6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222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4EF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870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3BB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3D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C520C1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58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D3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65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7D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76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86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9790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7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45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B871E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E4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015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22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33D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7EB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EMBLOU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6E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908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C1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6D2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47987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F8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8F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51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5D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0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NINCHINCALAJ ALDEA CU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E7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781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8E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94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BE9BF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3F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16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2E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81E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B98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AB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04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0980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4F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84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89401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C9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5F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24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73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74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C1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34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C6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C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5535F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85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77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4F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4D6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2A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F1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247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3CB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50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B032B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0B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83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EB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24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8B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8B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A2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FB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4103B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6C5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9D8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668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C54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538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5D7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556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390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11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B7CD8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9E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F4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65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0E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GERARD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B8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6C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4B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74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B27421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3E2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30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FD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70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5E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MPA DEL COY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50A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5441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C61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41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7F675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9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3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9D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B3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13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LO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83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16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A6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37F0C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75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12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87C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EF9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79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CANIBALILLO CHIQUITO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0A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82A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3C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7E5CC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DC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6E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C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95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DC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9A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B0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A0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0D228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971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70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ED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55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FB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C4B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36B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3E5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A06C4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94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65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A0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5A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0A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CHEQUIN CHIQUITO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35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C8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0D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520BF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D4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FBE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0D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125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6C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5A7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14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541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098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57404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F9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3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35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6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52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LLANO GRANDE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3B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2A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37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8C188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A0F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14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17E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BAC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76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BELESQUIZO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4F8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344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FFF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CA3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73802F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31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18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43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1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68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B5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04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CA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F0A92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58F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75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EF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327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ANUEL SHOULT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FA0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45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195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74C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6F365B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90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46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13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F8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AA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U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F2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353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22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B0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88C62D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34A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04D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BB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D5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D81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ZARIEG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FA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E9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995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64D4A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CD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E1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6F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A5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2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4B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071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70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F4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C7EA7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F5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4A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992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7A4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371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ATZAJ, ALDEA SANAJA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4C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A0B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34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55767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52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3B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5B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B4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30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7D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03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3E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30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00EF8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27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0D2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EE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C5F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4A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IZA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EF2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148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FED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B2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25F4A8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16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D0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99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CF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F8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MERCED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C8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14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F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1C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617D5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A9A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2D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BFD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63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FD7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LA ESPERANZA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7DD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55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81E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9447F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95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04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71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8F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AD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87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B6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F1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2E851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EE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DC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FB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66E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65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LA CIENEG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03F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E5E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723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3F8A3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C1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C0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7A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84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9C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BE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51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1C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8D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F1D6F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5A0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187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084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0E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56A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LAS SALVIA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37F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7F1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74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CAD39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B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F2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20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4A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85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RIO H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9A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920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88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5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86C1D5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D9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798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43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A0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698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HA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289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011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07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258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F4B149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F4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2F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7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D8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DD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5D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652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C5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C5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48011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28A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CA5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8FF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35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44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F5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3D9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FFE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A2C5B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95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F7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2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93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9D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0E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86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50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48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791B8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7E7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9B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EE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63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06D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CUERDO ASTUR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E1A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8668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16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495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56FC5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DB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A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75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3E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EF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, CASERIO NUEVO SAN CAR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F9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68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74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869B1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97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21A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D51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EA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C2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M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4FA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81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2B8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979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48BED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2B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9F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00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85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9C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F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AF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3D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7F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9DDF8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35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DD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666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E83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88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OS HERNANDEZ ALDEA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14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67B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82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1602D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EF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50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51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C0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1E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NUEVO LAURELES ALDEA SAN JUAN BUL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CA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ED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92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7700B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F5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0D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03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AF6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D33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B4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407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FE7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1C0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4B3D5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B8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7E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0C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AA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A2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7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C0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61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89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FB6E29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BF5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C4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B1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86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F8C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87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49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86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A1CCB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14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3F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27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87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2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5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A3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65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34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D22FC1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73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13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4B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D9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65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970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281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28B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FDC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700A61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E0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7F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2B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27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D1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E9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19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4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6A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0C3D9B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23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4CE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29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5AD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65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1F7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942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A5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BC92FB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B6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F7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AE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54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F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84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44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41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0522A7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DB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CA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488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BDE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CF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A PLAT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B96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A0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70C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FED4D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56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7B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71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EF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7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0E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4254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55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5F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EA381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A3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7BB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DE4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BE4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27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F6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8424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35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633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CEA68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AD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CE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36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3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EA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BD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33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57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712CA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63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3C3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AC3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C6F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26B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C7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62B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1AA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7866E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91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7B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6A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58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9D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C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18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6D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F25D1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04C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97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16F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74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32F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H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7A0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5372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D42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8A6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DFF689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B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F0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6F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2D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MANUEL SHOULT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89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14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21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F8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61C498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38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F0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A4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2E1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TIPO FEDERACION  DR. ULISES ROJ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F2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66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96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966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7A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604A1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80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10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2C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F7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D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24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188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04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EE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E3432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64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62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92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8F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B08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 VISTA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9D5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38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6A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9B6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2E898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08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B4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EF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7F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73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RAMA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36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156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B5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D2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5AF71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DD4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507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8A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EA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66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4F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160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428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B1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79430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0C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AB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80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79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  JUSTO RUFINO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33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1C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96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97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96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B7CB3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D16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8E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F0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84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2C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8A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031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95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1D3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3B8F25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27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F5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D4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44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9E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0D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06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BA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08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CCAFA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AB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40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73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E38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4F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LOS PIN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C9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59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42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02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65979A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92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A3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EC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D6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15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E9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2979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40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EA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4CB66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CDA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C4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E88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41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53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TUISMIL ALDEA TOA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57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0C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53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961365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12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F8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BF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9F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05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FF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6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1F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83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844664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F6F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C8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4B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C7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4C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65B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77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34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D3E87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B4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B6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AD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A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C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CANIBALILLO CHIQUITO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DB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59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51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E4235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28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04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4F4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57E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C9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RE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ECA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153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DE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A5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01B0D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C2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13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57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7D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8F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DRES LOS ALTOS ALDEA EL MALAC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CA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15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10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C9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C143E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928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4E9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FDA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0A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C6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CINCO DE MAYO ALDEA TUIQU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02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A69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8A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00901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E7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6F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33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C7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5B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ALTAR SONORA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23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A3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7F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0C324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3EE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87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289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F3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AC8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E8F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157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6FA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05B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82A71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BC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18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6F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36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C1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 EZE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09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A2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F6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0949F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E4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04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93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1C8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E57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DFA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157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BAD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82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86FF4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0A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CA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84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EF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86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A5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A2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3F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9EFE1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B42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317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D3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B66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2C4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DRES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AA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34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18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3D3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A7DBC9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1B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6C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07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A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03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NUEVO SAN NICOLAS, CASERIO LA GRANDEZ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D1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542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0A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B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DC10A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AA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3D8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59D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EA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BA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R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C1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606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D80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659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426FA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77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05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50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08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53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CALIFORNIA ALDEA EL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99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6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D5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F016BF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348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A75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82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573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67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2C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F9B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59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FB3F2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9C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8F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7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E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42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B8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530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4A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34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0338CF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12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67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27E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F1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B4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NCIA DE LA VIRG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212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427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E4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47C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62CE5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EA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2D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83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0A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76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15 DE EN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A2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7C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F4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133DD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5A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126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FBD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54D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72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ESPERANZA ALDEA RANCHO BOJ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770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24F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1F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88E89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40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A4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6D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95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84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12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638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D8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0B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DF903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FB3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B1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058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361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224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LDEA CUNLAJ CANTON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6F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FCD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02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A00B4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BB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9D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39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A1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A6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COJUITZ, ALDEA BEXONC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BF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E9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F2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171123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6B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A1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D1C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A1C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D44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MANZANILLAS I ZONA 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FB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96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B71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0F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6B325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0F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42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E1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29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16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DE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48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6B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C2454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92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B4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614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D21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9C2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S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FB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17A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F5D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169E0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59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0F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9F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44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7E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PET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00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46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7A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8DE24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83C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ED2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BF6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99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ECD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8FA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84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46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0F521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4B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1D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B0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B7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D7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LDEA RANCHO BOJON CASERIO LOS CIPRES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A4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771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13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0C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37148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C61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66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F6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20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D7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MIRAMA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10E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C35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E9C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3E7D3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19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7B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BD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94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C1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VILLA NUEVA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9D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135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49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5A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257AA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78F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B7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9F5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CB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502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EDRECITAS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2EB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EA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09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EECD45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57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AE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93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4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04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AGUA TIBI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5C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086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C1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DD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EE1BD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9E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D5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C0F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8A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050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SAN ANTONIO LAS BARRAN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86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7B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080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DA67C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DC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F7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5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0F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54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F0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9018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06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FC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F3EAC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BDD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808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E6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CB2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93D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LANO GRANDE ALDEA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D6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33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C5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73E0C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DD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67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39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2D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4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NORTE CASERIO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1A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72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C3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BC63A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430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58D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2E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7F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BAR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596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R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8B5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A86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504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EDC963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9E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B1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48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8A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CD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EREZ ALDEA SAN JORG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D4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59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F5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C9B1E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E6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C5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2A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EB8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A0E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EL TAMARINDO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1B4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63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640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B42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7590F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AB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4A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C7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2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1B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FLOR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FB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159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39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9C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A7FFA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6E4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4E9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7A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FA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55D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RRIO ESPERANCITAS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497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45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214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1E248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93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6E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7C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21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A0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ESCONDIDA,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B1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1A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3D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3700E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C22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963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2BB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641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BDA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CD2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12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30A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43FFA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A7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45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41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79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B8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24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30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A9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CF730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3C4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D4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EB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C1B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052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VEGA ALDEA SAN JOSE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B32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884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C5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A8B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78D3C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C0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D2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5C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D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AB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RUT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3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557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6E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CC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A911E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DB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185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27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2EC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7D6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BAF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09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0DA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3C1AB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46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DA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70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5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E6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ESCOB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F7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281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51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2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7005D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8E1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E87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6F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3CE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C4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PIEDRA LISA CASERIO LLAN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EF2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68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2C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1F2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AC9A9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BB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B4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2C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AE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F2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AC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50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2F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991A8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291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A55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0C4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C9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8A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2CC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7636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C1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98A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EF719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9B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3A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D0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A5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2F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QUILAU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E2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FE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B7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FD983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A2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B5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85E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F5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88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MARAVILLA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4C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A4F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597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C5A74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5B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A9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F5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1A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65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CHOACAN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BB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5B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65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0E61A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EBF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95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923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5A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2D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CA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D20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47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7A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C8410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F3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98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99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D7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94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S DELICIA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72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F3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AA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9A599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70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CEF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E0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15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55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VILLA NUEVA ALDE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B5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4D2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BC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0C9A8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2B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73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16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E1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B2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MBRE LA MONTAÑA, ALDEA CHU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11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84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6D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E8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54BD8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AF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F5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06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C0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DE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UCHO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FD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E9F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1D2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B26C3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C3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28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30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0C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E3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94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6F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6A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082E8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DD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7D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AF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8E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0AE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LOS LAURELES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5C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64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F2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4F7EE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8C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3E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1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A1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0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 PIEDR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94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9979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B9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42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876B1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424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78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55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F65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07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B4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8D0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DF6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30086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49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60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E1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3A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3D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ERO DE MAY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4B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845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EE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29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6B29F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10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F4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CA0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F4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72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ISCAL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4B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324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4B9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DF513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D7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0F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4B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E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8D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XIAL LIND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8A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189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A5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77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47474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1D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6B5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258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142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3D2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UICUXEN, ALDEA SÓ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A58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00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DC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8F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46611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7A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C3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C0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3A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75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SOLOQUIJ ALDEA TICTUCAB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0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312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58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CE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60152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10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0A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973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AB8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51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UNA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7A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05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3E5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9CE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721FA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EA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FA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1C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CE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14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RRIO SANTA TERESITA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6C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27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DC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E3FCA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588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56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55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4D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FD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98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5EE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6A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113921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74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02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C4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88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63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FLOR DE MAYO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A7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AA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A1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BDA05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8F9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73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85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35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29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744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64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ED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851DA7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89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70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9B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02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88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1E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2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48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1BB554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90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8B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4F7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477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C1F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E4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286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F5D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6D8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EB6D2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1D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EF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EF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D3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76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C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DF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8F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FA33EE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762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D5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DE7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570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9F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M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1A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D2A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05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1268D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59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0E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B8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68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85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RO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92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78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A0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701D6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E8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C17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BEA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BD4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6C1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MURA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2A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83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C02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0B5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21E29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EC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0B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A3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3A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2F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OS RAMO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56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250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58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D2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A3482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E10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E47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AFE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DC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80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SAN JUAN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250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33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9A3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5F2F6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57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17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09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B1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A9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CI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55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EC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C8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EF879E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5C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221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B6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A98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2E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MEX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D6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49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AA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21C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2DF96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90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C8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AE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45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F3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OMER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AF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D1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7B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4B07FC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EF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600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70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23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TRES, ALDEA EL PORVENIR TALQUIC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15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TRES ALDEA EL PORVENIR TALQUI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67D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F52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E7F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0D8B3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97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23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46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04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7B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RIOS ALDEA IXPE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3C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3E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84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6F431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279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E7B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14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A2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9C4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LAS PI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D9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4854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A7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2C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007BE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DA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60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B5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1C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61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60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456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FA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68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58EF8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D62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7C4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EF6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69B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E2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EE0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89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31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24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412D8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7E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50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11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C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7D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TZAJ,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79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8768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0C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33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3E358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BDD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42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30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EA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9F2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I ALDEA EL BOJO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C3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1458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719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605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DFCBA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0E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D1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BA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79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AD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DEA LA UNION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17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2A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2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A1575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4BD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77C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C26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7A9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24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OSARIO ALDEA EL RINC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C54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610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B8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A31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9D1BD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E6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72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7F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B3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A3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1F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8B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A8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A4032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19E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827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601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D5D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84E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AMP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469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10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77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F2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1E6CA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36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EB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67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43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05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DD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532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49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5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0227C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A7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62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39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B4D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A3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2D8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BF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35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88C4E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9E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A7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5F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44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A7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69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B1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C8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609D6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5FE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0EE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D3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F0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65C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RE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08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98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09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52CD3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5B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29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85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CA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04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HÚM,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92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2927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03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BF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3B487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6D0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66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6C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756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23F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0C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3F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286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C4135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64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B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3B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D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A3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H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75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0127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0C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1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6E975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1D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13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94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DB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20 DE FEBRERO ALDEA TOT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CEC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FEBRERO ALDEA TO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A1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A5F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BF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26466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C6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04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F6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9F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8C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A TERMINAL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4D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529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22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C0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06383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78F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34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277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EFF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E45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UNIDO LA ESPERANZA CASERIO LOS BUJ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473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43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6FF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F06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94AF0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C3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C5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AD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29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F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IENEGUIAS ALDEA CHALANC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AC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FD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A0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B2387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A7A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99E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4E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86A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FFF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EL GRANDE, ALDEA BARRANC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51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B3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CC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1ECF5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28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FB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17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4E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E3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 ALDEA PAJA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A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6D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B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6438B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91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0F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02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A09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EF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EL CERRO ALDEA CERR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82A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78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D8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23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5BBCF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A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3E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D2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10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9D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ARRANCAS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C2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06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3A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68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78FFD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E3C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E9C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E42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B4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71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ZELA,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EC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345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686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F1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74436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34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D7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7C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38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C1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A FLORIDA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B5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63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4A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93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320D7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B28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E9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93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1E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07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SAN FRANCISCO ALDEA CHICAJA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1F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2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717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04A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7746B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1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A2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BE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84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AB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VAS DEL PLATAN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14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CF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08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FDEF4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A1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2D9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B74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9A9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8E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ASTA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C1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38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C7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C3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37A64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20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82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3B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0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"CONCEPC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AD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85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B3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DD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6A5147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360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4D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1DD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B74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8EE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A31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F35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73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E2712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ED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F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72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6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B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09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C9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A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149CC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AEF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E4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D0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64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D9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0C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056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863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94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97250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CF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F4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DC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F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17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HORIZO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08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3F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2D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19014F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B7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F75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346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C5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07A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12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5251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1A6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21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12C82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4D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3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4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A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F9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EL CARMEN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31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A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D8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FED264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5DC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B6E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BB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30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29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699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750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80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FEB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85038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A6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DA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D9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F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05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2C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394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C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95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27D10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B4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1D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0A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62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01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ENCIA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62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199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FA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BF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08E8D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9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66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F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1F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3B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OQUERON, ALDEA SACUCHU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80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295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2A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4D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C3C29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D4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C56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E6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C4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F39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 ALDEA LA GRANDE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3D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787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08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63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EDD0B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71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CB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B9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23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3A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0E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66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8E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7A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4242E5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AE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7E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B9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1F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8C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XONCAN, ALDEA SAN RAFAEL IGU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1CF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28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04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61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035CE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02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66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45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B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65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SAN JORGE ALDEA SAN JEROMI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F7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8C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DF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00C48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F76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6D8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F5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AE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55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IXMUJIL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5C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CA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369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1958" w:rsidRPr="006E1958" w14:paraId="6D4CD6F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3A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8A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A4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2C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F9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66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63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6F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C15D8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D7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8BA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8BA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7B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2DF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B4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A1A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034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991AD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F6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14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43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18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27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NUEVA VICTORI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D9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9395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5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88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E2454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727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CC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B8F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A4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91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CB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CC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C89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61E51E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D6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12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A4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A7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28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F5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8A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B0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4E80E3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91E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353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5E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A60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D5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64D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231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423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9CB414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F2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E9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61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60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80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RAMAR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B1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07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1E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5CB83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F8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2B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702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958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E97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2ED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0A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AEE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2B9BD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7B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EC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6B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13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B2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CA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557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B2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B2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6AED6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729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0FB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A2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DF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F1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HORCON LACANDON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11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079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E7D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12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FEBE0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8F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81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42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F1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37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3F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302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7D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02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50114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C5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E80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68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80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740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TR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DC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C4D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D9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2F1E6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C0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94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F9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0C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11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ALDE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D4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75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17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B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CF795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BB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B35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C6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C4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89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OCE DE MAYO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BC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A27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12C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8A3DA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20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C2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29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98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1B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ESQUIPULAS DE LA ALDEA LOS ANG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0B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961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C0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EE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4DD7D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BC9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EC0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BF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96D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CEA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508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A92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36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AA61C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0B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AB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4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E0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F2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QUILA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6A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12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86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E6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0C70B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BC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A2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B26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6D5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BE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TONINA ALDEA CHOCAB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C5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120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AA6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8F0AB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C6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A5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AE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76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72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4E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66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5C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ED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0E6AC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BE6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4C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CA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855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8B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DC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73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7C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F0E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105B09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B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AC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97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DB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37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URA MAR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A9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94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CD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36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C71B3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D0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6CB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6D2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65E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4D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XEABAJ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8A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55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704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B34BB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21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9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D8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B0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1D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, 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C3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8141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7B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E9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1A02B9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CD4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924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9C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85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2B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FE8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13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D00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8E1EF3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0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E7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F6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00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DF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NCORD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91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54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8B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C53F8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F4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35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D19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26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AE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5B7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1A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E9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C987E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43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2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83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59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9F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ZACARIAS ALDEA LA CONQU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CA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A2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CC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841F1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E6D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9C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93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4DA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84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536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099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31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A4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0696A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F0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D4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A4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2A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2B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38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5D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09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90008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ED2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FCB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8F8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0D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DF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A30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5D1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304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78EFB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1A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49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A5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5F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BC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SOVIA S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15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03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D4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50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04837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075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50A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94A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99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99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OS CIFUENTES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2F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52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3C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DB9DC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20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32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B1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45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7A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II TALQUICHO ALDEA EL PORVENIR TALQUI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A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33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30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7A1D8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1B0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59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22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8C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013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VILLA NUE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B6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8BE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65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FFEAD2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6A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97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3E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6B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35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DOS (2)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A1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295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39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A2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73699D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057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521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C3C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702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B7D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AS TRES FUENTES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F9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5012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2F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7A2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48F03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92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5F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0C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99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04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OMINGO 15 DE MAYO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7B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87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56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D7180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E7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61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43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CF3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AE5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A MONTAÑIT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21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387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B5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8C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4D651D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82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D7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8E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B7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46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O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18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730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20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EF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6967B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8D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FC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DA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63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A70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2F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046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69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F7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D65E6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BF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70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02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17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05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29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15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15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7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C9B16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73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A18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743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37F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FC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ALDEA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456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8A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C2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1FBFA1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D5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C7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B4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E5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36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11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D6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46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70FE0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6D2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9F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F23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B9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EAF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SQUE, ALDEA QUIPAM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4A9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852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4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643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464FB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D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D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D3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D6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3A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0C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4E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2B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5E8F9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39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07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3E2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B30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A41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AF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10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82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637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FD6116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8E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E4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E5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1E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28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MADRE SELVA ALDEA SANTA LUCIA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87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859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32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1C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886AB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616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98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BE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A8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EC5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CEI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AE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53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B2F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01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E0EE3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59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23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1F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F8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88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GUILON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84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92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D3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BE43D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C2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CA8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693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7B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56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7B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9559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41B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45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C8684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56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3C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83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87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3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SAN JOSE LOS COYOTES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55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079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6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A0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D0CA4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57D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068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5CF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2F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VILLA NUE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C6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RRIO VILLA NUEV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19F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28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77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B1963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2B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57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D1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18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7D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NDUR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C4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70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C7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512A2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D58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B3A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D42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77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9D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RITA DOS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22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516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D1B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8D8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33F51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F3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FC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FA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1A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20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7E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6C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AA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8C9919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FF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34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C4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860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53A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VILLA NUEVA CASERIO CRUZ DE PIEDRA ALDEA SAN PEDRO PE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EF2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8235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3E2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9C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4E67F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16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EF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44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A3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51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REY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CF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74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7D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09E7B7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82E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64D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501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25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1B9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RTE CAROL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3C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898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E78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FAD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8BC8C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DF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64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E5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9B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SANTA TERESA, ALDEA SAN FRANCIS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19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C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93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E9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500C2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37D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6C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03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A54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B8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7D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9D3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2D0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1F3C3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08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23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76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A8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54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4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62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E3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4544F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98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B89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87F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4E6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36F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0D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85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C0A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C0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1FE35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F4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14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B3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40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98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3C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6C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F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3AADF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6A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42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94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9B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7FD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RRIO LOS OLIVOS ALDEA SAN ANTONIO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5B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92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4D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69EB9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0E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D9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0D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B9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3E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3D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06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71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32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D5226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F5A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14E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8F3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C3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BRAHAM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E67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E02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FC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DAF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25330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2B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1B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66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C6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91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9E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62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24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D35D1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2DD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492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42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AA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02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1D9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7F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803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9FE5E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22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53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C1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45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B1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45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34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7D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66444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07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228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86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567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5C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G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D25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8F0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919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1195C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6B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7C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FC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8A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9A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5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09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3B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D7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A5689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A2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92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FC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4DF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60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MELENDR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143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81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880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E8D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CB74C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8A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D6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07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E2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22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8F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587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DF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A3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55BBC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69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B71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131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A7B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1DC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TUISAJCHISH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DC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137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A20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07D6F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F2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FB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D8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7C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4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CE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39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73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A4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9D76E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F1B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F04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00B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B00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2D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ZARIEG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E5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AA2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1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FB4DD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35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4E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32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9E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B4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OJ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69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11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8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06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AA24F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54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192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D87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D8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C6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U BOLIV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66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4A7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1CA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8FCD1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26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24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61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F1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NUEVA FLORI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DA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09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FF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DC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653C6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AC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84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78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0CE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E33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LLANO DE LA GUARDIA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EAA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778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0F9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846D6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13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B4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FE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EB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FD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CHET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E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E7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1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2E6F3C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44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E6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21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5F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54C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EXUBEL ALDEA TO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437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397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20A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48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A7D26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8D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20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7C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8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61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CHAMPACCHE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4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15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03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52077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2A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D7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39D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E5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CCC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FRONT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8EA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63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95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1E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1BF60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69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24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43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BE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94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LAURELES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D7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72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41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EFDA19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B34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B6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71F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3DB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391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64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720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85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2B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B4905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C1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37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8E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FF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36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TORRE,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81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71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8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87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5A3E8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290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4D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AB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09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9B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AL DE PIED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CD7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BE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B7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CA9D4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82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B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5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91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79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NDON CHICO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AE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5372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96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78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ED9DF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8C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D15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F6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10C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206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 ALDEA IXCA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28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091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56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EFCEA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E0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10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EA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31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2E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8D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34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30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00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7FEA6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68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871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DC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EB2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5F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834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C7C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A53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2B405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D6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3D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CB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94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4C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INSHANK ALDEA TU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11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38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3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A7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C6B1F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F8C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242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AE5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54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9A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462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30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27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365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F9349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CA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00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E0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01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F2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MUB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93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879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5A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E0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B7AF2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19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462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670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A9D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B5A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AMP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B97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10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D68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E38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AC805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20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AD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D6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22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F3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PIC ALDEA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57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610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7A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49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3249E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410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82C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3F7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8FD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44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XIAL LIND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BA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34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22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329E3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5F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25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FD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56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B0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A0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683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E2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63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A18D3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DBD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6B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F88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1F1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99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LILA ALDEA SALIT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F54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7395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544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23A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D3FCC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0B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17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5A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43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F1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WIKIAQJA 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2D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05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51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5C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B771A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03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62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B08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34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0E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AVERA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91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42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09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A1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AE83F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2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AF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69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A9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61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 ALDEA LA FED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F5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936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15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F1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D7590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887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4F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A30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5C1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03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L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CA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19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B9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36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FDF7B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6B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44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FD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BA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F2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ETE TAMBORES ALDEA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2A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418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A6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03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00DF3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5A6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73B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E89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1E0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3CB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FAEL BUENA VISTA CASERIO YUIN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56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82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E7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551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24C6B8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6F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E3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3F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01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B5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DORA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51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7F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40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477D5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677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D2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B6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994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B0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ALI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36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025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C09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1F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A9F3F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F7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75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EA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74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17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RIJAL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DB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239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3C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75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30F37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33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C13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58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B8F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B26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OS PEREZ CANTON SAN ISIDRO ALDEA SANTA CL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D2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758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5A8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18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262A8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2A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27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2C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17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80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OS CIPRIANOS ALDEA SANTA CL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AB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5B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14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81D08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5B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BF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A72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D9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F7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AS GOLONDRINAS ALDEA SAN RAFAEL BOC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D0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446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D5C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A5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5B975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DC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63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42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5B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21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TR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10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35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B4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5BC13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7A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62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51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78C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F5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MEX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559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49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64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3DE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9C1E2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4E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FB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8B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44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CF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EL CERRO ALDEA CERR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AD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78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55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4C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106E7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59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88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B8E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10E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9A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TAMBORES DE LA ALDEA SANTA R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2BB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418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C9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E36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558E8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CC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58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ED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F3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74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ESCOB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F1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281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E7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A4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DA9D7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0D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86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165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A4E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1ED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AGUILA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A2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A4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9EC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44FBE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A1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5D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9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21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67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ELI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16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A3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3D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E81CD7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20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FF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5B1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C7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D46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07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642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C2C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3BB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25CA0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7B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43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76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D3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8C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AMINOS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79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8F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A5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19E68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F2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84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834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A97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F8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LI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7A0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45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6CB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39980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F0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D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C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07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D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, ALDEA SAN JOSE CHIB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6F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08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60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6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5897E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24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35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BC3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50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31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BC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727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005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736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53BAC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87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D3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4C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B7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D3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JUAREZ CASERIO SAN MIGUEL PAJ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FD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0354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29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AB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F3D8E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74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F12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40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94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50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LLA VISTA ALDEA TUIQUINAMB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209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14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78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DF4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94D86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85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AE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7D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3A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28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UCH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CA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770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B7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F8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0D00F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EF8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F2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01A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627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FE4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AVERA ALDEA TÁN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C8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42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0F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16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F9E98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39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3C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51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E9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FE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II TALQUICHO ALDEA EL PORVENIR TALQUI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60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6A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D5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082170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45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F3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3D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D0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76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ITRE GRANDE ALDEA QUE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0E4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34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9C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053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4DBCE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46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AE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74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BC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B3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C0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16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C6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A6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F0DEE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48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0D6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C8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484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72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TUISCUCHUY LOMA LIND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824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D27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031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A27B4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03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1B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E3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D8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28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EL TRIUNFO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EE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59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03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06D05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1D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2F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28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180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F0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TUISQUIMBLA EL MIRADOR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1E2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8E3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54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04864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2C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0E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DA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C6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B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RRIO LA UNION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E9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31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D2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B3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E49EE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0DC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827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145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D47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F6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 MIRA ALDEA CHINI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67D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1C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E1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7F579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F2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30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CA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DC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E8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UILAPO ALDEA ANTIGUA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DB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0667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49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15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8CB07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152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AFD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E11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B5A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4F3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IUCHE, ALDEA ANTIGUO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DF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06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96D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421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08EA4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07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73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ED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E8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AB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E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46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D7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41FEB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182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FFD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D3B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85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A1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, SAN JOSE IXT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FE7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9777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E2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EC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8E7CE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E2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63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76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30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D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ALMAR,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B2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BB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44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2677B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A0C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789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E4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FB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FEB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,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9CE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D0F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22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6DDCF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AC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47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50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62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78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INDEPENDENCIA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EA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494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52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66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AF548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290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1B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EE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A9F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81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B11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8E0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FF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C02EA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03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89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B7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A4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BC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ZARCA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A1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A3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ED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50487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7D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DBC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59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3ED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A02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C6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A37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92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22A25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EC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59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3E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9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44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D0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95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96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1F9B6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DD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111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C2B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321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371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2E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65B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043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FA6601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93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B6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DE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6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46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LORI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16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84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FB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C0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51A68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0F3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0D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4DE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7F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CBF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RGENT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795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11B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81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ABCB5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A4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97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BD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56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B4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TAMI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23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72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D1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ECE3F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3DB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B9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93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CC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A22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OLS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89A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6045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C2A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51A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5BBE2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39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CB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25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E1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98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69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28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2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43D3D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0C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84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2AB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F78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77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652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5251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8E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C27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05431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89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7F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2E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47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2A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7C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46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0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ED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C4DA9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AF0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8DB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113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547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31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4E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B1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B3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BB2B6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D4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A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7E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F6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75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E7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4309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15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30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261C29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15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15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7B0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B4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F8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DE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D04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20E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5CE1B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39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EB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CE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AD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FE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E1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8226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4F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F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2DD4E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19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F8C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85A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941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AFA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C67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D6B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BE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48BB0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C4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CF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5D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05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C2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 ALDEA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94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C6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84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C22DF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CA7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4D7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B0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9F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629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7E1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891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2C7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9E8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D17BC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3D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4A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B3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44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E0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17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966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9B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59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AE5E4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5B2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BC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648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BA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F9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AS GOLONDRINAS ALDEA SAN RAFAEL BOC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77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872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049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D3004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84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6B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C6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CE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75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OS CIPRIANOS ALDEA SANTA CLA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42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B2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0F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6DD2C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E2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AD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453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CCB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12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89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483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65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730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B7D59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1D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EA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36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88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2A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93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047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29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D7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5F326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94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FCD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D7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75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41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F8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7431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9DD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8A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B1E14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F7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77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7E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42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31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NACASTE CANTON IXCAH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76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694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BA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EC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2B3A3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CC0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142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B6C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5C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F0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E DE MAY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D8D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56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9DA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A8735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51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6B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2B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46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C6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D7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875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0E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1D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78F93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99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A5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4C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6C2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B8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QUIP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630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971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BEA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B4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DFB93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20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E1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36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66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95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1A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38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9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6F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C69F1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236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DF2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CB0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434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FD9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80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37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4B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ACF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30668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F8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B0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F9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4D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8B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TZAJ,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7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8768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4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3F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DDDE2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9E5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C93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0D9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64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AC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CARMEN,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4B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63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54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873F6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AC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64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1F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38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C5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INDEPENDENCIA,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F8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023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AE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1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58ABA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42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4D1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70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99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1D8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ALDEA SAN RAFAEL IGU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8A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025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17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F9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2204A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DC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F1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B8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A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C6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,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AF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7E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FC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06EF2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E7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9ED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C62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5A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72B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LDEA LAS MAJADAS CASERIO TUISCUCHUY LOMA LIN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58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96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CC7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1B3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84125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6E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6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5E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67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30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BELEN COHATA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91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C7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E7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15004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F78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87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8FD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46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TRIUNFO, ALDEA CHEQU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C9B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EL TRIUNFO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CB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46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D3C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CC08A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09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50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A3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DA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E4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INDEPENDENCIA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AB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456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61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8C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4F0492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3B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C2E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2C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857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TUISQUIMBLÁ, EL MIRADOR, ALDEA CHEQU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0D5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AJE TUISQUIMBLA,EL MIRADOR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55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6D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708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ADC73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2C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C4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94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A6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D2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2E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66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23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E8CB4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0F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73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937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CD8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F7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BUL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09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EA2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F4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49D8A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5E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24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EA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C1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BC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FRONTE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A2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1D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4B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197A1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A9B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17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9D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70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D7D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CULVI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51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34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E7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2FA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378BF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E8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F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05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F7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4D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LOS ARCOS, LA PRADERA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9C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153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A4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37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A6ED2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22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DC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4D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B9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B7B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RUTALES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111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575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96B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3C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D60C8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54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69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0C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21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EF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ROJ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E7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29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07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6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94052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0C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6C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2C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580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A9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TUIZACTZOC ALDEA TALH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4E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975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23F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64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B1E5BB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2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56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D1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C9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C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CHAJLEU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7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B2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29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985D3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07E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92F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F2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D0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077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14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30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C1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3D9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CB773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51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47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9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F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86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LAR DOMÍNGUEZ, ALDEA BARRANC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EA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1B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95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6ED5C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5D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9A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9D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22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92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SAN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AF6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85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47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BA10A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CE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55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7C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17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BB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TRES ALDEA EL PORVENIR TALQUI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BE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CE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A0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08FF1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0B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A0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C9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72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B0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 ALDEA IXCAMI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E96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19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59E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FE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7A991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FC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45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BE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27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4E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61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10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5F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83FBB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01D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EC4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14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285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31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911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8741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C62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31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69B2C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A4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2A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09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E6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9D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N 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39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4309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3F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AF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484C9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BBA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F4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9BE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80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E9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TAN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DC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891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93F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ACD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D5C47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7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82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45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C4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73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LONIA ALDEA SAN LUIS CHESJA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93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09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4B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DEEB7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78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33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74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59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93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LONIA ALDEA PUEBLO NUEV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2E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F8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C5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13967F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4D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06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1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B9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C6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BARREL CHIQUITO ALDEA BARRANCA GRANDE EL CALV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A8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25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E3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004A6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35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B5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76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C7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59B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DRE SELVA ALDEA SANTA LUCIA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F6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146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128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78919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42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32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19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38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2C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ALDEA EL BOJO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11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1458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75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43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AA342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56E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08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485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CE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90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CHILON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30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767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62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3C5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8A862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B4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C6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3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1D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07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EL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3D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51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4E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12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FD437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AA4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4F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4F7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58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35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LE, 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966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A4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73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374E4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1D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F0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39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0D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F9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OMA LINDA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DB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287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BF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BF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1F50A8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DB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AC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287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1AD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54A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LINDA VISTA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F6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740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C1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348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B7C69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65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1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B2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C5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93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6D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306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C8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F9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1D6E7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CA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3D6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A39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EB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F8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AGUA ZARCA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AB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9C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C8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2EC9E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B3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02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99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EF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JUÁREZ, CASERÍO SAN MIGUEL PAJAP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25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JUAREZ CASERIO SAN MIGUEL PAJ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2C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B3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61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57232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23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8F0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53E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8E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CE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ARRANCAS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39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325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C45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322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DEBD3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B1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67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8D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5F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A0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COLORADA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1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3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44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45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2E588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CE0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CCD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8F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A10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C69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 DE LA CUESTA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8F1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62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D02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09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20462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49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22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63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70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0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 DE LA CUESTA,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12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67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37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4CABC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01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219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FC9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2FD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915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ARAISO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C8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C10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9D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52133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EC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EF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CC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DD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5B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EDEN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06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A3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A8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4B3C14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2E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83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5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5FC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625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QUILAU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51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285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30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F429D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A6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FB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6C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30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29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0B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8226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AD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79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DD312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C8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49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B74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2B5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32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NDEPENDENCIA CHIL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8F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5D5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C85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5BB55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4A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1C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13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62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37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FD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750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5E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1D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FB638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E1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AB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6CA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42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1ED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AA8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394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E5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45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340D2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68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54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7E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20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46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LAS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A0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840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E3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AF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EC777B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A1D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449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87F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585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BB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NION REFOR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B83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450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76A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DA1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D04D8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7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D2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EF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D8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7F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D3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A1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B6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80E22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98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4FA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322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73F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E3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MARIA LAS NUB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3E4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368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366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CE1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A3DA3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88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35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E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24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4A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GUANCACHE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4A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98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FC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E15F32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7F2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F8B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71F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2D6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D8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SURRECCION TOJXMAC CASERIO IXM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64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26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FFA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499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85C13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E4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17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1E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D3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FB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6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727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8E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89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1AE4D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11A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7D5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4F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E78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484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RAMIREZ, ALDEA QUIPAM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3B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902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85B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4B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E1EB2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68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E4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CA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6B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D8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D0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532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7B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4D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60188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646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BF8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F7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A9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594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48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F1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93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C2D88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32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F5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6B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5A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FB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HERMOSA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FF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AC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43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D7A44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871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5F5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2A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0CB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77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OCE DE MAYO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58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821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FC1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E366F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20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E6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6F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16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94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RCOS, LA PRADERA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A5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496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6F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DD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CBB04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26D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0B0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06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806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814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EDRECITAS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36E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06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9B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D7B19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E6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A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72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12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27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SAN MANUEL DE LA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33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94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06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45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18D7C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C3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BCA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8C9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D1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55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ESQUIPULAS DE LA ALDEA LOS ANG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39B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961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6F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527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9FD7D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2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6B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88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B2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C4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A9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2728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28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D9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6E3A6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826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1C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1A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9A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C55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QUET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49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54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BFE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1A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C02E5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AD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D7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34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61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35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NACASTE CANTON IXCAH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0C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694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7A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FA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B476E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F7E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B0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F17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56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19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F3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FC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C90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2F905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77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A5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3E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EA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F9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CI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38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52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F8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EC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7C0E6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2B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19B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DAC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67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D7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BELEN COHATA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DC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DE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BA6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D8427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25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82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4E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AF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25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GRADO CORAZON ALDEA SAJQU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5E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CE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87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6318B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64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FC5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8EA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C4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850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7DD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0089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ED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054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2B10A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CC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F7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4A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9C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A1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M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8F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97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79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3332F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A3E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CE2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94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50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EE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RRIO ESPERANCITAS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E57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A4F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64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2B6E7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FD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0F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DB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6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7F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ISTALINAS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29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D0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56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D5807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6F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18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E9B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627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4B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ESCONDID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04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B7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15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5ADAB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10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F2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6D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E9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7E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LAS PI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A2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CE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4B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06040B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49F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E4A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42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709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F53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 ALDEA RANCHO BOJ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96C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F4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07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2093E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66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85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A1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2B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21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INA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10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025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15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97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D7391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33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590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00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F27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2EF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MURA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06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51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C9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4C5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60C0C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4A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48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E4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2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24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E DE MAY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4B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0C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81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C88F2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04C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9DC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6D3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C53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ED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FORMAD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F43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AD6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4B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7B83D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FA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16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E8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E6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0A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ENCIA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58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199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F9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59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C086C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B0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E2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70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9F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16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VIDAD ALDEA LAS LAGU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58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94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8D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E58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15DE9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6E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FF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14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59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8C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REY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B7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601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2E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E2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D2EE1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9A7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115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97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2C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AC5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A4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262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DAF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E54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0FD12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33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E0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F6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24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BB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SUR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E4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0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01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127A7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7EE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FF8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AE9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2AD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D9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 ALDEA VILL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67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413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0C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35540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54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71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3A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62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17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87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483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AE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27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ABE70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3E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EE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F1B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8D9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4CD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870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047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5B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0C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E9602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27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39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91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DB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50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0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F6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09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12539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9C2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E6E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822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2D2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62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98A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7431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7A4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83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827B4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A8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F5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20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DA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A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6C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10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E3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3B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DF389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D9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90A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CC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2D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F67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NORTE ZONA 4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C24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3575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1A7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156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8D85B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1A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EB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9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FC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82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HUAL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BA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82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E7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23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ED255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2A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B2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A5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18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ED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ABC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08E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265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0589E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F3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F8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5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4C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38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56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3E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A7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AAC6D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84B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97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4E6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5E2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131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LU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E4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B3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15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314FF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A4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96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5D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4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F1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BISHM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4C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76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4A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67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12C7C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4A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29B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345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F90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5CB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ANTA R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20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B75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2A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4F839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12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CF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DC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24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4D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AE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330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7C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6D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8E260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8C3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79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6F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FC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285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O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E1F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16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55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60F0D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D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65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DD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67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37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EC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73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94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32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1E7A9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548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8D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9C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C4C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CE6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4A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369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76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12D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8CF45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5F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D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EC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77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C8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6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30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A3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A1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54B1B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550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38A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4C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67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61A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F9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45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361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792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8A5C6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03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C0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8E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DB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22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8B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263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F2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16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0D579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44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FE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1E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9A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BE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FB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2926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183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A2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4A9A8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64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70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27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DD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FD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VILLA NUE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63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1F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93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290C2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799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E0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88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FB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6C6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A VENTANA VILLA HERMOSA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8C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175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83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6D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45706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CE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67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C5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45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5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,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6F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763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D6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08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3A74F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4B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8E2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9D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BE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8F7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 ALDEA VENE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80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349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B9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2A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AA299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E8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00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39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84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MA LINDA, ALDEA CULVIL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A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CULVI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A4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34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AB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8B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BAEE3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B7D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814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539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32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38A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2EA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13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79D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E7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9CD7A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AB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B6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66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98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FB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EL CARM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F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93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AC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11D0B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D5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503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C81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31A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03C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350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31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E27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033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CE97D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AB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6A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16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FA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59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81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620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87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27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6252E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CD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9CE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581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E8B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69B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30C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7823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9A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08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6D491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B7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B6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DC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BC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7E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ALDEA CHIP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F2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7823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49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37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13B69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AC0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FF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1B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8F9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CD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RVENIR CHINCHIGUTZ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0E4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41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EC4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27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1679C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C6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A2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5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B6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34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ISIDRO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F4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22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EE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E2192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B70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01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A1C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3E2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21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FLOR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7F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925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3A2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298BE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F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E3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D0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3B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31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REFORMA ALDEA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45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A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87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52E6A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968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DD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B01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EE0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A1A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MONTAÑ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D3E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D6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224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B5FA7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BC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7C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2C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D1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C3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DA VISTA, SANTA LUCIA TALU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E7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D6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F6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12906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5A7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119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A27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363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26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UCHIATE ALDEA TO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2C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021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102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C5F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BBF4F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AC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C9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BD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EE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E0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,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00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C7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E4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BAD57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1E7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55F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45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28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C58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 DE LA CUESTA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9D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62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22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137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5F5DE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C1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22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D1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E5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25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RVENIR, CHINCHIGUT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C7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EA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56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6633F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29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A13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E4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43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936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92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B9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3C2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32A3B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EC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7C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39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42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 ISIDRO, ALDEA CHAJUNL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67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ISIDRO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1D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52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20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2F8FD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39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78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816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31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C4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MARIA ALDEA SANABAJ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D1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9D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A94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F3DC6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3F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6A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3D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A1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6C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PAC NUEVO HORIZONTE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C7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EF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08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C6243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C01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16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D5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3E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00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LE VERDE,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A8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780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6EC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1A39C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44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DD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90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1A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67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 LA CUESTA,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4C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63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DC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F3ABD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FD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713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C7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203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060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HORQUETA CASERIO LAS FLO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A3F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D7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43F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681B0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61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D1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EB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34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4F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21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14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9C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B9C40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0E4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6B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025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4AA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F2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RRIO SALINAS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483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772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75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7AEDA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84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7B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A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19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4F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26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927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B1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21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92A93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C5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C3C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DDF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21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24F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EL CALVARIO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A2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664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E6A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47E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9173B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E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47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8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92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F2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SGUACHIN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7A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2B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57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9EC2D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E4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EF4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F23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7A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121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V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03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94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F9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18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94946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2B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00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F6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F7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8B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ALDEA TU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70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369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9C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36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238E4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DF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356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AA1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AE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32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146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18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A46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82C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B6168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B1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A9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0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23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BF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SGUACHIN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34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C8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8C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F1FC7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C2B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F6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78F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F63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9D8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4A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456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87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97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22E018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FE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22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33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8C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35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RRIO INDEPENDENCI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94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19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8A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64358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D14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77D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7F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39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C2D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 ALDEA PUEBLO NUEV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204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53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89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9B032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75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74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FE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29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B4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BELEN, SANTA LUCIA TALU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AE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FC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E6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E26C5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20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27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19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3F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31E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ADO ALDEA ESQUIPU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C29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75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DAD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813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E3A97C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5A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3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6A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5D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4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UNION, ALDEA SAN ANTONIO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44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E7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2C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BBEF6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C9A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CC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05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BB9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35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OSARIO ALDEA EL RINC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78F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610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B6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09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7EC07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32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34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F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A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1E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ALDE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7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75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B5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C7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59C59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71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453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A80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CA6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19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OS RAMO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09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250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511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03B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94673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9D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7A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C1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3C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26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5B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875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6A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CF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343B2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895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9A3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5D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6D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49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SAN JUAN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1AB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17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15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49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057C57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C6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78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AA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84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0D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FLOR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8A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159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A8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0B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7AC7E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8E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02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B94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A8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0D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EL TAMARINDO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7A7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63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09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D78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7F3E9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B9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CE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D0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10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E2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LIBERIA ALDEA RIO HOND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74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C4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40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56849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1EB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808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41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7A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EB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OMER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A9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DD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CB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C35F2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62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4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94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FE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52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DOS ALDEA LA UN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5B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1E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A1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1BBB2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59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60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AC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17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240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EREZ ALDEA SAN JORGE SIN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D44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B74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90D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6A53C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1B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47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3D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F4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E3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NIDAD LAS CRUCES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3D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64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6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4AA05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EA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222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5F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2BF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19C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MA LINDA FRONTER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B7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6318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2D1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26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572AE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AB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5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83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99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0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ONDAN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66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8C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9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8CBC5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4CC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BF3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66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649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24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6E8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662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002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8391D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3D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5B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EC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49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A5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TRELLA BLANCA ALDEA BOXONC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8A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5831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B2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2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7AD49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19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AF8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A8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EE7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1B0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NZANILLAS I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3E7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96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79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68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D1280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40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62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B4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13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F6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4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66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FF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92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25D9E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948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0D8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1AF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BD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801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UM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21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61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3B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30A47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C8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2A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E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DA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D4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ALTAMIRANO CALER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3E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26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3C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06C8C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180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4A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CB1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11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23A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416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0CA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3B9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6AA4D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76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33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33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B6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B3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4D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545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65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85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C8762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1F4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FF0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96B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14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D6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CHUN ALDEA OJETEN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7CD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935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EFA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A8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7FFC1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8A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D8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12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C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95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OMINGO 15 DE MAYO ALDEA CHIL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24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78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BE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45A21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7DD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6E5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513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16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770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NUEVA LAS ARDILLAS, 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698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90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99E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DB0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3064E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F7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BF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B0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3F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87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BON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C2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F0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60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B49C8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D7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A95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6F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43A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C19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D7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428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E9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23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4FFA2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29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D5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67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85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6C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NA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BA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05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8A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282E0A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5F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338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BA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00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ACA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5F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CA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E2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667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10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034B4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F8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2F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7A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D0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50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QUERON ALDEA SACUCH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4A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295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30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3E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19B86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33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270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5F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98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8E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VILLA NUEVA ALDEA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E6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911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326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A9E84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5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CD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3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26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EB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NDUR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B4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8175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5E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FD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04CD6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006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52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6CB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B3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0D4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MBRES DE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5EC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72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F35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5ED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C88C4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69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AF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05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12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85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ZAR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42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DB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20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CB32A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A1C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F7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796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475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EBF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CASERIO CRUZ DE PIED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0B1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8235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B02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1EA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5C19D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65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AC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75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04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C8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SAN JOSE LOS COYOTES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8D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079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0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38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E5E10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73D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DF6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8E7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E96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6DA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EÑA FLOR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FFA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984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43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FC6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AF51F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49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3A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BB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AC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34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TORRE,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08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32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2F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727EB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9A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CE3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E9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14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1D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56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720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486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2C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615168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15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AD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AF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D7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BF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SURRECCION TOJXMAC CASERIO IXMO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3B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28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4F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3C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02F9E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F6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705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E61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4F7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597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CARRIZAL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91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557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38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54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66D4F9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3B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92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01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2B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2C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AJE BUENOS AIRES CASERIO NUEVO PROGRESO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40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75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B9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B1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A03DD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2A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F2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0D8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AB7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65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AS MONTAÑITAS ALDEA TUIMU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9F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877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5F3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51F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A6D8A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AF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BF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7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BC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B2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JOYA ALDEA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C8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23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02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9B416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CC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D6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EF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EFB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682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C5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D6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C64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7FAEC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2A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CD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4D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C3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CC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FL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D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61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B0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D5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421CE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7E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F0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10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88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B1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REAL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AC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350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13E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A426A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76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9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B0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23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3C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PAVO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66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24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9C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C3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83F4E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CF8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769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1F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60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E5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LAGRO ALDEA SERCH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7AC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9A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0C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64615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39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FF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5E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6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2C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LINDA VISTA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9E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740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9B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CF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2A0AB8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85E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81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5E6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7A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99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HORCON LACANDON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4AE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079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BA3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C9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2ED2A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13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68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A4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A2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A5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EYNOSO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7F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42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BA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33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3982A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41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207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AE3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1CE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797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EJ KIJEL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E3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9491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A8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86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DEF06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2A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C4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F6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2A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66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10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693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9E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4B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636F5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9AC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8F2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4FF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824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874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HORTALIZAS ALDEA LAS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E30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07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E8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AC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812C7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D1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3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A4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19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1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AJE MUSHNAN ALDE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3A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52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66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56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68656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36D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32D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E8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D2B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126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0EE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9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1D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5E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BA17A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E8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8C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B7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3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9E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 PIEDR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F3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9979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03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41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1DEF9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90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62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4D0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AE7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84D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2F7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17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D2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3EF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E0D76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AC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34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8F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DF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37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CHEGUITZ ALDEA TO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2B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C1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43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B2300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566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CB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DD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3C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D4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 LA GLO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76F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073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87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C87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59B55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B2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41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A5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6F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50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E1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642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1C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72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C975E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EA5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9F9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6CB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44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86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, 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0D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99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5D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FB76D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BD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62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D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46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FA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ANTONIO LA VEG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5B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527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27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FE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14C85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BC8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BB3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C5C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F24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884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NORTE CASERIO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14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34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F64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FD195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29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15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51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CF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C3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LLA VISTA ALDEA LAS TAP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2E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4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B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5B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262A5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3C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9E9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C7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EE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2BC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MAZZIN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A40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7539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37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DBF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F593E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60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72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0F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E6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AD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RIOS ALDEA IXPE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49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362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AA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FE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B2A08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DB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EF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1E3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0AC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CC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1D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89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50C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5AE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25077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8B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38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1B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C9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1B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UNA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39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05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75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AB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2340C1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C34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BF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CFC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862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2B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8A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547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0E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DAF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61785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B0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0A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5E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CA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EA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PAC NUEVO HORIZONTE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D7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92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79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B0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46477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2C0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3F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C4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7F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82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DOMINANTE ALDEA BOJON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74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5B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82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68E99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01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6C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C1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45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33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62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37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CA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252FD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69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BC2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36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DB0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CF6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IMIEN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0F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30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AC0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5B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45585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9D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33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F4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45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F3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RM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17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187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6C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F1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C1E25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26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2F3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CF5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661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58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UCHO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47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764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DB2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53E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0245C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C3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B5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F2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4A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3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B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32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E5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FF501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B8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D2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DBB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11C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C4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E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F98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092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2C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5F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8789C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5E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9E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FF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C2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3C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DE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375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FC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D9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DB103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E11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2A1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23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54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FBF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ZARIEG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B86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83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B97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A4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4B6DA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13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A4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E1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2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CF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8C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95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A2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29A7A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AD0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C4C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AD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305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07F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RIOS CUACHES ALDEA SAN JOSE BELIC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C7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78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471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FFD9C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2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19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8A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6A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A1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A MONTAÑITA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9E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387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82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AA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A08CB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1CD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5C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F62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FFB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588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A88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92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77C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39628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6F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36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C2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6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15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5A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49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9F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9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1182E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6A1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CE2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21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C37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4C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65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F1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2D9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13CE3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32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12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9F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1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3B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39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16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5B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9BDE5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BDE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63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D7F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7EB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D52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RMEN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58C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11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75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B77BB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E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92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5E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4D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D0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RICA, PUEBLO NUEV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D8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EE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CA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55BC9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41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3F8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E06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F5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88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921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FA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45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F854B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66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33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CB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6E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11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LE VERDE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23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7784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1D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4C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BDE75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796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FBD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45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E57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4B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NUEVA MARAVILLA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F25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4E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49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208C8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11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AF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FD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ED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7F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MARIA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7E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AB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A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D267C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D27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3C6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1D2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AB3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39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UL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9E9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36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F2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06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44749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32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9B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2F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1E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9D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7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92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B1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7D518A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63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89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872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025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61B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REDON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795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3E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DD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FD55B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02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AD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64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B5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8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S DELICIA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F3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27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F6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A9EB9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DC9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3E7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2BE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D2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74D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UYUMAN ALDEA CHICAS ZAPO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09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55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6D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D3A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D8ED4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C0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25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A5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8B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49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65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156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85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6B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D8131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03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45A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A05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62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D6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7D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ED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CD8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19DA0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2D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79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50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8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A8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SAN MIGUEL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BB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4D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73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BB115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1F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C52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725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DD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14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SANTA RITA II ALDEA PIEDR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81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516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52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6B2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0FD5D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1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4B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B0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C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63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SAN ANTONIO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E5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87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0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0BE8D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C3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034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5D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344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6C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LA ALDEA EL MALAC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8D4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08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B74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9614B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ED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C6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D2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D6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B8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OGRESO ALDEA LA DELICI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12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565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A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13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70340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6A3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77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78C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CA9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9D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OLIV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A8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BAE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F6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D9653E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FD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CA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E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AA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15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NUEVO MILENIO ALDEA CUEVAS EL PLATANIL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93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55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66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621F6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AE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E25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F78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C5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421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B26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972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1B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1F18D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2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7C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0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F5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3F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SUR CERRITO COLORADO ALDEA SAN ISIDRO CHAM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B4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C3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C3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19E8F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8BF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EB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558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259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348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RADOR CASERIO NUEVO PORVENI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299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FA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2E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61E62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07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9D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5C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EB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E9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 ALDEA PAJATZ,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9C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75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67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1B0FA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EA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31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90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C84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FC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ESTRELL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43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538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5B8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A59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191B8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3A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8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F5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94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F8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AS ROSAS ALDEA ARME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A9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EC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81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99FA1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1E3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A67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F7F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9E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D99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ARDO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5F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139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69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43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370DB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F0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6A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A6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60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8E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VEGA PLAYA 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FA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152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13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73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E76C79C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C7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33E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D65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E1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FC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DOS (2)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D6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295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64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A31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9BFC3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A1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D3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CA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5A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A7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SQUE, ALDEA QUIPAM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82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873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3B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2F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A1C02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707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84E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5E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FF7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7F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11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393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D35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435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791C5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9A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FB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94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3F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4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LIANZA ALDEA TUIQU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5D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0E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2A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DAB3A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3A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6A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80C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247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F54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4C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1C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31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502E7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6D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7E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05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B7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EC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CHEMU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AC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69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9D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2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13F9F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41C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98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1B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9E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5EA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VEGA ALDEA SAN JOSE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2EA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61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97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C87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1024D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DD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C5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8D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6C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6B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O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3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730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C8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5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05755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82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DC1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36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A7E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B72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1BF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046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B4B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0B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F9E5A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51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E2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D7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A2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F5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05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15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DF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C3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A59EE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75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BAC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4D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02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B4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RTO RI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310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3EC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2D9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66058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F8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8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D2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B4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0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07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8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61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36379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F96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8F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37D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5F7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30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 ALDEA LA GRANDE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AD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787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FB1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7E6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5F055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D5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BA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96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8A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BF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B2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788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83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9C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BF814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24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69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9A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D1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8E5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INAS ALDEA CHOAN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F9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14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EEE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3A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7526B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6D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8F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6C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E9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34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OLET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2E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368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63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4F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D454F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A6D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697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7B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011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D6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5EA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4897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328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8F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4CBF0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ED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18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BE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E8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CB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ALDEA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B3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9F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2E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1048A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A78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FA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4EA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6F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2B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D2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48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344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C9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BB3D4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9D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D2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68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FA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EB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ERBA BUENA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B3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39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0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67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77C24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D3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53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E88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390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1A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 ALDEA CHANJUL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A2C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50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3A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EFB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EDF4C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DF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44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E3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13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8B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AGUA TIBIA EL MANZANAL ALDEA SUJCHA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3D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B4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1D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64D87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8B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F3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2ED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96C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598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A1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98C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75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B4670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85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6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E3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F9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F4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TESORO RIO CUACHE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58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AB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F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3143C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79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1E8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FD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30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107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GRANDEZA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35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28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65C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D3352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2E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90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F9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CB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74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2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49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7F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E2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60AB7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D9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917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3DE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924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AB5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CEI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5FF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53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D9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7DE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8D678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3E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CE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CC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2F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6B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0A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9174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0C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BB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9B153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6D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B59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8A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50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A9E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B4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59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D4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28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13F0F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37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41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1C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E8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43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 ALDEA LA FED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E3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936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FD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30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8DB88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FA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52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6CA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B1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1F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 LA GUARDI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07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8D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FCD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7C3F7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83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C2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AC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91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85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SUR ALDEA SAN ANDRES CHAP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7E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322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1F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B6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591E4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A1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D0C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6FF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6B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1CD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3E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65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9BC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7D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1D5B6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14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B8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2A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97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96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HAN ALDEA TUNINCHU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9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0127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0B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98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B8685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98A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73D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32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84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A82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EB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59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83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846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26EC6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A1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50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BF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15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43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RTE CAROL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1D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898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42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0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3C204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8D4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320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C38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081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25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URA MAR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8F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94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F1A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A75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0FB2D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DF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51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2F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1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26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28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673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B0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2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9B79A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6E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29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C26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996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66E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LOMA LINDA ALDEA CHOAPE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CBD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552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A3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34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9BBB4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E4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53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97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A9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2C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B8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06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64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01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28294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03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0A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10C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CD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BC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BALUAR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1FB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40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767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82F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A9071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2E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86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8D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17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UNIÓN NUEVA LINDA DE LA ALDEA HUISPACH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54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UNION NUEVA LINDA DE LA ALDEA HUISP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13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109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4F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08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BB5F3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4D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DE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6CC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20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D06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UICUXEN, ALDEA SÓ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65C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00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F20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DE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0D04D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6F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DF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27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98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F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F7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85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9E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10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2B96C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C9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12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296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24E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FA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AJE PLAN MATAZANO DE LA ALDEA BELAJUYA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897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87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966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0AAB3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29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87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60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36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08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I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10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CB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9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4817D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6EA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8C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A7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1D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EA6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SAN ANTONIO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5A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913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7B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5F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58703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C2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A3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2B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F9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66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20 DE ABRIL CANTON COATAN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17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4C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03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D6F28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B4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91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9E3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EF8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929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82E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816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1A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38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DA172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4B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CB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0A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CF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C3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UNO NUEVO LLANO GRANDE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D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5A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B3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DCF5A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74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33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98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FF2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72B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JADAS ALDEA SAN RAFA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84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85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F7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3C94A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0F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54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82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C9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3B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EDRA PAR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93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712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BC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B7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EF9D1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096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13E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78F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151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5C7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SOVIA ALDEA ZANJON SAN LORENZ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0B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03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95A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077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5DBDC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B2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A9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5A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CD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8C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VELASQUEZ ALDEA SAN FRANCIS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6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6A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20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25A5D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91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AE2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D5D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99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B50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4FF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302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74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81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66C61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C2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45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FF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BC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36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GUILON ALDEA SAN SEBASTI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FD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8F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99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2457A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06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51B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55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109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13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CHACTZ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6F1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DA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4A5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5371E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92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4E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17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E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0C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ROSARIO ALDEA EL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F5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57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E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71C18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C4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210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ED2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B4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D9B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5C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620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C9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D2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CF379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CD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09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5D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66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42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XOQUEL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83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31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0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81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AF746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53E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05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8AD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26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58B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NDON CHICO ALDEA LACAND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97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5372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3B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A92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5218E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85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24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BB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70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4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EC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941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35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96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A32E6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33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96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52C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B69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2F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AL DE PIED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596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817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01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77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F3C10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10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DB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96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E5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3A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ALDEA YAM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10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22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F8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D1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CBA2A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177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44F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2C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58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89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2B9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66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8CD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E28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72F1D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D6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F4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78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71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08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 NUEVO PROGRES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24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08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6E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0E0C5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18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F44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E1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C9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3F7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ZACARIAS ALDEA LA CONQU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8A6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2D8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5B4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1F3E9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B5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B8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87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6B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68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ARRANCAS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04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06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DB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2C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59FB8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CA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395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0B6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88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8CF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JOYA RÍO BRA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C6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356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28A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37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3DE3B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6D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9F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7C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EB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00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ZELA,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DB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345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C4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89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3AA86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510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EF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D69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A9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CF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A FLORIDA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32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63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7C0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4C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7BD99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CA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F1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0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9A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3D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SAN FRANCISCO ALDEA CHICAJA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C8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2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D1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D0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25977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57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529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35C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244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FFE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CHICAJA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7F1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906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10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AB0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0A8E8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D0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2C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B7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7D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25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EL RIO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C1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61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74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E7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A3FF1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38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36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D8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AD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8D2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A ESPERANZA 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3E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371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BCF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4C4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F9847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99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FD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EC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2E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6B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JHUICHI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C1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782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5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AB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51603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B6E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896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05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5AB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D0D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 ALDEA LA LAG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E1A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6897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3E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236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BBEB8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A2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38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5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2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AF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BLANC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62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99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DC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C90CF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73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157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D7E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ADD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3F4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XIL ALDEA LAS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C60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69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DB8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B2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D011F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82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E9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F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31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25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R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8D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601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E9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75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4703A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66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26F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42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F45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E50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MONTE FLOR ALDEA MAJA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02A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B5F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D9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851E4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29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31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2B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A8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7C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VILLA NUE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6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E9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7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DB30B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8B0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9C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8B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BAB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C0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NTAN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FCF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B4D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7F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44224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DC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18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4C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71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50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D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6C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03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34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05BCF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CD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CA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CA9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7C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FE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NARANJAL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05C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194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B32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7D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6F7E4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70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FC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2C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AC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7B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RAMAR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8E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AB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EE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9A9F1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C52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775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91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76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1E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RI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B8C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009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4A1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023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BACA9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7D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FE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75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ED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0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VILLA ROSITA ALDEA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70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4351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31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85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76DCE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A1E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D3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68A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E26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71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29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C3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F5F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5151C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18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23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CA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67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FC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LAS PI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29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439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DA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7C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ABB6A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C5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F6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C6D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D1E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3E1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CHOACAN ALDEA SAN 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6AE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144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76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2E3D8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AC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65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4C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1C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E7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ANGES ALDEA CH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79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EA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B1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A41A4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3C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5A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06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FE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7D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HESUC,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FB4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60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69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57709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80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D2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34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D0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6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ZE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CC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62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24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5D36D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5F4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17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DD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9BA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28B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UNIDO LA ESPERANZA CASERIO LOS BUJ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B8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43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D4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78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ABE7D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20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60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01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6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BB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EL GRANDE, ALDEA BARRANCA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49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45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30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293C0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924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097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774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E9B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3F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AE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41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F80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8C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56ACB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FE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68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BB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B4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11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 ALDEA LA DEMOCRA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C9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852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E3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33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BD466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C04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53D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70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A4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AB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A TERMINAL ALDEA PIEDRA DE FUE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33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529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E4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5F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FF7B7D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F8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E5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3E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15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BF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LAN SACTZAL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06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36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E4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B7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665CD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C2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4E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B97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D3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B3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OLANDA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D38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06E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95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0B7BD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89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23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4D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AD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45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SANAJAB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4E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D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3C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9E848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83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80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EB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1B2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9B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CHEGUA ALDEA LAS BARRAN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B43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0C3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D7C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7B1BA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5F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C1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05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03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0F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ERO DE MAY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7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845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B9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8E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9FDFF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FB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E76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B5C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61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B4A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ISCAL 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7E0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018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82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8E5EE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F9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BE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8B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B2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AJE CHETNAM, ALDEA SICHIVI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E5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ETNAM,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E0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129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9A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31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B0C453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AAC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ED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26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43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B79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NUEVO SAN RAFAEL DE LOS ALTOS ALDEA NUEV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47D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1B6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DDF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13CF4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64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96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9A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8D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9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SAN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0D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215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C1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42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D5B59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47D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E6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EB7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C9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4C3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ABLAS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FD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02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0E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86C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ABCAC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7F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12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32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C8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31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AS MURALLAS ALDEA TICTUCAB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AE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69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B8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BF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B7158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F47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9D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FC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076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380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AJE PIEDRA PARADA ALDEA TALHUI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614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8166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553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5C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58E07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A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B8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65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18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70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SOLOQUIJ ALDEA TICTU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62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312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21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EC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1EE1E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B4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79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B38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D27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59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F4B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8D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8B7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633B4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0C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44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8C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93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B8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B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9C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84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48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EA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1C7BE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B0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24E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54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65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5D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1D8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39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D3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A6D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6B23E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1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C6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AC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0F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3C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L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B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C2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55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B9000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A1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76E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F5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86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07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IEDRA LISA CASERIO LLANO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8A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68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FD5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3F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1B481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04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F5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05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77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BB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 ALDEA CHU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2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787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B5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99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D2E84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A73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85A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9B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A34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1E9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ACHE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B9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95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4F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F34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62E95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3A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9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71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CF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17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, 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57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48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36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74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8C164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7B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2C6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CD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8E1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0FA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F36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15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29F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6A3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5DD35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AB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46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12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F4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E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INGÜIT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1A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72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29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33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85D4E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BE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AF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E4E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0C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3BC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TA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BF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98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7D9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9D5C7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55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8F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2F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59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A8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, CASERIO GUAT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07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507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C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9D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8226E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06E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1D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02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6E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1F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ERONIMO, CANTON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A5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92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B94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EAD2B5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39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70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EE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EC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B2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B6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257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AE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5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27423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573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C0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DE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45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54A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85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D7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A74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AB524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76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29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44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C4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URELIO BALDOR -CIAB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82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25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923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F4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23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24FE2C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22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E4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9BF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EB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A4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E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E0A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23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6D9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F4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A1127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88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E9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1E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C7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D4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FF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51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BE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FDB2F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E0D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63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CE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844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367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IBALILLO GRANDE,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BBB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3A2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03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B8970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9D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DE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E3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20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AD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, ALDEA SAQUICHI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74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50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EC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F6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49312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752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43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9C6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FEB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C48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608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086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CD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20C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00932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BC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31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A0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20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F8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IB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74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04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39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437CF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999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EEF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C3D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5BF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9D1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HORIZONTE, ALDEA SAQUICHI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77E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750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D2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80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D66B6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7D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59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3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6A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63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SN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C1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243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A7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BD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0E9B5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1F8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9E9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B6B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4CF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900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6E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B64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21F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9B9BE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EA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D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93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44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3B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L PROGRESO ALDEA TOCA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D8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50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2C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A3760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96C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8B4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523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6D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82F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HORIZON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F80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677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F66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1CF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8A5C7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2B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83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99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77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4E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4F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056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A9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09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3EC81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E5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D70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11A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E1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C9B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RRIO SANTA TERESITA ALDEA EL ROSAR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495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42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83D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5E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5ED5F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96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1B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1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A7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02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D6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710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4F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BA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9A1186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34E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3FC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039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80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B0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D0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BA6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F1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D9A07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E5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FD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2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1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9C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,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F3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CE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10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951E7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17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BA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2A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21A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54D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LAS JOY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BC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72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DE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8F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39539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7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B1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58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C0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15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6A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52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28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27CBEB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B0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467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CC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5B0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F56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RETIRO, ALDEA SO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E6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508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20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8F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46513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96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7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C0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E2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1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CCHI, ALDEA CHAMU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5B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75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7E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D6C8D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76C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AD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07D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D7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3DA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460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F7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A26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7E76D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05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82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2D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85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8A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EZU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C5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7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B4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57A53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39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2F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342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B8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C96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UIZACTZIMAJ ALDEA IXCA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FD0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81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BBF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F67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23836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E8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29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A6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C0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3F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QUILA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F5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12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C2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3F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31D2F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5EA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8A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7C2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F5C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482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SHUB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97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A06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86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977F43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0A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B0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81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32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18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A DE SAL,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04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440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F3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07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420B61E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9E4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09C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01D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A22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35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LA HORQUETA CASERIO LAS FLORES ALDEA RANCHO EL PAD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3D2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7F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94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91507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63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C3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A9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1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71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E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58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3F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828DC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11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D1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5C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952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2C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ROSAS, ALDEA ARME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56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6C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0B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67D84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3E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9B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6F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D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70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SOLEDAD, ALDEA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50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057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BB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B5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D6085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0F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04D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70F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56C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FE6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DE GLORIA, ALDEA BARRANC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573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985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C99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A8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694B31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D2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5F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CA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CD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1A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ORDOÑEZ, CASERIO LA FELICIDAD, 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A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56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F5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E0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32B51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73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811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54E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95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L ALTIPLANO MARQUENSE -ITAMAR- "QO' TZIK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32C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IXCHIGU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B09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091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54D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FA4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3A9891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43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A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F1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45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37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LLE VERDE,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EF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9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00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A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AC459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CE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FB0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2C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38C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A5A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 ALDEA TUIM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3F1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912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54C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323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119B2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59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FA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77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4D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0C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LI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EE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1A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91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00071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40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3AD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DD2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D6D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2DE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8C5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946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944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69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58B89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9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AB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73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73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6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LAYA LINDA ALDEA TUIZ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83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761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2B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49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097DD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DAC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427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3CB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5C6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FA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LIBERTAD ALDEA TUIZM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5CB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56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A9E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20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431911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A0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D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20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3C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AD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IUCHE ALDEA ANTIGUO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B1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06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46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73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FF352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16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99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A3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FB6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4BF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L Y SOMBRA ALDEA VISTA HERM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E1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24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10C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FA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093E03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5F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A4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0D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D3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E8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8A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555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9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F3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8AB856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8B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DC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B7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FC3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92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ITUTO DE EDUCACION BASICA POR COOPERATIVA DE ENSEÑ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D7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8225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3F5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30B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36E52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84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94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85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07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2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SANTA R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25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137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73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B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F39E0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1B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7A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4B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07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EB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E7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320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57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CD2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FD341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7A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4E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04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3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BE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1C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1834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71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B7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A1112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45F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0CD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6CA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2CD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AB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RL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C6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839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7F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D7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772AD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37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68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47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6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19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RL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95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839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E6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88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6ECC9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BB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49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54C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A9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03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74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398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A2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2FC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8E89E9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62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5D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C3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ED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83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57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C5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79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0622F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41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876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A1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15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FD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OM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E2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588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C1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406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78AAF5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39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0A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A8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F5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15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FC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262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42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49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0AD94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A8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B5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58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5D7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51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CHAMPOLL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CA6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287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AF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409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074A8E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AE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9E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46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1B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A5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AS TRES FUENTES CASERIO PIEDRA PARAD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3B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5012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A6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A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3D039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ED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164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46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8B8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F0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CA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D0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448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C0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8E6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3826E3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EC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E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19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2A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9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CO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4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891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5D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6A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63F90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AE5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529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9D6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72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43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LENIO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0E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013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6D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C54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E4DF0F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E1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22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BC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6B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C7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, CASERIO NUEVO SAN CAR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C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1A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9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9B913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98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DC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075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AF7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471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 UNION ALDEA PA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57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6178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C8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BE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17087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A4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56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5D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3B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D7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 ALDEA P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D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27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8B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965B7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3D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719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FBC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50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69B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NCH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1BF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17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855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11129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81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59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6B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C2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F4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LÓPEZ,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7C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086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0A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2D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BD257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6F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94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9E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FBE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B6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0F9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093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DE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449C0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81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7C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F7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5C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59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OL ALDEA PUEBLO VIEJ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6B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D5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69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06866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1D7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10D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7E2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8E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471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ISCELÁNEA LA PEÑA, ALDEA EL ZAP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2BB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980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FDA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E5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E48C7A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AD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AF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39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F8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 CRISTOB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95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AF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1787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95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EB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93F8CE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0BC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931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A8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78D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42D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SAN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E9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3092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66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DE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725BF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08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73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D0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C7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14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SAN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17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3092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8A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7F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DEB23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28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30D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ECC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61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EBA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(CALLE LA REFORMA) 7-2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453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BA1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A71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AF2A44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32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65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64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64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5E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LISCH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76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306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63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3E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17AB99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5A7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D02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18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59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422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7A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616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ED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22305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7A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66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F3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22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DF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LA MONTAÑA ALDEA CHU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F7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84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8B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2C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6BDB87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5C8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D84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4AD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F08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1E5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A ESPERANZA CIENEGUILLAS ALDEA CALAP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F87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A4E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45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747E6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7E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06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53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CA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02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METRIO LAPARRA 9-37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56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249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C8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E3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16AF3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C7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A4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2A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14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B83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NUEVA BATALLA ALDEA VILLA RE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247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740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4DB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A2760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F3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88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4D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10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1C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00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646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3C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7A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A4518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65F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722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FFE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531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50F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INA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0FF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025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E86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C08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247093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42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1A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4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58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05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EL PLATANILLO ALDEA PROVINCIA CHIQUI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4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5588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14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17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E21CA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D0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E8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050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2FF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902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760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A3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EBB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04947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3A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F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89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8B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B9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0B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0F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88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11C91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F75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20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308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0C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FRAY BARTOLOME DE LAS CAS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BE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JA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906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1A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AB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197CF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7F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AD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30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3E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43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UJ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50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54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6D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B85DC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AED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0CB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96E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250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F8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A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B2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856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6EF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2B9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5BFA5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88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63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99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A5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1C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SANTO DOMIN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9F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27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91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B1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58121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86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BE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9B3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CD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8A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TOJCHE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57C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788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DF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FA81C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24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46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F5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6F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A4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SANTA CLARA ALDEA UNION TOLAX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65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95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8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512E2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21D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EE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005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8D5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AF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PITO, 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99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3566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36B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588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FEEC7C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59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25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A9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31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2B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TLA, ALDEA BALJE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94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9928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82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C0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3E6C6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16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168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843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2A0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D0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EL RETIRO ALDEA PIE DE LA CUE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83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13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36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B4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62014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CB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66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FC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A0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28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 FLOR, ALDE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77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6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2D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D6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FBEA2E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00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4E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F92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7AD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D8C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ED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564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60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64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2CED08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B1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6D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08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EC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C6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2F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557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86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02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561CC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354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D5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F0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57E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A5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, ALDEA CHIX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07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48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5FB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38F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F6AF3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36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E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2F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4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B2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IENEGUIAS ALDEA CHALANC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C8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2260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D7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EC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64223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76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06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C0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F03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84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OS CIFUENTES ALDEA SANTA RO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F1C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22A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47B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4FC49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83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F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0E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55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50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GUADAL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CB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330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6B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C9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4F2D8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E3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F73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D1B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1E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575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AGUNILL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D4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6352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9D4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98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EAFDA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BF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02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90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C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68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A1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172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5D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0C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55C151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62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A43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EEF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AEF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8E0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9C3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D45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62A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8EE960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8B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D1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25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05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97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71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A5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B7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2FCCA2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E5A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B05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5B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357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2A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B24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927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A1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84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67697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7F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A3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41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FD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87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EL CALVARIO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30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664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3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15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6A1E0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04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54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CF8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03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348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STA HERMOSA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054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911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29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144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76377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DD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5A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A2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72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5F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AJE TOJ CHAPIL ALDEA TUICH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A3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11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F0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3F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58EF7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46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5D7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448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9B5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585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NTIAL, ALDEA SAQUICHI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1D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50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86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D0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12684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F4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32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5D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16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07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 ALDEA NIMCHI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1C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37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64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9D707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53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0F8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C0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34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57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EDIO 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70D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274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F1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F72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6F3BF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45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D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8F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02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09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ONTE CRISTO, ALDEA CHANCHIC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71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D9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4B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D7775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72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1D3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90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26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2C3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TABL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9D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8794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97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91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9A3FF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CF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DB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47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23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82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39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6E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74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E5C671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91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A9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FA5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CB5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A8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REFORM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EF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866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DF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A7692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D0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78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F2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F4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17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85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81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61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A61188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85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22B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8AE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D88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B0B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BC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521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50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58D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F3CD5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DA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0D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A3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FE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CHE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1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129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F7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99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C0401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73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30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F28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AE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84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65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40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29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463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A47D2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11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40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39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05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CD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E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2A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DE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8B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EF2FE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289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AF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72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3C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D2B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JCHU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818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797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12E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9D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A8A76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3E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A9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0E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E3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0E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E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6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368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41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C6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9C6E0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38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F83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D88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1A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756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06B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96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77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BF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7A5DA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0C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D3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FE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E8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FB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AMP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86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42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82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C4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2FE80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3C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954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F55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EEC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11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12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20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02B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F8B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92635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4E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06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81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5E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D2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FC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5762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01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6C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5061B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8E5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820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892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787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4E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BD9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85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2D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B63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B185F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D8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06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FF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66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5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TALUX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1F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222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39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7E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F928F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5B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74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59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9EA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88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EZ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1A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9C2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EC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B64DD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EC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F4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A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A0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3A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CAN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DA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127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16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84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4A6EC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B1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AD1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68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551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29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D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E52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02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C48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5FAB8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8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72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A1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3C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D9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DF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98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07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83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4CABF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6B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3B0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57D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F61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D6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5C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348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5C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E9D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5CC4E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D7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BF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A7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35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4A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D8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85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8F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8504C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B93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33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EA4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EB9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B94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CAH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6F7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4A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CAC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D96DF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B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A6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62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F7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46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RM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51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67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0D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AF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C3237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89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55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78B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F5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993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CU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A4B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753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1E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69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34B45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7C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11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76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CB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EF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MELEND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1E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9E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DE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93943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79E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5FB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0A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06C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AFB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LACAT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13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9375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3B6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22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4F369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BB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0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51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DF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2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4C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530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5D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8E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5F2D4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A5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41D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D98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3F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07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NTA A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FD6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E23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BF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A5143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F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E5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05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B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30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NUEVA GRAN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9D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8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D8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10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05CB2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635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2E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485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0C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EB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1D5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689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72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C5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88976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88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68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6E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F9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32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RGE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E2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48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B8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7C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9A68D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C1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B9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708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6B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5A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E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981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649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26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E40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736DE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1B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00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0D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BC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AA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U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72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193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49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78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EB39C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D03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31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B3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C0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761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PACH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C6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456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90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7C42C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78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59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AC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7E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5B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CHO DE LE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DC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01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53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CB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26B6F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96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13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92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7FE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995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CC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91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40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BE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3A316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1F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D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99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C1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BC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NINCHU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8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D3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B8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238A3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705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DD6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DE7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E2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19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IBALILLO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CB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042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1DB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241B5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89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8F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E0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9F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C7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PA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37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A2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F7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B3E31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A10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EE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59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646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63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ELAN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8C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36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27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63D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DD5CF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1B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0E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AF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34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D0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LOS ENCUENTR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9F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00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B1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70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65DAD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8E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180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79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96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5C7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440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9322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AE5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0F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AD7A0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5F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9D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9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F9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F6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NIÓN TOLAX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C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A3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7D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FE4DA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001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31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F4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75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EF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55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08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5C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A735B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0C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44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D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F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62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P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8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9E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61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0D9998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570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D3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ED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132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437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31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628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383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7B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2931A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6F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7F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9C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D4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9B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B2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270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37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E3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365B1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8F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853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7F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08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3D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CITA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C35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CC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A8A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F777B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AE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69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27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0E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B9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FEBRERO ALDEA TOTA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91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FC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45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4C366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7C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E9B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D47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03F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ED1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557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7849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0C2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21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B3C29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E5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24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44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8A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B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VILLA NUEVA ALDEA PAL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33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599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39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99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A25B8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12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F0E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AE0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E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FE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ALDEA LIBERA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D2C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91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32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3F9C1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FC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F0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76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CA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E4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LU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06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521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E8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0E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FD981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32A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6A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8F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68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17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ELI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14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241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B7D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479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C59BA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C1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9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AE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97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24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RGI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7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16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27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A2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6D8C8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99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03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87D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92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9E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GLO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A64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442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56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CDA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4542DF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41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13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16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7B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0A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CHI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00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20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0F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B4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63103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E1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CE3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2B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E0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36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U BOLIV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C83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F9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6D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F866F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6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D8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99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70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E0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NCOR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E2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22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58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63F20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53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5D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14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FF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170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711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5177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460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3D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03DE4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B8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BB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5F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C5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59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AGUA TIBIA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D5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086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B3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17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4875B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3E0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49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751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9D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4C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ZATE ALDEA EL C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FCB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8FC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48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60BB8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83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BB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12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49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58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UARDIA ALDEA TUINI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B3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53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DF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32310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16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EC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02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AC5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E0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 ALDEA CHAY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1E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51F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9D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8E3EF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CF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91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A3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A3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30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9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F0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89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735A2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9E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63D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B4F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A88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1F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0A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4B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96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6544A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2A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5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4A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74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7E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LDEA BARRANCA GRANDE CASERIO AGUILAR DOMING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8D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846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B6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C7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FC89E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709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61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2E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449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8E7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LLA NUEVA,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0E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946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4C9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A1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15C0B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80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1B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D2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82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54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STA HERMOSA,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12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911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4C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A7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02E96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EB6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13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41D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73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A6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LLO EL ASTILL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26C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06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21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8F0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FD0B2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1D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4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5C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0A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9C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G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A3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FF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62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3D6B6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8A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C8E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454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A7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BE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7B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303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01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D6C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371FE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FF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2A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B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6A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60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EÑA FLOR,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84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831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1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CD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DE0AC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FBC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CF2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FE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37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763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IE DE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A3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816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E9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347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CD2C0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12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C6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FC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E1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A2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DE GUERRERO, ALDEA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1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683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0F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4C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BA8AE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E96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BE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962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08D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40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, ALDEA EL CARRIZ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0A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813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47E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064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EAFF6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0C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72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AC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A4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A9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O QUEMA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25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958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69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63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81246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CB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8E9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D42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F70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A0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 FLOR,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F78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CB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564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A26E0B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C0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73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BD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FA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6E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EINTE DE ABRIL, CANTON COHATAN,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D8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BE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96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34B9A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A2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958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FB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FA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48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ROL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93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88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2A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FE6A2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14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AF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9F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D4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64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GUADA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AD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330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3F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9A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34E55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96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258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28D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D9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656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E VISTA ALDEA SAN ISIDO SETI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85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81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AF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92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2510A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F6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3E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BA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B0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31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ANTONIO, ALDEA PIEDRA DE FUE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52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913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29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64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F115FE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9E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01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E3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B3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F41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VALDEMA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42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1B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FC7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F8C41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56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58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1F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89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22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CO RESIDENCIALES PALMER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2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5011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35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AD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3CFD9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888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CA8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E5A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386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BEE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91A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8D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D7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01F28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8B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44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88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D4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39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LA SECTOR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BB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36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78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D4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D6FC1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D0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58C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365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7C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31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97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067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63B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7C5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D1B55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08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F4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97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47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B7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RACRUZ, ALDEA SUJCH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23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28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19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19832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601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13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69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09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728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241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566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68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73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E4167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D7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4C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26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AB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0C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4A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79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A7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CC86A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E47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2CC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02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139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41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E5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32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8D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8E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6134A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5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E5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FC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E9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5F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4B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7093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DD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06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91AD4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D83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30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39B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52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7D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804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111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D3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72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85CEF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C4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32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2B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41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DE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51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9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66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C5975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C4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62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69E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70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42B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L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134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43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B4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321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013B8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57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FE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26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7D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40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6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C2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527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A5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E1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07375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38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F2E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E1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F8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49C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E30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58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F3E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06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646C7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DA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8E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66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43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27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AB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C8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FB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27474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1D6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E6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64F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9FC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579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EF9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362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33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AF5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F5ED0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2B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32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DC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07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AF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3D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989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03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B0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F6EA6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2FB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0B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7AA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6D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60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N PE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E62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5A0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56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48238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6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A4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50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AC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40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F4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1604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20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43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35767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6CA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0AB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3A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4E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1E8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F4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38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D8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4F3B4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A3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3C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15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8E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C6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T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39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84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6D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11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072CE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C9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E91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F5D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8CB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F4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AE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564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17B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674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6580F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41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68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44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6A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83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SUTQUIN ALDEA CUNLA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7B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DD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62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AB8C2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0D6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05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31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2A1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PENCER KID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8EB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2 ZONA 2, (CALLE 29 DE JUNIO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0F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1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6F4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AA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D139F3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FE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B1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75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63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PENCER KID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06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2 ZONA 2, (CALLE 29 DE JUNIO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7D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1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EF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B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04B4E6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BF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9EA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0A9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28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FE6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E5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100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22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208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17D9F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3E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05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86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5B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49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BUENA VISTA ALDEA SAN ISIDRO SETIV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7D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44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8F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30467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2C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8C3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1F7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9D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7E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AMERI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9B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63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54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F6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A5CC7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87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0E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93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32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C1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50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8E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4F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DD5D2B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1E9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8EF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326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E4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B1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3DA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26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C4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FC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5BA72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CD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28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52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4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08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M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CB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18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60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A5908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8E8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D6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7B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E6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50A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F4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B9D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12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AC0C7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59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96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64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66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16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AJE OJO DE AGUA ALDEA SOCH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A4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10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6B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39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0F0CC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790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5BC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20B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1C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99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, ALDEA TUIN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6B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05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D0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8D9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008659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1E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4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90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0C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NINCHI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06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NCH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56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767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52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36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250D51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D70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E0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0E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455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B2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LOS ORDOÑEZ CASERIO LA FELIC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B75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56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817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20D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3AC03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AE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D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9B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55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23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LA PUERTA ALDEA TUIMU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C4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912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BF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95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4A7EA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AF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064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B5A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961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93C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11C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13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39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99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BA20C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A6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60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E5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81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BE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67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676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B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19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F79BA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77C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0D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C3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545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BE4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NCH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3A1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56A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CE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7C351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5B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79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43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15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6D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 NARAN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6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F6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D7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BDCFD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3C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854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8C5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12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6D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NINCHI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D9B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72A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BB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57150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93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BC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60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E2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C0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0D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55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35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21096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F8C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68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33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04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89A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F5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788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113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E3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0D130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C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7E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FD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C8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81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30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17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D9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00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3DBDC4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0D3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36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23A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E13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A8B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CAJCH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C1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B2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29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122F9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B6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58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E4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9C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B9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U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20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345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D7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6D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3CE48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7B5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058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5E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1FC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98C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 ALDEA SANTA TERE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61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41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67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FA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7B2EA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64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3C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B3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80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72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AA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85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14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BF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8B398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A8C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01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E25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E06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E3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DAA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2124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FEE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68F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B324C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6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B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3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13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29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67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7316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88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9D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7BBD8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7D6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E9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A90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D82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36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874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08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6F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0B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29FA8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70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9D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71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D0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BC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45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835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E8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60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EB432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D10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16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98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ED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147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AD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781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C9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0C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39716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5B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D5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71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6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7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D5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16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E1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62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699DF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AD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EBC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4E3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77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361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A2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07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2D2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E48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F3578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43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61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CC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66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6F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E4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293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3E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0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2B439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0C2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FFC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AAF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768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CB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MUL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266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74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695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B0F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583704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7A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8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B3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DA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VALUAR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1D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BE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D0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ABCC8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75A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0E3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FD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249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11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EB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174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C4A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64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7B83C5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63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82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C4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D3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7C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67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51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49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8F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E6A0F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08A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20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9E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EC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29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LA VISTA ALDEA TUIXOQU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FC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114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A2A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A3D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2DF0D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7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D6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F8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FB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5B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ECTOR TUILAPO ALDEA ANTIGUA TUTUAP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40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492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1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F5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FF93F3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94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37E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99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AF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241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AN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0B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45D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23D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8377D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71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E8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27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8E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ED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8B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D6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BF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D6760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9C5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00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A6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CC3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02B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IXCHIGU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FE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65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8F1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EAFE3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DA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E8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CA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19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C7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MIR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8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34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0E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36B3E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C2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24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801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D1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C3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QUIP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90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971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6F5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840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2B8D4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12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5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C5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EF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99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SAQUIM, ALDEA OJETENA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11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9210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E6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33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F9781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E1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FDC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BE0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49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9AD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OLET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C6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368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43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8B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3EE1F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13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6C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2D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5A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B2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ANCAS, ALDEA SAN RAFAEL IGÜ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7F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325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02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0F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E776A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E1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03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17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30C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879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NCON DEL BOSQUE, ALDEA SAN RAFAEL IGU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09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50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B83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AD9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BAC1A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7D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A8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F1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FA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A0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ALDEA SAN RAFAEL IGU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8D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37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D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C6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342AF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34C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26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37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A01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D3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ALDEA ESQUIPÚ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E4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38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049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19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85B02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7B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3D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2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5A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9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LCHUN, ALDEA OJETENA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8C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935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0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94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A7F7F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391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54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20E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A9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2F9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6F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24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B8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83E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3CED9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57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B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24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F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6A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NAS ALDEA CHOA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33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82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C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10EA1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3F6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3A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DED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B9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317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ADO ALDEA ESQUIPU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BD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75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026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9C3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0A17A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A0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7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DC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31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81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HORIZONTE, ALDEA SAQUICHI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2E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750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BA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DD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1C374D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95D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FB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B68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BB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F1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URALLAS, ALDEA TICTU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957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69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C2D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6B3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9A87D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89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E0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50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95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IS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9E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80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468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E8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A1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89FAE3" w14:textId="77777777" w:rsidTr="006E1958">
        <w:trPr>
          <w:trHeight w:val="17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A2F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861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BB1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7EE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A43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DIFICIO DEL INSTITUTO DE EDUCACION DIVERSIFICADA POR COOPERATIVA LICEO FRATERNIDA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C4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00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F21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366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7D30B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A3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67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7C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2B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6B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8A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719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2D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D5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C7BFC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273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AD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E7F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E8F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TICTUCAB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AB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5A2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866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2E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3F5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6E8FBD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1A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CF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8E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4A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5D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ZONA 2 BARRIO LA AURO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EB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C9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AC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F8138B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32F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599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A2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66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30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ZONA 2 BARRIO LA AURO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636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AB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77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F4BD9B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C0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AB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A2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79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86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37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28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3B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29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DD981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46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BA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93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923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D4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GALES, ALDEA PUEBL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70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5C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76B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5DC7F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8C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0F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31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72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E6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49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D2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DC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D28A1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12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BB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BB5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E94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E1D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849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860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9F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DEBEB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F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B6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D6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D6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C7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IVALILLO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CF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23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A8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0FAA9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85A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E4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A68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224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9F6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EZU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CB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49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3E0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2A7D6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1C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DC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E1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5D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01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DF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82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75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26711E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A03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F3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9B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CA7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7F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EDÉ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3A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D7E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CA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4C8FE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E3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B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3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8D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BE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 PA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62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10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74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9B6AD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0D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0C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7F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C3B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LICEO SANTA CRU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D6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13C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99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0A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620E41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59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47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F5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F6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9C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ASTA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5A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38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F2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96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4151F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B1C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F36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30F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42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3A5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EL ARENAL ALDEA LA PATR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069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45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979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67FF9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CD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93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AE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52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62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ETNAM,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96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129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95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53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0D277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E4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B10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A7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DE9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282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IXCHIGU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D9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C9F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544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A4B64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F2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66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07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49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1F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ITO DE ORO, ALDEA TUIN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A6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15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7B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CE6AB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181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94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0E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610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125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CUN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61A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6A5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892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C7B2C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29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9C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C9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B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C8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UIZACTZIMAJ, ALDEA IXCA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4C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81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FF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A2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6817C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2CB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35E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48D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7F6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69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LAN SACTZAL, ALDEA SO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96A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36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9C1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AD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ADAFD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35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E5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E0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8C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AMIG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9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0B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9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3A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B3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7091E8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09E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5B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0F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F16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B06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MAZIN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B1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7539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D5C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E9F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B765D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04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97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B8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0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6A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OJ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AF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29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0B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14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BB02F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B86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E3E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09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CEA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E9A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CD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9122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803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6B1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40539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15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B4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40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6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26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NTON SHULU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91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78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79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D0281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FC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42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EA1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C0D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E20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F2E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014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06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55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5A5C7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E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1E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FD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DB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2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 LA GLORIA, ALDEA EL CARMEN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41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073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DC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8E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7703D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B25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B07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FB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5E3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42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HACOC EL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D9B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7707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72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F6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8B8EA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87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D5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F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12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15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CAR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AC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04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90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3E767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CD6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E4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B18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B0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869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RGI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FA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16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6C1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02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6672F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A1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5A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A0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62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80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C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4B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18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B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84358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55C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AB8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6B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FB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3F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ALDEA LA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2EB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91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B7D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4C6EED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EA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29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EB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26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79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70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E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59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6935F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77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82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396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7C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EC6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IB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DC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DE8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158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A4F42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46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0E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C3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29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47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AV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1B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0D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7A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B0E08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752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E2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A5B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BB0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50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88C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334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507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E0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F693A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BE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AD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73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17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D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E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DB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C3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9E52E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78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449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B3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16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65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LAC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F2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447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6C6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FD540A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F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66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04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63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14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77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286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EF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68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D145F8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F4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77F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08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94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541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14C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806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35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95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86060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2B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4C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83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F2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91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CHANCHICUP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26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01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B3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518A9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B4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8A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09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DD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B1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ANTI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AE0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469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87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7CC9B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65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4F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31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3B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DC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ND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36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6373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94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F3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FF2B4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453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7B2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1E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BF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01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92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CD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765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B4DE5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2F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0A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6F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49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33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37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8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AA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D3F502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90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19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930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7A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C00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TI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C0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973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CC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E9D00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C7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89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54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4F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8F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AVITZAL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8B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20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15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8C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2EC75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E1A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7BD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663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143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055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NANTE, ALDEA BARRANC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826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9883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FB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4BC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38887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8E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0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23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E3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27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FD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078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48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CE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F7004A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779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2F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D6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F3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A3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CAJCH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41F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392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23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40F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2B2C1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6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74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89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EE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1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7B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8032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C0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DA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DE67C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730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B8E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69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B0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A0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D96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21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113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740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7303F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B6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B1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AF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46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9A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INID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A7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70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3E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28107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AC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ED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019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66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3A9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MBRERITO AL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F6C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2F1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E7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49064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2D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F3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66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8A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A7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FC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E9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95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08E4B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A4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DEA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BF0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56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726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 LA GLO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BA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322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2B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AD1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60340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7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B7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69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84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A8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9A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5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6E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B5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76374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9BD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760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91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680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3E2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CF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3A0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1E7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2C441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4E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DF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24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38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E3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09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01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3F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1F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5A8E9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48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AD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E50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D8A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8B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B6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1673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271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DF7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DFFFC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A1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95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C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05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BE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E9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636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43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B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05033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497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840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084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B1F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5BD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A98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2BD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8BA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2514F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63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7E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28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3F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9E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78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9266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D7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3E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076B6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2EB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E93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8E7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5F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UMBADOREN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A31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1-35 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2E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D52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5B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41A14B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67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F0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3C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F0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UMBADOREN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4C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1-35 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0F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59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FA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6CD496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8B3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DF0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36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91A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UMBADOREN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A1A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1-35 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31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1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EEF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E6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CB9638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64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74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93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B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SOCIAL Y EMPRESARIAL "FOS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E9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E6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0615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01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B1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0062F9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BB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40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CF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81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0DD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B8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6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18E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CB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F333A1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91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AB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1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25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A4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P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96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35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48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B40BE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925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5D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085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1E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ED3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AMINOS ALDEA TUILE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F9A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53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FD6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E0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D95B1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14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2C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D9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32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0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NTRE R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E7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018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D5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EA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1958" w:rsidRPr="006E1958" w14:paraId="2DCC7CD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9E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92B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BDB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28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FC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INCON ALDEA PIE DE L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80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951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6D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98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0C4B7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2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7C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B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13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51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MONTE BELLO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B1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EE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3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45BD3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9F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641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19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93D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EL MES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6ED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F33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8C6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1B5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00B6D3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CA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59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B0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39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61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G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5A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50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3C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7FBAC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A0E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F8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65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CC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98E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CHANTZAJ ALDEA UNION LA LOM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E41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205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6D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875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6801D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C7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03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F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1E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5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19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520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FD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B6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88932B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B30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A37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CE1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3D7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F4C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E2D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2A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B5F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04A8BF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67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5B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FC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A4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8D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2A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DD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C7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6B59C8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891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C2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8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E2A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AGUSTI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D9E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5 ZONA 2, CANTON SAN AND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F5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7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E00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02E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41A0AB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C1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A8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D4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1D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AGUSTI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F9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5 ZONA 2, CANTON SAN AND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D8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7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70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67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544BB9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91A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26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3D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38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B4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D24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52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27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125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55415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05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F6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12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11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90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SAQUIM, ALDEA OJETENA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5B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FB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A0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ACFA1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8E8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193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672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B6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37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GUARDIAS,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A8F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C9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6F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BF525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FA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B9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EA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37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D1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 ALDEA CAN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0D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75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62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72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1CB6F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44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1B4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49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F4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MONTE S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06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6-8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DEB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93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241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6F6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A2677A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46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FA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EE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A7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MONTE S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F6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6-8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66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93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9B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B8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62E6B4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22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299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42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2A0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2EE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D61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990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E8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5FB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F3B6A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DC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E1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64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40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06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QUIBAL, ALDEA ESCUPIJ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AA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77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2E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32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FA7D3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63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A84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185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1C5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99A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F6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FC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05B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75A22A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F1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27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6D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B0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6B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3F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64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CC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AC2145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F69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907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F3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F85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2DF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LOS CEDROS, ALDEA SAN JORGE SINT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4D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F73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FF4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F60A8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B7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D9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B1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36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53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GIP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83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051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2B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DD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DF203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71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1EC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E0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3E5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723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OLO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B2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8888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C4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E7D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B20D9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8A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39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D1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EC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0A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7E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2124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0D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7C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3EB09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069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1A8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5E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8E0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DA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B5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2644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23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471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41A3C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71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74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CA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33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6D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UC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7F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21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00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ECBE6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99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00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8E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A3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C0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GUADALUPE, ALDEA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3C4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871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13E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C7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43F96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3A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32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D3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D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RACION DEL TERCER MILE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08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4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1874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31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41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C0D6BA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90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A31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640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30A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3A1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ELICIDAD, ALDEA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9D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7579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AAD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82C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063AB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AA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D4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F2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3A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6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61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73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9E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903681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747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AF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86F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D8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306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E7B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5E4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50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19807B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34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DB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AA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48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B6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36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52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3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E4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C5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BB7130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20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A0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AD2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E8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OSTO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ABE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BB0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FC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228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3B54B8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FF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E9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F9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F5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E6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51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71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42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53A455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FFA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356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6D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22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942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A9D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628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71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218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17045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40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81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BE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CB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36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TZI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AA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942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A4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46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17770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53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A3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FD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750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D19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TZI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4D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44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43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D8C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AC475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62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EE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E8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72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73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DIECISEIS DE MAR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9A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943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3A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71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C970A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7B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DA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48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10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F3C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DIECISEIS DE MAR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11C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943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D5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F01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E2CDE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76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1A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88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5F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2C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9F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52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25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3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3E137B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7D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41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B07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52C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B1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45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6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F7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15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307CC8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C8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F5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EF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D8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D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72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6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C5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08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96B8DD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2D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14B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8A1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BC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E2A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9C5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37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07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CB06D1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B4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FB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7A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6A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63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E3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52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93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5C6BD7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5F3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A8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C02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34C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B62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84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FA7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BF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73B078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28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CD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92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3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C2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88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E0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0D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8BA7073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C39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3C4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03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0C4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MEDIA CON ORIENTACION EN COMPUTACION "SIBIN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3AE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FA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89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EFB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053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1958" w:rsidRPr="006E1958" w14:paraId="72E6AE2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DB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AA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50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62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2F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BB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9158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61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09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2698F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44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26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ADB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DE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E31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CARL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61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256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39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B5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1552F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18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E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3C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8F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27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QUIBAL, ALDEA ESCUPIJ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DC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77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89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B2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A53B62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4C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FA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ED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55A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2AD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EL CHIQUITO, ALDEA BARRANCA GRANDE EL CALV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938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370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1A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BA5B9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08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7C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6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AA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00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EB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9C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18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EA1ECF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B2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F82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6D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EA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30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FLOR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85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01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EF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FA6D0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7A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D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41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47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4A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AG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E3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494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27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61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D2700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D7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6B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56B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147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34A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GRANAD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D83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1514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8F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39C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0D347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D8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8C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48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EF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92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01 ZONA 0 CANTON COLIMA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3A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72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C0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FF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601BB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2E3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9F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E36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E5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586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ALAMEDA NAHUATANC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D1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CDF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A01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FC0BD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3A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43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0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0E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52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RINCON DEL BOSQUE ALDEA SAN RAFAEL IGUI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B2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69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B9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34BA3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FAF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F3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003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77D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31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, ALDEA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2B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8141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CD7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97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5B462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CE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B0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F3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DF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2E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SERIO LAS CRUCES BUENOS AIRE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D2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59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09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21E608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F6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46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5E0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145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7C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JUA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E1C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069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735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9D4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CDED4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DC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58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B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4C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8C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RANCHO BOJ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BD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937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D9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0F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B6978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3F0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D34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775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BC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8A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E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43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389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708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A5C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84C5E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46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C7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DC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DF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91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AMANECE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0A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100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7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75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F29B4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33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E3B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DCD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4A1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193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PARCELAMIENTO NATIVIDAD DE M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21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2906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F0F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05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CE69A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05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93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3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4D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7B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OCHO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FF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3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03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F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065BA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B4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B8F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58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B1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7DF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HIB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8B4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618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45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02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759CF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B4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C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8B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3C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D6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AF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052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E1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BA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A9FA4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36A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74E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E36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F16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2E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HO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981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528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C16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A03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3BA52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3D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A5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1D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72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7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18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543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75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3B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BD4AB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B8C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BC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70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F1C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C2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INTE DE FEBRERO, ALDEA TOT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5C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7850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3E4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78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0A1B7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72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C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55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9A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77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MA RE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C4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4451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62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3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6DFEC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F9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EE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658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7B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C3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EGUATE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C56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74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E67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B2C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11838F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03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15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CB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A6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76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IENAGA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17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9445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BD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EC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C8937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2D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068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7A3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25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68C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005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8742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221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2BD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4C698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63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3D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36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6A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17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RANCHO EL PAD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CD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8263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EF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49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12B1E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7D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8A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0E6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39E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895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E4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56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9B1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73B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1159D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3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12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76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1A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44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99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07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B4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74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58F4BF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03F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08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93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52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50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OJ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7AD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1617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7A3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A45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C4D2A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1B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06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8B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5C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95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BERA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7C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157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3F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E2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F002C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74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0E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1A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B3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98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LA LAGUNA, ALDEA TUIC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149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63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EFA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DB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5FACD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2A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FF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2C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18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DD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2E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0975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66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90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BC7F6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1C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32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BD5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0E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1B1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REFORMA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A8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633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DB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55F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0AC88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28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06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97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82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C0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CU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F3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32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C3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42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0B04BB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A1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6A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AF7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12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7E5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HORIZON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2E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333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262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5E3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92FFD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9A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6D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49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5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A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EA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7623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A9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F3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3B804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DC6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55A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F8E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004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C4E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ERBA BUENA, ALDEA SUJCH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8EA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58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3A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BC661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E8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EC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CC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A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75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K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4A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50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94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B03E8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FD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07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3F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4F9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96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B6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515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08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94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97C51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B0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BB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9E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ED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05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, ALDEA CAN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6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75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37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E2188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F8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28F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1BF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74C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B0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BD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1384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5F5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55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213AF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6C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D8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11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2B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EB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80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4D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8185E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F24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9E3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03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881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660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, 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ED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256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45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3630E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EE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A4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E3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2D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AE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NANTE, ALDEA BARRANC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CC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76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EA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81DCB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E22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C4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FC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A0B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A83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41B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545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0CA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13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627F0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19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90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83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14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03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RATERNID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16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76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A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89AE7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057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BF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F1A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F0E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0C9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EF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424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30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7A0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9F9FD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52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39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FE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95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85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68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051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81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AF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4404E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CC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66E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20F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E92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E21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54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52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87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2D961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B8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C1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00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E1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6F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02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457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14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2C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5A1FA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3C3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3BD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D1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AC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77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LAS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FDD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514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59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1C0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8D4FD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75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6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6E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1E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11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LATAN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FD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F8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F8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27A68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C54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EB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827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543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VALL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02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930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9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BB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C3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01B15B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90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A1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44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9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C5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ROVINCIA CHIQUITA, CANTON PLATAN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5F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5588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D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23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B5681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60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CF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994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33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5AD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EL TRIUNFO, 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07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01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653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594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CD0EC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4F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47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B3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C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9A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EL TRIUNFO, 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9F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01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6B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75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AA181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1C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08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EB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F81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389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D4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0332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06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7F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10611F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B7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E8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2F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60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32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N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19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34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38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2C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32F99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B55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AD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E1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51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17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PROGRESO, 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8E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6A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12D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BF041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7C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38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67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2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8E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E1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63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8E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0362F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68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EE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8E9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7D2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DD0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09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09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5C7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A33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ECBA2F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66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5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DD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6D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D1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31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7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1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35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BF90E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7D4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3C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7A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38E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29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A5F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7A0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2A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48A05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84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A8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CE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1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0A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AMA ALDEA LACAND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E7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98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80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B5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2C811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C85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3D4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033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629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129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NARANJO ALDEA YAMOJ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9A2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68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87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BC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2BAC9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05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71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92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F9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CC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IERRA NEGRA, ALDEA SANTA IRE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14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52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13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AE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6627B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7B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57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908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294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0AC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LIPE,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944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4781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D31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FA7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D74F1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20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9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9F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D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C9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B2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84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3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1A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ACEA8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94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791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B9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CA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A66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DA 110 LOMA BONITA ALDEA TUICOC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61D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D70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08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1586D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F7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03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E1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99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1A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CHEQUI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20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E3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1F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37FCD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39E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F7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FE6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A66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50B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LONIA NOVENTA ALDEA CHININSHA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329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032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95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573DE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BD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2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BB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D1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9B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DE TEJAS, CASERIO CENTRAL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19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709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5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0B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9AA07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BE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C17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51E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CF3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38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LAN DE ARE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7C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614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A7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36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DFC70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F5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DA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D3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F8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AF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FC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93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06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3C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406C3F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3EE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D07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F58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FC3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CD2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12 AVENIDA 3-33 ZONA 4, CANTON SANTO DOMING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58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79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601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C16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DD1763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D3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81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1E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75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86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33 ZONA 4, CANTON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7C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79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F1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C5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3904C6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E4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68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A2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69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4F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1E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0677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85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B6F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A85F1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BD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CA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1F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CB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5A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75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2904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FA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B9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ADD3A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20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870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A98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D88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55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MODULO NO. 4 DEL COMPLEJO EDUCATI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F56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800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3E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FC8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0CD57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D8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0C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D2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2B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25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9D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48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15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D0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043EC7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CE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34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89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15E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B55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25 DE ABRIL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DD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4368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F1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D7E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4A5A5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D2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91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7B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CA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69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2E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1826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B1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A6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0BF819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927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E0C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928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041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A4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1 A UN COSTADO DEL CEMENTERIO GENER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619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946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36C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BC0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4E8B2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B9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B0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43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17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72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OLIMA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FD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113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AA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ED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A9B25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CC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DE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DE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A66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6FE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US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69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933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92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3A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CB516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A6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BA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6E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94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CD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ANTA R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33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596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73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0D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E6CF0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78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BE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C3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63C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CD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1A8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139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8E2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D6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A5EFF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AB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53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24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0B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1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A5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56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83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59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25296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77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85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2D4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CD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C6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ECF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20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B3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A46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3AFE0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A0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A0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D3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93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99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4A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43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8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AE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BA619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080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9CC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6F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BC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977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04E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300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F42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089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DB30A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3E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2A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84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9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DA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9B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086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5E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92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3E417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790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EB3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71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01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AC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81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601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E19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701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D07E0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D5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13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C2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EB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24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B9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C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04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F4E35B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B9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B00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5D4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27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2F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QU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F2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48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AD9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B8C74F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76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29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E6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E8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AE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79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0C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9E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27AD1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5A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D4F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3B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840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78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1E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778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B7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E6A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ED317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9B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EF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0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0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24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B2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798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8D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D6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B6AB9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C1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8D7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0EF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A14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3C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18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1300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D5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11B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10F00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D5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EC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B8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4D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BF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IJAL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86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239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A5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BF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A4D7C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573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EBD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21B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88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D86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E7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16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7B8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70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E16FAE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3F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F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7E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FF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26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B5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889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02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C8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6DDD6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13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2CD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5E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AFD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8B9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CO RESIDENCIALES PALMER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B18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5011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62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AD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91419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2B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B1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1F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EF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FA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DRON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AF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645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9B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C9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A7D6E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D1C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4A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3E3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B3A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ED6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45D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62D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58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D1E3CE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D9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AB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4B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82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69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AE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78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53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993261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334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15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FC4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A94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60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MAY ALDEA SAN RAFAEL IGÜ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10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37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95A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F7E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BFD73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4D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C9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F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69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SISTEMA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D7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C7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736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01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24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464463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71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102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8B4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C87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D0A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34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534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D2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1B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F2837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35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2B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EC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4E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05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B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EA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534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50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B3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0AB53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58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4B9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18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FD3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A5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2E4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767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5E4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9E1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013C0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D9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A0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8C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59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REGIONAL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62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21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046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00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29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D6575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56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70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068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513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4F1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2B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25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CAE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F4A311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BE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97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53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AD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D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ENAL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74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68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B6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6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E69A7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66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58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F7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286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20D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PIEDRO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75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802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E2E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AD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A3209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BD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E9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EB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B0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37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51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12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1091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7C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22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6B99F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6F3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5A6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EE3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93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71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A2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524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73E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40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F46DE6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55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29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C1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34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21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ELIC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BF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6361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CC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B9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A2CD3D3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77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7F8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3F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6A2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2EE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DE LA GLORIA, ALDEA BARRANCA GRANDE EL CALV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74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0D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4DA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03E5B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0F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91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9B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DE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5C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ZM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3C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678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3A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DA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A21A5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107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45D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43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A7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095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508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109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41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C6C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0F70A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42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2E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33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79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CATARI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1F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TAR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BF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E9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4A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213808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11F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2DF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39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EC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A2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EL RETIRO ALDEA PIE DE L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720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13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FE6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1F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4465C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3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1C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6A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F4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A1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93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520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FF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BD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D4923A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81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4F3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A48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6C1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7EF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8BB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774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0C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ABC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457CF5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F4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01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3D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A8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59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41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77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DA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71D18A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8FD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ACA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60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743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FF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5DB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95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2CB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DBBBB9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22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36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99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B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9B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49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23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E9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B7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6F7429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0C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E04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6F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869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PARA ADULTOS "LA PATRI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D49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L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7B8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71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CBC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4B4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3AC793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FC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B7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C0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83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8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53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26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5A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5BCC31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37E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81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9F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B0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8B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16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D3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39E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827624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4D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36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E4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5A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DC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30 DE ABRIL ALDEA BUI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72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E0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13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C7AE0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103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290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64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835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AMERICA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70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828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908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10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D35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CC220C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42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52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0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38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5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LE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C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69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91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29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F56D81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099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81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4A5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58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4FB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C14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00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696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098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08F0E2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F1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4F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C7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76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BF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A5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8833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DE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EC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681DA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94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E5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91D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C5D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59E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33B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36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85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523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C2D5C8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AA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E2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34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16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84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E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36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F0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E52978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C0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A8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44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9F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7D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DRON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58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645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10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95D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3FD8A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3F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72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B4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3E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0F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D3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957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A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37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F17591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7A0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128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2D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7D9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B5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A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92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199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A1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164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4B32D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82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81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CB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49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ROBL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75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09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D4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FF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F6E3E7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32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8F4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867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0EE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ROBL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622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06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2F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B0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18D606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9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BA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CC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E9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CA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NCE DE SEPTIE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CC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083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F1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67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AA8DC5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63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DB0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63C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BDD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F6F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92 ZONA 2 CANTÓ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60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4650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BED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F1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5FC177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6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3E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1C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C1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F4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1B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77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DD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800B78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BE2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52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51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97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AC7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,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444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7E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A74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C4036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05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71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63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D4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5A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IEDRA PARADA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31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8166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2B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8D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A73C7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6D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FF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16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08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22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1AC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8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A6F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BB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C52335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96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A4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9E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6C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69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B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25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06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7BAAEB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0D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10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1E1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37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B8A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ÁMACA, ALDEA MÁQU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7C5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04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EC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78D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FC514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AC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D3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C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7C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C6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0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DF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EA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FE7457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7A6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036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2F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6D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D3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E1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0112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D5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B32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8C74A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01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0C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E2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2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CE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ALDE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FE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015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24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84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26F1AF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B2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AD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8CA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15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U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32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D4A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4933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A90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39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8ECD8D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7C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8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FE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D3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CEJ DEL V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A8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AMP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10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7403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1A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E3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949E27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7DC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DCC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485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5C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968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ALDEA SAN FRANCISCO S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6E9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895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C9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90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BD59E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14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80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81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71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92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41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002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2B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A5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3E7C4A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F8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0B4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E1B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BC1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D6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29E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5E1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BC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307064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AC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24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43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48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6A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98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711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B9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5C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73939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985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7E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955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08C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19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LLA LINDA TUICH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395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4375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EF3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D5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C1008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33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E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DC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D1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DD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04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37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5B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3F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F1C43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EB9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F37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68E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681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CRISTIANO GENERACION DEL TERCER MILENIO G3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296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2 CARRETERA HACIA AGUA TIB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7F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88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01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98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29BFC4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A6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25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77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07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5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62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1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BA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CE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EC34CE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ABC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E8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7A6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F7F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RACION DEL TERCER MILE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A8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THANIA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16E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116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89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A8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EAE646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FF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94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84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B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RACION DEL TERCER MILE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F8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THANIA,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A0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0116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3B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59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8C960A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EFB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99B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ED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9D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C44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51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539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1DD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05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DCDF6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E3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CA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CB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17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E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UAREZ ALDEA PROVINCIA CHIQU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9B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991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2C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B7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FF031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0F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19A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E58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675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D33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D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1C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3257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B5E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3AF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0CB55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2D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A4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67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13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FF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NUEVO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2D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0803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2B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6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C6FC6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43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E8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44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5A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61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5BE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005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AE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49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ECCAF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39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49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BF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B4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D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99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176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C1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4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385CDD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11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2A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7BD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42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BETHES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5E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60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18B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60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DCDB03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22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AC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0B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06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DE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OL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59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6785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2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C6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3D0E3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EDC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406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922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75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7DA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C08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EE7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21C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E4CF1F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09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1B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63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59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32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PALMAS, CASERIO EL TRAP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51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14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C7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5D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A1947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B56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57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681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EE9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1ED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ISCELÁNEA LA PEÑA ALDEA EL ZAP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C9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980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2E5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9B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EE6D8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6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3D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DC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F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6F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14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72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31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8881F2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54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83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6A1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CE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DC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 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C96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3635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AA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6FB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4E5604C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EF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A8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44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46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SAQB´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EE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JA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7A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32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8A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F5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E8D80D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40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85A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560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6E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4A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CRUZ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C8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E3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41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C0952A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80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A7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2A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6A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1C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CRUZ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E4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B3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45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07A21A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4EA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5F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4D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4EE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283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QUI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3EE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436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A3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AF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8C6D9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D6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9C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EE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36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D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PAMBE COLONIA RAMI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19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902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AB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D3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6B851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5EE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DCB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A8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ECE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25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026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35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F77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4F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720AAD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CA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31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75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DC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33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RAFA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0F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2023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2E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E8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08FE55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2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025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617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27D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34F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1CD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36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40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D0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F6F2C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0B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E0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2D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DF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F2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OS CASA NUMERO 2-1 ALDEA SAN RAFAEL S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54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675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65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CB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24F48DB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9D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C94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EA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DD9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BA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SP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AE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91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A1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EE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0B8914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CE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89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0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0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A5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ÁMU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DF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019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CC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F1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FAD2E9D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9E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2C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7B6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75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23F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D67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94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671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B7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7FD03F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F8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B5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B5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8B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05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AP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BD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1182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44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E8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EED3D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D1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C19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96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48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EDE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82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96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649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D2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F6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EA5623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B2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B8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DA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F6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50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IZO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6B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474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0A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59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90151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579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C4F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1CB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888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FD3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503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4D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B1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829210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01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3F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67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4F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63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0C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79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6C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00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5BA31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C6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110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E81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92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BETH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0F1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8C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135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2F0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C0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1C230A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4E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01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19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D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F3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SN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A9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243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8B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2E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44624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1C8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BCE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69A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26C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"BET-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806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588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15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7B6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0D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6B2120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5F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56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DD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95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5E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6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629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EC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A1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91AE1E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A55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9F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96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7F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MON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FC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MO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52A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858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97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D95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6B6623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CC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E1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4B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1F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MUNDO INFANTI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15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5-15 ZONA 1 CANTON SAN MIGU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13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08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19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9B7D89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2F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BD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F1D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19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B34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QUIN CASERIO MONTE BE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49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59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37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3FC3F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2A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61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86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DB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AC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TRE GRANDE ALDEA QUE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CE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34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FF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28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4AFFD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DB4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AD6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4D1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BC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CE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C0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6F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735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43F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0AC751D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1B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01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D0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35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A3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, CASERIO NUEVO SAN RAFAEL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5C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14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7A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94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FA75E0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57A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B1E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84A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80D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055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NION LA LO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617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001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3A5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B2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6D4BAF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B5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99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33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3A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F8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RITA II ALDEA PIEDR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A9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2078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78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1C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6786C4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47D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028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64A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913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20D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A91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4DC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27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33AE5D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2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2F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5E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41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9B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13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9029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2A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70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8364C1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42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16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246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5ED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1FC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D47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25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10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94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132F2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22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B9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E8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86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NO. 2 ANEXO A EORM NO. 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F9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B5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594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5C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EB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67EBA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FC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D30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A8E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8A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8FA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6D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307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17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C8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91B482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61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3C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AD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8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03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ANTONIO LA VEG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B7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527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DF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15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5CE04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C97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48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39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859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39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5D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33C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18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D68C9D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DA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6D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1E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EB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8F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DE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84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D5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B8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C5A5F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4E0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0F7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790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8C0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0D4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5 "B"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01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8905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05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07C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FC9EAB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01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10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37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8E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06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ANGES, ALDEA CH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B5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D5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70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7512C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E7E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D45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7C1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D8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46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EI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7B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918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52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E73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30D170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AC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9C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75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EA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E3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31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693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5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57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12B7A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6C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F90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02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49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7E9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ILLAS,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25C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270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DD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5A49B7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6A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82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46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9D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E4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E3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0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42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C7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0C7AC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AE7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69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2F4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1A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C9C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8E9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413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DEA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4E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238E4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C0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00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EA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7F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3B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HUI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5D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9490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49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C6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7B225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32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C4A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8FC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F01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F3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NI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F67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570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F81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99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1E5878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88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28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07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C5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0C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9-00 ZONA 1 SAN MARC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4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760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CA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5F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BAE9A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CC2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F4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2FA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17D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891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F30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5877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CE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81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1700E2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A2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0B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6D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A5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2F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6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D9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5B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E307F9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5F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40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AEA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0E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586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9D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69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D3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469BD0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61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D4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17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E3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FE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 ALDEA SAN ANDRES CHAP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06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1935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4D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30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881D16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5C9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D0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FA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D4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95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29 ZONA 1 CANTON TONA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E8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459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19F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A4D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38F905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8D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D6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C8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A2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6C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SECTOR EL CAMPO CALLE PRINCIPAL ALDEA SAN JOSE PETACA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59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72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59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7C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778F56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610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D91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3AB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F8A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36C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37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FA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C23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605C00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12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7E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FC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BC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B7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FC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05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2B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758359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3CE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04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1C9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E2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59F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FB1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58A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BEB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97D3C3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6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41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8E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8A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8E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LVI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3B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01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E7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57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CC2184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D3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B3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453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254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MON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CA4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MO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9B5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858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B97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BF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8198B2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7F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B3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32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C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28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IMACHE, ALDE PUEBL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AB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956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F8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1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57364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E2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F3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85C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02B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F7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44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307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61F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0C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60E3E9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EE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35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AA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5C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6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B ATZ, ALDEA MAQU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2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88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FE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25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E9234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C5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CA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B21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33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F6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B ATZ, ALDEA MAQU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C35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255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266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E9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C88E0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B7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1A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B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F4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7C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14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88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0C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E629A8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D8E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CD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E7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BFB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66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A1B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9B3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E1D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8B8588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F1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83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E6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DC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VOCACIONAL MIGUELEN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83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D2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252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6A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E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4B45D8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88C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EA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10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EF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F72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C5D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15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9DF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83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B03B7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17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8F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7B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E7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FA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C1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72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3A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18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C4B6C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5F7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54C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E8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4A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4C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04C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843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360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3A3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2F8275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D2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83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A9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09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F0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LIPE,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86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4781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D6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10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58886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A34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9A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C40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B4B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98C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1F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06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A20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10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9A228E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D2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C9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73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1B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9D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IERRA NEGRA, ALDEA SANTA IRE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EF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52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8B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23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DAA5E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43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B4C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E1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68C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E7D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FELIPE, ALDEA SAN RAFA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8A3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679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21D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43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F24FC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6A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2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CD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C8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EE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FELIPE, ALDEA SAN RAFA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6B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694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57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C2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5E8AB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BF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C5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EB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8D4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R. MAXIMO NEUMAYE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5A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E5F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ED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56D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4B74AF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D0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6F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F3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F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ICEO GUATEMA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DA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-2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08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459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E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F5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149478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31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31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DE4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88E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CA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2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FDF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36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3A8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09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3C1ABC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EE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9F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74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D3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C1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PLA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EC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3009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A1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6E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69752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7FF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AE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19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61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91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30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774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DAA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FD8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2EC727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7D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04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D0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FA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9F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28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193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0A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6B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1EFF6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B7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867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9F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3D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A3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9-00 2DO. NIVEL CENTRO COMERCIAL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ACE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760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47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9C6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D0B16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7B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15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C5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6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90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Ó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3E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35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91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46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2B67A8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FE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C7F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908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D5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9A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ATRO CAMIN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55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9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82B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23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B0EE03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B8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8A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91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DE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3A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B5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B3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83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EE5960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EA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7F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87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4F8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EC9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F9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C8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4C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91B79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FF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09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F1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45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26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NA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C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35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E6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76055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E8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2F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C82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E0F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74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TESO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19D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693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3B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F9C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EBFF25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BD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81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E1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E8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0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UCH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07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83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AB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362E5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04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9B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F95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A7D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5E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9D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16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D9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F31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60BC9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23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8D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77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8B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DE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DE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53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DC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3E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C7F2A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F92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B86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3E8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C0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EL MES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F49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43E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724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9F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1679E7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B7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75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AE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1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05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66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EF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10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9C0FEE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70F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0E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903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76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0C4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CRUZ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F4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0C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E2F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26C213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19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AF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93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17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F7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6D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307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6C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58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D9BF29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207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79E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254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8BA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937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, ALDEA CAN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25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41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305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03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9B4DB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C6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89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79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5C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60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MILENIO, ALDEA SANTA LUCIA IXCAM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02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57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07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92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FC280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B9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5AA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83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213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356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MILENIO SANTA LUCIA IXCAM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5E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57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D4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783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048FE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49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96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1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60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26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B6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4E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D4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EAF08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0B1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05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228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8FD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11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60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67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C2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B4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C279A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6F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20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1C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56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TECNO-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26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4A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19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8C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C9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5CEFC4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CB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7B8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D69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08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3B9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B54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BE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EF7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BCE67D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4E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A6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6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6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ICEO GUATEMA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E4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-2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39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51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F7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98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57CA57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167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00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35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44D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8F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,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F4B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5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9F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520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592A7F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85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71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29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15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F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, CALZADA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07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BD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85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5F526D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2AB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85F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D7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D3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3D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ADF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79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004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F58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5372FB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E7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D1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63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34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6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54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F6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0F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73397C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75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F9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C4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A1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B6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5A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6B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C2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EBF8A9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53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13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CD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59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B3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0B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79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60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74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F11650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CA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F4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93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32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BA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12B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D04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96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F86825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AF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F9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72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F5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00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71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B1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7B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CC00EB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EE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7A1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2D4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A2E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5C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05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1E6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8B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E3E5E5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65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1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3B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7C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CB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39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AF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AB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016782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79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A0A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2B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C1A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BETH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BF8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IXCHIGU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830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135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BB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2AD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B36391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CD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F6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BD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1D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85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OGRESO, ALDEA VENE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E1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2215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E2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6B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2AD7B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D6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F6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75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D5E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B8C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LLA VISTA, CASERIO LAS TAP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55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4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6E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408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E0576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EC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C2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29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4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24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ISTALINAS, ALDEA VENE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41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54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77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6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67EBC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85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6EC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97C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E0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83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A9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63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4DA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72CD7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29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2D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E1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AB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7C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QU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72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115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B1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D6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F7AB65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DC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ACD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D6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528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A4B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A GRANDE EL CEN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65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42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77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B2F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539A1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1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70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0C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1A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C6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,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E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5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FF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84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6A4DF3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77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612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235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80E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D5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BA2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DC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FD1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70A27E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E2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63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92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6D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1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40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E2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A9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8A8B5F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EF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DD9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75E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399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86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O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3D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460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93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E37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852CA4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96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40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9A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AA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68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0E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64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34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3DBDA5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803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763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6F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81F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06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JUMULQ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AB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155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238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40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C0B35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B1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54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85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D7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E2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ÓB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19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82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31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F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61313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BE5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4A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094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F8E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6D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NCE DE SEPTIE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DFE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258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C74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0A4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DDC38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B6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74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F2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1A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29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3C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75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30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0B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809ABB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D1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36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033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4A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B2B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FF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578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EB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FB4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7EFEF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79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AF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F4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52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5C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D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5E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667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47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51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5FEBFC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CF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FA0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F0A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2E0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EA2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4E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436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AE5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FD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02162ED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15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AC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E2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E3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6D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ÚCAB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50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5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5C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B6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002182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F8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363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D2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DE3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21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JUAR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01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069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FE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41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C6CAF3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B1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25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0A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1E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8F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22 ZONA 1, 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5F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95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8C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BE1112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AAC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4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A9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991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95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43E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IBINAL ALDEA QUE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148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375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259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DA7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83863D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28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3B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93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89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03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88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681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B7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FE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B91AE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190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DC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872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2BD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DA1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0C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D83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430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161763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CD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34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53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A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E0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HOSH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0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243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01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95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2CE84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D2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C81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E8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521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F6C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LAN MATAZANO DE LA ALDEA BELAJUYA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AE3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81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96D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2F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845D5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FE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C6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57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C2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67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CHESJA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30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089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F9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62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09E42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71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CF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951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5E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0C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0C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229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6E5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28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F88F9F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70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EA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9E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DB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71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CANTON LIBE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C0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132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B6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E6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27F804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B6E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D2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6D9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48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EE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25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064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81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13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B90761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87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74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D8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D2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A9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SABEL ALDEA TONINCHU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B4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89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4B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00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E2FAB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55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146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328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D15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0E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ONTE CRISTO, ALDEA CHANCHIC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DC8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87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71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63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346DE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D4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C7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E9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CE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FF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79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D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F5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994C34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8B4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3D3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8AE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4E4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C16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52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9DC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5D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780C4E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17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AB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1F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92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21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FA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A8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0D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943F09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37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8C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D30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C0A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ADD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3F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FFD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EBC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A1F11D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B5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07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E8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0D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61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F9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966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F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A2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1ADA6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39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BF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A2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3D2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23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LE ALDEA, L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90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72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EA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DA974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61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11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1B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2D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B9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CHEMU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95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69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7B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6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C3D9B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ABE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980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DDF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2A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91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C79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302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39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AE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5D827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F2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D0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C3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56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78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HUITZ 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13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553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3F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49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0B68A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21E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4A7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8F3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44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071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CB6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F30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C7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3A5990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AD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12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F0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58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EC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5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16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36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DB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7CEC1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CAE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98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C0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48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89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13C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13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E1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0F8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A2B4B2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65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6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29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3B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AB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C0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720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B8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61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77C54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22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C7C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6FE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6A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7D7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FERMIN CARAZO CASERIO LOS CERR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559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853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3D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60F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1958" w:rsidRPr="006E1958" w14:paraId="78D2108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85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A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2B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A2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F9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8F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162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45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39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9EADC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C3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BD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AAD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53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84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N ALDEA CALAP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93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908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00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D4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B7BDBD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2B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5B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47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87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E3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5 B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31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24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39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A9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47B239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51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24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258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7E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A9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A35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09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D0C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64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B0FF8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20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09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02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9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DE EDUCACION ESPECIAL ANEXA A EODE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77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83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09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25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FF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1439D25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2B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9D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CC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C66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EF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7D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10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2A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53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EDC4D2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3C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C8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BE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6A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"SUNESI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CE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8F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A5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32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AA28E9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AE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79D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3B6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910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718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VALDEMA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6CE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6523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AB2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03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AE453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07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58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2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B0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5B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5F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A5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38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36B968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227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F4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A9B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A4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F1C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 ALDEA LA PAT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57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018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53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EFF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F7AA7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75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8C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2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AA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51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B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F5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4C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0D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718DE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3B1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42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46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A5E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128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4F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523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77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8B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B699BB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24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05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B7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5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D4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TERNID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61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604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4A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18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848A1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64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22A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6B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1CC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55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71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88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D9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E2BBDE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2A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61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CB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F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2C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LENIO,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6D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BA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39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AB69E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C6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DF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3D6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A66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F9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ISOS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CE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97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59C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EE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000D35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0B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50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90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32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1E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3D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23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1F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11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836CC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46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D7E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77D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BC8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8AE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TESORO 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95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98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A1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214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925E0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FA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4C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DC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91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D1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QUESIGUAN CASERIO PALIMO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3B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85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B9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D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E284F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D09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F9C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919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4C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F3D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90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23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39C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D71F1B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D4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34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DD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E6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38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70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AD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EF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8131FA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34D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4F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D2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3C6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346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CAND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8E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292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06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2C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07503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56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37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42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CF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A2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MEND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9A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743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BD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0F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350AA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1E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4B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68A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79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9E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I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DB3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942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77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2A5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B27E0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A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DF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12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BB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05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ISAB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3C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219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B9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D0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69B58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8F5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58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90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6A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FE4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U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8D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889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44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B6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0B14D9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FC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14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17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55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3F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REFORMA ALDEA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28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967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98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46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38522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23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56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E89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048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AB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CASERIO LAS MO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DF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92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BBE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FC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2DBFD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DB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85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89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79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4B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0C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408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B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BD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F63A3C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5A5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46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AD4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1A7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C7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DERA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063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81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DC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40139C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67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3C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FE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2C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"PALABRA EN AC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CE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2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A3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AA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87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C28B5E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63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9C2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764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388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E25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SACATE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4F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731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41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68A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35788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93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58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37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F3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79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 COLORADA ALDEA CHOAN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8F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3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49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5E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4C559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74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52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9B8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C8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C1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E5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B5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D18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60F98A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74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3B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8C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D5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C9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56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C0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4C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A485F6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94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12E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ABF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015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C9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EA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0C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8E6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A2F08E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2F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60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53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60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IHAI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A6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TA. AVENIDA ZONA 1, CIUDAD TECUN U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C5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031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57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1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64F0EF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44E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13E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05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C6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187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A8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65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CE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BE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5959E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80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0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95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4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26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EDRECITAS ALDEA SANTA TERE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CF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48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32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7E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0E3FC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B8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722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B58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15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BLA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96D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0FD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2788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7E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83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09FAD8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A1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A2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95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42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75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QUIGUIQUE ALDEA SICHIVI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97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513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17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E2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0CA816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16D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20C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799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CDA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B91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IS ALDEA HUISP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98D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18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01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A09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964DC8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96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41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C4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7B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06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F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518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4C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E7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317D5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B5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877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70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F79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D34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NUEVA LAS ARDILLAS, 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36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90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32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51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A7D41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C9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A4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87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C7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B3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1F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5318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91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D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E13B7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3A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0CB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448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D6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6F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20 DE ABR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86E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60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16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A1FF7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9C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10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02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77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"LICEO SIBIN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D2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CAM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22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858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7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F1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B51E7E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26B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22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742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2A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939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AF8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53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4BF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B6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433947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9E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F6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A3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AB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DB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ERMOSILLO,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32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2165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88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34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C09BE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86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87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D86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CCF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49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FB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92F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3B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94B5D5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67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D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99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CF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23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ROGRES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57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780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05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84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DB558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951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D66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9B1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C97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4F2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ROL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C09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2384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113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E2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599BF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A1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C8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6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4A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E2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1A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62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6D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0E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6E255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1B5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F81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F0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BE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5A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E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C2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092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9D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B8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ADA89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11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35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2B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29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94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29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843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8D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12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7EB59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36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4C2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B7A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1F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CATARI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F06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TARI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765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5E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2A1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272C72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31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78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D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46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9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6C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4897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92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F3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5CA64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4E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94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B95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B90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ABD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2AD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42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23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A55D3E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D8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9B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E2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B6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06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FD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22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5B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9C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1DD9E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F9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69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9D4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891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F66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CANTÓ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B93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81D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F3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95DD9A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5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47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8C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4A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95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5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9531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9D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15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931DB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4C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588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895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30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911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CF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EA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27F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FF9FA9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6C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98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1C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BD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95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ALDEA CHAMPOLLAP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C8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9520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C5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31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EC9458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94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04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96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46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C89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WIKIAQJA 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9B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05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12F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CF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38700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37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82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C3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78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B5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AVILLAS ALDEA CHICAS ZAP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AD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29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5F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DA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E2301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5B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AA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AA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51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A5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EL CENTRO 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F71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854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4A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D42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146AE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E4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7B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A3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EB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BLA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25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F3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2788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CD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4E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CFDB55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30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74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CD9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2B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172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F10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3D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08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071220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D3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AF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66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16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44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 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5A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3635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A8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D7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75EFBC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65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5FA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D82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19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EC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S IS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5FD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675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A42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9F8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0C7F1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DC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1C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5E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BC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C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CB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09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60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BC4198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0F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868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3A6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F7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25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881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03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B84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F0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2DF34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A2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9E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05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E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8B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CHIL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E9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68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E7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69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638A90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10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0A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A8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ACE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3A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BULLAJ CASERIO NUEVO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858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629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F3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5F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B690F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5D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67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AF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69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A7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DE LOS ALT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D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441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44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B1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E7ED8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4D2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5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4E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D2F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FE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249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ANCA HO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A5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849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730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C67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6800A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59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9E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18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76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1E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34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6993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3C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6F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176C1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D9E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DF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31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704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D6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8D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6993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6CF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2DC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6E948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AC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5E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78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08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50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28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075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7F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9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001186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6C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A9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411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56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375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ILLAS,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6C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83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C55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32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3B2A3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E0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4A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A0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42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É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FA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8-20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84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162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2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0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15E148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4E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F2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69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CD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92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14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247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BD5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53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A0DE9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8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D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B1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48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CF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C9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33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5F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5E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422F9B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F2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4EE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F2E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B1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505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E7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79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FD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037C35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C4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1A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B2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BD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12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CANTÓ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C9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46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A2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281F6D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CEC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1D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0F3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21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7D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ORRAL DE WINTE CASERIO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D84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192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B4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760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22C7CC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A2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30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F7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35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4C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C5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FF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4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974715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B3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084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C6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622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BA4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CE2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98A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219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02A0DB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D6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09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D8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AD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50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TESORO RIO CUACHE ALDEA EL ROS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FE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754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4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CB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6AD9B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4F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E6E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56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CAC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368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LAS PI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2E3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439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22C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65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5CA3D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43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7F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DB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3C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DC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82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96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7D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977F01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6E4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430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8D9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5E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519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D2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161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09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3D7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96533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16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91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E4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BA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8C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USEB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90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00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67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0C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07ED8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27C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8F5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11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14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56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4B4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15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F6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213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04209A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8D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1D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E7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3F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MON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89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MO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C7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858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68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AA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EF2498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BF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233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F0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52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498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M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E60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81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D3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7C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993E5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6E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EF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BA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67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C3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8-27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10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3487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15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70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64323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A04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300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8E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C7E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F67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ALDEA SAN ANDRES CHAP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D1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79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34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F9A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309DF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7A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25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90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1D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B4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4E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34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6E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5B1E4A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860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48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B9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10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8DD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ESFUERZO, CASERIO 20 DE AGOS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E06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803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C57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AE2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D0A5A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C9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E6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55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C6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3B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B7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683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A5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1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7AAD22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1A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BB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BB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68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B93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017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34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063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45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1C50C5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BA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C0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3F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4C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49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ALDEA CANCEL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EB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3180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8E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44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8BABB6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789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1CA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33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E11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529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Ó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A1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460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472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BEF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172F4E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25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08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2A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C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C0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LETUSH ALDEA LAGUN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A5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6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1A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B7B8D4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A44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C0C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4D4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B5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C34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15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74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3B2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A3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2435F5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A9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87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1D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C3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54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QUIN CASERIO LAS CRUCES BUENOS AI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2D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83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52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1F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F849B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C74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B7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ADD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E6C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CEF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90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969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9F6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FEE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EF342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BD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8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C5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33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4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CHIL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DD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869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B0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1E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91C82C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FA0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44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B15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20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2A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30F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53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85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23686B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EC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53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A7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7F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86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74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652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E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5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6B34B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A3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AB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F3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2C5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CE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A7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B51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89C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AFA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7239AF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1D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6D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05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A8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00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RMEN ALDEA SUJCHA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24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38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20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AD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0C7FA3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D6D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DB4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53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35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58F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ENTRO 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E4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878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CB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3CF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EF666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C4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8F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C5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87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AGUSTÍ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A3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5 ZONA 2, CANTÓN SAN ANDRÉ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0D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7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91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D3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9251A2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868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052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56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4DE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6F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INTE DE DICIE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B94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589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C91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49C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3C1B5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F2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C2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02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03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B3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S HORIZONT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64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039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B5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15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025D2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14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08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AC9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17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D85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STA RIC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68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97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2C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6D5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173D8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2C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5A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C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B3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61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B6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99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C6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D037CA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093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585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5C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AC8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81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ALDEA LA ESMERAL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AE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902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BE3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B65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A6D3ED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E2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56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23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D1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DD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ECAM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3E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835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99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33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BAD21F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073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B0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401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1F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AF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2B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B83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0D3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B913A0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FC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F1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1C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69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F1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8C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973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6F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3B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2499FF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07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DF8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37F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4B9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É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A0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8-20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8E2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162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79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CC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3C47BE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6C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93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16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45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98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AJA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52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0196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A4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59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BD5CBF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6F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CD4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98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696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84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DC3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509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CC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19D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F8579D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CE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88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74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0B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2A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8D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9C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0C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30A009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0BF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C5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62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A80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DE EDUCACION PRIMARIA "LAS MARGARIT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C19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CEC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BA1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99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E459E8C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71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20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EC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F0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"LICEO GUATEMAY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31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63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83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02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EA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63EED8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03D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11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318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D0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60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CHALU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6C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37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F9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39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928AF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D3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24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68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7C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C9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TRINID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BB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899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69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67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6505F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3F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12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E75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2F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9C2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PORVENIR CANDELA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B94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2788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B0C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E19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8D8766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6A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F8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9A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17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54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C9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13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42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0F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C904D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367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D1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A3D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84E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42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DEL POZO ALDEA PIEDR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6CB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7251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BC2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5A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43B37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65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5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E3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EF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5F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3A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751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35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D7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F9853B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D8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81F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FD4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27B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FB4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A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E66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0496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FEE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C2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6D992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29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6F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F9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6B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DB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IRALES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E6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68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D9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41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6DC00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8CF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E56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83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5C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AMIG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047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DF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9E2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04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171DFA6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E1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43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6F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25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78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BUENOS AIRES CASERIO NUEVO PROGRESO ALDEA BELAJUYA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D1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75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9C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53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9A230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A1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4D5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71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B7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B09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RISTO SALVADO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EE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5489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BB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AFD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0DA6D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C6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23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E7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9D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B9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10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1A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77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CA49D3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7AC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65A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16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CEF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03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TIBIA ALDEA MA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BF2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077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3B3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E3A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ADC16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56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86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3E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2D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77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GARIT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8B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1017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E7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8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C6048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68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CA5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05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AF6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9E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06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F9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1B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A29EB2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DB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E8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99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E8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F9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QUIPULAS PALO GOR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5D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245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DB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91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6A6C5C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35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92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62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697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B1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 CANTON LA PARROQU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7F8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02C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EA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1B10D1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79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D0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42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5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É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6A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35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162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C9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2F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7FC844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16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A49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45C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FB3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8FC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7BE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520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A0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F0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5D47CB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3A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05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47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2D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B4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B9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520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4E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62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6F7CE6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91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12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9C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2D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PAN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F2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, 1-9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73A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084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8D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189DB3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FA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F7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CA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25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PAN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84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, 1-93 ZONA 1Q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58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2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EA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D3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046893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A98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6C9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49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FF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5E5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INCON ALDEA PIE DE LA CUE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D7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951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98C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D7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CA33F4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29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A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34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7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16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Y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7E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359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C7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0C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23BBF5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F77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F0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D69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0F1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1A5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859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68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0D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AC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4F1C85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C7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D7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53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10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28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D1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99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EB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E90044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96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73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59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D1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52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33 ZONA 4 CANTON SANTO DOMING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25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79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9C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63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BFBB3C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3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D4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CD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A5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E1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2E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72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59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98C5B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CA7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924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603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95C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484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C6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590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4E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03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2B352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C7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D7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3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EA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1F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D4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530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2E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67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B91CB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CB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4A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5B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88E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BLA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30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191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239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54D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CE0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D75638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AF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DB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33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CD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AD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36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20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3E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5135B2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7F3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D8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3E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630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0A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222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654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3E2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7D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3A7A5D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9F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3B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E4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AB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FB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D9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4C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28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FC0E43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197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0A8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CC9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D67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84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E2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80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54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02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67853E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2F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B3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53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5E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36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CD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9673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3C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A9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D46BC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69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0B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48A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31A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FE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TALUX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4F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78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CD0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5A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7CE58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C9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BD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BD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36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85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8A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72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42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03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F6F9D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2D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EB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99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66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559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22 ZONA 1 COLONIA EL MAEST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E5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48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18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ED5E8D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A8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70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63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CC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C7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7B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21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48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0EDF76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39B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59F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092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103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BE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RE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306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962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12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D7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32703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FB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38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56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96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66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GAVILAN ALDEA AG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07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46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B8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3A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A8F9A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7C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16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D8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E7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AA6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CHEGUA ALDEA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CF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885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91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1E4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5105B8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DA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C7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EF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20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E8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CB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005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F4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14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40B6B3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3DA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E4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DE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78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43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RIMAV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0B0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2124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141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31D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7BA079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D3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FE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C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9A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98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D7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629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2B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6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72A797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11F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6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7D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6AE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068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8F0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CHANJUL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3C3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50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9B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1E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76A80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19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C6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16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29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87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CHILON ALDEA CHILIV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D8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767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8F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57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D389DF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8FE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93A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D7B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90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8B1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ILLAS 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B0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64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89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0F9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C8AB1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3D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05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24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72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RILINGÜE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24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6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6148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0F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2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4593CB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965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7F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84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88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77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S HORIZONT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CA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8782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303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37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091E41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5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21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0C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20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07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,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7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8A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B2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F93F20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831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31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C6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2C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17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CASERIO LAS MO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E6C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92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6B1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56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7503E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E9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C5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E8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71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0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EB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5480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F5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26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D0379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70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5F4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43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3E2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18A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AB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AD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AC1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92DB88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19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65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19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92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03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HAM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62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8054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77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4F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7BE302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22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C8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03B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D89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"ESCUELA DE CAFICULTUR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5A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LATANIL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D3E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8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B8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30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9BB7D6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FE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6F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83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61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F5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INDA VISTA, 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C4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381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2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0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522187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5B1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5A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1F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EF0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26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RTAGE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80E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67F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F8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ADE75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84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37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73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08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9A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7MA. CALLE ESQUINA, ZONA 2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B2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65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7A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6B6AD9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02F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2E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1F7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5B6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966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809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83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4A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786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C75B2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D1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AC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B0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11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B9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TUTU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67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97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0D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3206A8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29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640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6AD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90E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1F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A34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91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78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021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56218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F3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8D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C6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39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C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ANI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0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550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23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A4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1B6AB9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A8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91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3A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0F3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859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A6D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D1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76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7E023A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CC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7C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6D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74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6D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IMONES ALDEA SAN RAFAEL IGU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DD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473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66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5D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D3BC3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8F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AD0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97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2C5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17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MOLINOS 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E5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395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613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4D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E6776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5E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90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29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E4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Y LETRAS DE SAN MARC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8D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8D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713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6C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FA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F361CC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0B7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F36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EB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F1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B68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CANTÓ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58F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24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7DA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4F2231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A2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FE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E3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BD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13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40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18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B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38BE9C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A7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C4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82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83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FB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DEL NOR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42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200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9BB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66E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62524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F1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83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0D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F2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66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GA 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2D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263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AE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A4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4C542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B60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77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834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16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52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IZO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94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474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69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242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2A361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5E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51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7F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15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 SANTA LUC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D6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LACAT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FA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57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C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B23217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08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FC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185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E1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TECNOLOGICO EMMANU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1F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FB2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500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55D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59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7FA2D8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7A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BC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DA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65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D1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Y 7A. AVENIDA ZONA 4 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C5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78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36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1A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517776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A6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00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3D2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0C5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E61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007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23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5F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C17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BE4FD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C4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20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69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B3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5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LANDA ALDEA TOJCHE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27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78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66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1E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74849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9B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D1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3B1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B93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963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ON MORAZ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836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460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E0E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CB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B9A73D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AF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0A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F0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43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8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TAS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6C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8939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87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E5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C687E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AF7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38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0BA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2AB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0E0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LU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569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521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D7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EC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234B54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A1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2F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2F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60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0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E4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686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BB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CF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C979D9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DB7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099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AC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25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83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EDRA PARA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267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168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757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A6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384394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4E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F7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02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61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8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HIVI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C5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8662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A5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0F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D173FF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53E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87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59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A5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1F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9E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37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DE3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1FB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92B9B9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F7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D4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7D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C2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47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QUES DE L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A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05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B7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F8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430D7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BDF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D58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AA5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9A1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3D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C7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77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07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10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7281CA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E7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F0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9B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56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E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76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44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AF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0B1604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F67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305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065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595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CENTROAMERICA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A0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58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35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14F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A9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E0721E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B7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07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8C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1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6C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FLOR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AA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150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05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5F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FB6D9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EC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99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006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67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937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NDEPEN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E6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C5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5D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310FB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A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93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81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0B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66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PITO, 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CC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66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41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F2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0541E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400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70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180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8C5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C7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CF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48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16D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E2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D0A73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19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C5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98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06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RILINGÜE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0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5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6148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F3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1C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102038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C7F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55E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05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447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96A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661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41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07D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BBF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EF2749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66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EA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D6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C4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E6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ALDEA CANCEL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5C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3180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69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71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82510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023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F1F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475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9FB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D09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ALDEA NIMCHIM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067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972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78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93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292C5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2D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89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23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76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53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EL CENTRO ALDEA SAN JOSE CAB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2E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3355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BF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7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9FD387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711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13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B76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F0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 "LICEO FRATERNIDA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99E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AEB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579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02A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7D7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1FA173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A9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3E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FE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C5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2D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IPRESALES ALDEA CHEQU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B8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663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8A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09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E2D42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8B7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D6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B8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DF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94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A2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6990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0B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45F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1958" w:rsidRPr="006E1958" w14:paraId="36889A7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DF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F3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91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CB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D2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IMA II SECTOR LA CEIB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48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968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C4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FE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2E8544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AC4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003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05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31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22E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LAP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937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710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2C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D3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7E0D99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5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75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47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1B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51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F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36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6C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7E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CAF542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7E1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A6F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852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3F0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FB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8CA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F8D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09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25E1C5C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64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6B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8A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58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36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RIMAV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2E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0962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01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F8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8973D4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A2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5B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5E0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727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6E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CASERIO EL ARE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A51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33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25A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0F8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B87F9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76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12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85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46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CC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HUITZITZ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ED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175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BC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FD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78085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3EF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FA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D0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D3C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DC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RUT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26E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575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06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5CE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B86161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C9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E2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33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8B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EDE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70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A3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055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2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9D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19DD5B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A43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FC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25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CD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F85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BUENA VISTA ALDEA CHEQUÍ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A2D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767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3F3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2B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F1F768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68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F8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AF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17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"LICEO SIBIN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58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AMBÁ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AA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6858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D8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7C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C17B0B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02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45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576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A8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AFA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JADAS ALDEA SAN RAFA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AE1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172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B8F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15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F0BCB1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86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09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74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2E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1A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B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5F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758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34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D8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82EE5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A62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11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A4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E2C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E1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NUEVA LINDA DE LA ALDEA HUISP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42D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109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9EF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7CC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035D8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6F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D0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17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10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A8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8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81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CA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6D3D1C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742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5A5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67E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C82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81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7E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280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6B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12900B0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5F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9C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3C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F8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11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ORTI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30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027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16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04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B19F2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C65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1AE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613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0D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05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56B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1C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49D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9F7FF3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76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E3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E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0C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C1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O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57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6252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B6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74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EB5297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767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151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87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FB5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22A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IXOQUEL ALDEA TUILELÉ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F2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17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5F4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F4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5D5A7B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2C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A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45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9C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9C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DE BARRANCAS, ALDEA LAS MAJAD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0E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96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0F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1E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DB9BC0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0FC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41B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796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35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56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FRONTER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A92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05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AE0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20A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93D655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21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EF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E3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9D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5C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P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06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4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EB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A8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170CC4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6A3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56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A0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4F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D1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8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33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93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256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C6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4D9F5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E9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DD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E8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AE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09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FRANCISCO ALDEA TUICHI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14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751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CC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A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3E9984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62A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4B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97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E1B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A15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36 ZONA 1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4DB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7B9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3E7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67815F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9E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8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45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7C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IHAIB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7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0E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19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4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16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C910006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FAB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6A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D61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89F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DO "ALBERT EINSTEI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533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ENTRE 14 Y 15 AVENIDA, CALLEJON JARDINES DE VENECIA 1-89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BB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9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5E2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0B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97221BB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D6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AA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F8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4A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DO "ALBERT EINSTEI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C8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ENTRE 14 Y 15 AVENIDA, CALLEJON JARDINES DE VENECIA 1-89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A4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9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4A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BD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A76282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E3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BD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28A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5E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73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80E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1638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545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935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B9AC95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F9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1F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D8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7F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F6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QU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5D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5787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CD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63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980AE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8F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A9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894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B4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7F9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ALDEA HUISP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98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832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63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2ED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553701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3A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C1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B0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A3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D3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2D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6E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F7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CF7A77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025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913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E75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869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D12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77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69F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EDC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E2F45EE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41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60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C2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95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BE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S PIEDRECITAS CASA NUMERO 6-76-1 ALDEA SAN RAFAEL S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67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675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AB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4A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0725D4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AA6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7E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2C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9AC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C83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18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50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0C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C531EC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F7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15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9D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2B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EDE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44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4 CENTRO URBAN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A1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812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7A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73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994AD9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9C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841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0B6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BB2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53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UERDO, SAN JOSE IX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F60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9777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59A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D29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35CC88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EA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40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CE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77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CF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AVITZAL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B4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20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B6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14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4CB0A9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6C9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A2C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40C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9BC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ANUEL SHOULT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5EB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A32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F0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87D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01DFE7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A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D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62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12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0E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QUES DE LA ESPERANZ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FF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05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3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1C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FED52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68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3D7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B1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1A8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437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O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E4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247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9F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9F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E7D01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51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E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CC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D9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E UNIVERSITARIA DE ARTE PLANETA MUSI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B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86 ZONA 4, CANTON GALLO RO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9A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954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E2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94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F3206C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757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E6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C8D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91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04F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JAT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20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520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F6B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050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B7D892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0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3B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55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FE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EC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03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33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B2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F983BF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28C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7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4E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5F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533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35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ORE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4D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793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23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B7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B0AB7A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C8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98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06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4A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E3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9A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115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62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6F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057E5E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44E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B1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DEE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BC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19D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TIM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8D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61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40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98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293AB1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A0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A1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19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F6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36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92 ZONA 2 CANTON MORAZ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97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E0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2A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61C3A9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BA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FC0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35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F14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FB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PALMAS, CASERIO EL TRAP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56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514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73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3D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B07A2F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F4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6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8E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E4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5E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F9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85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F6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5E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A24FE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1E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AB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C0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85B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58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NARANJO ALDEA YAM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4EA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811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52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55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32C2E4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18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E4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51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1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4C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IÑUE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61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331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C8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79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52CB6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866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028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11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86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93D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MEND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CEE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0224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B2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43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61A2E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F3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21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02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CD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40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ACJUL ALDEA AG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12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813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76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C7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A33733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329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77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F5D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46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4A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ABLAS ALDEA SICHIVIL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33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02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A10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0F7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2BA39C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BA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3A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7B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0C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19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UCHIATE ALDEA TOT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82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021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85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C7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3146B3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6A3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F4E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59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C7F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A1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OLONIA ALDEA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51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97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65D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E2B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169F2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79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E0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8A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5A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27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E9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90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80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CC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FA6D96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3A8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37F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627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DAC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FA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ALDEA CHOAPEQUEZ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5D2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80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170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D62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B8FF1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E7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9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E8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4F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1B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2C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2C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46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EEED48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FD0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A3D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3B9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4A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7D0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90D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8344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D4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ED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CAC4EA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7A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3F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AA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8F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 SEÑORIT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18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22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46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2F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ED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CE51A5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1C5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7AE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BE8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29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16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NZA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0B8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949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F11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130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9EDD3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13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09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78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A2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AC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K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FD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78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A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1E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46FDA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37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51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CB2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58F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14B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CD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887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8BC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B9E58D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05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24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04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E7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F5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L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3B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6118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C1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0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D2BE85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43B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6B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3FD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3C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05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OVIDE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80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3871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46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BC6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5C9AFF3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B5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72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85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15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 DE ENSEÑANZA "LICEO SAN JUA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EF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MBR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BE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32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B0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0CA2CB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FA1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807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443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2E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52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88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8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05B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13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8EB370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0A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DC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FB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64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E Y ESPERANZ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84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B1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937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CB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B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231340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88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D8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5CF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C0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ED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70C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87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F2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BC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E1697B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7A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32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54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DD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08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09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400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D7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4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62FE1A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26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D75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58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39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70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1DF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C6A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DCD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EAE164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C3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A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79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A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LAS MARGARIT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B9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45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864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E7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73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6D58D0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0D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E5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6B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99C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01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8AD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171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3A2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E20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2C0EA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48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56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A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3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3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33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156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FE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91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ED903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C28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9B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94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441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9E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A I 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CD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748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74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3A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0CA494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9B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21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51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13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62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8E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200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5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E5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D555FB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41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46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EC6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4D1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2D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E5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590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CB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5BE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FE7868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A6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DC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3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5B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C3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ÓC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9D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207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8B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05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58C81D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0CC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C98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03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0F4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63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11-15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4D7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C4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11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DD448E8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1B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A4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1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D4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82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38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235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AA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83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ED62AD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D99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AF1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94B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39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5CD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5F2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30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DE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CA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E8883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84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88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26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96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EC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87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BC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A8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4F6316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4B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87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C93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DC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992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ESTRELL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70A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148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B37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47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E1968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B8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DB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8F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3B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92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LIBERTAD ALDEA TUIZM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D6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8009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2F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F0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12CC3A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870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8F4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1C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CD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66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24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47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0A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CA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CBE5C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C4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31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CC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80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9F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A TIB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B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48009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06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CE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F5B0CF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D2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6EC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273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44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9AE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002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05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80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991DEF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1B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46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20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54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DE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FE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4-2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6E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26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EB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BBA46F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446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599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E55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25D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54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BLO NUEV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248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023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953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74D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C072F7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5C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9A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D5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D2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3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GUARDIAS, ALDEA PAVOLA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59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89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7F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A2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DFCE9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465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9E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4E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49A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CB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8 DE FEBRE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0CF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693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918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1C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F01220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54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8D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4A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3F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LICEO MODER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6D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52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22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58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1C9855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37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831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93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84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D2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62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9756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5B5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16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AE9B7A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E4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3B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B1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9D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7C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9F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9410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71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03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81CA867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640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05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801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B6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94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AJUYA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73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761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CA3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C2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E4C790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54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1C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EE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6B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 "SHALO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95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 PARTI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32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956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9F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61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126ABC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B29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A3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1C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C2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56C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44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F65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72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FC1E9C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48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CA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EF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C1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F1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A8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13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F0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F1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E97EA3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1E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B5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5C3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96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F9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ILLAS 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A76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464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7FE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68A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9715ED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0C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E1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8E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CB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76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2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871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0A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67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907E2F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0BB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6D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74F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27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B54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CA CASERIO AGUA CALIEN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6AD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45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382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691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BD889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07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AC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04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07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D9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 2-3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9B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90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F0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6EFB72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D3A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DB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B0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721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BF3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CCHIL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C3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0761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B0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28B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A749E4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3C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B6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A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11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CE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T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5D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901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5D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2A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A7A9B3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2B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8D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82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EA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15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MENDRA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636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4641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E6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CF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916BA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0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24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FE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76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75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38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01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34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B2BF04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BED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DF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758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386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F62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62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6A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353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D1FAF5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57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6C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31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4B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D9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HUAL ALDEA SAN ISIDRO CHAMAC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79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82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F2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67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321FF83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8A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8A1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B18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83C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0F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0E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2EF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7D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119446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FE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62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A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C8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05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GUADALUP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39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4871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5A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BC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9339FA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AB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ECA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54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8D1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8D4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531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74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65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DBC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BD834A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D0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55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FB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08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2C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ALDEA EL ZAPO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CC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751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51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EA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A32C2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A27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93B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70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67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U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1A2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854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4933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85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0B7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6FE8B0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D3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59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19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4C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02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06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352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3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F4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A5875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8ED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EC7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902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35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D5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EZQUIT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73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081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151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69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832E3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E9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20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2B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30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50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3C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26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AE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97A90E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038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B45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92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FB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CA0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B0F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629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8D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9B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A15D39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A9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63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BA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29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ED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A1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29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9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79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2E9674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3BA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FD3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0FE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021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321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F3F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ED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D3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BAA7D4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50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EC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C2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D0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CB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OLIV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92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25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B6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2B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08BD2E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558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4C1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C5F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D1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F5F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XOQUEL SECTOR EL 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3F5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361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D8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7E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A69325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E0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E5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C2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C3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EA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CTORIAS ALDEA TAN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C9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6058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4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6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B7968AE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09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E2D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42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9A3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6B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ATRO CAMINOS ALDEA BUENA VISTA NUEVOS HORIZONT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CD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49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F61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B4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40AD0C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D0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56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35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B5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IDEC EL PORVENI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36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4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73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5D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A0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D8C733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AA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DF1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EE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D4D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F0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9-3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800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9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DA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31D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813AF9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8C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84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0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A9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39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0F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C7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B0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2FA294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4F3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FEB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444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1DC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1F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15E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50B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97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EE6B18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C9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3A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F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5A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IDEC EL PORVENI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6C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08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73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0E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93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9D589D3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612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EDC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6B6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41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02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DC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910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52C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DBB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2D4CCB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3B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5F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94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9B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61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30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7649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66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98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919198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31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29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95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B7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33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F43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128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8B2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8D8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ED8CBEC" w14:textId="77777777" w:rsidTr="006E1958">
        <w:trPr>
          <w:trHeight w:val="14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1F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CD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1D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04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LICEO MILENARI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F4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1C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816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78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34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11DD8A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417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5D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BE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44E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20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LIND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77C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243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E9F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23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30639E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67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31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8D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03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A3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LÁ SECTOR II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F0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178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0A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59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96616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772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41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0B0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E64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BAC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51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331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D29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6974E93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FA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F4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A9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35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8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E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402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47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95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959670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61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6AE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BF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81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IDEC EL PORVENI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50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3F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244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E3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C9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219934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34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D9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FC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E0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4B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20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4F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4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2C0A0B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512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82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3AE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64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BA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OE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A26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165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6B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F51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6BBBD8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C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E1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66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DD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ÓN "CETESC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0F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68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65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ED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BB9940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DD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BC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6FF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D0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A8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63B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2FB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FD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891FB2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83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E6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9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45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LORENZ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D8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9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24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6E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AE98E7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D3C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8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33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0DD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9F5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90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A2A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3A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70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F30163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DA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6D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A3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34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OR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1B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DELICI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90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66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34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26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B2F8BA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0CF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51A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B45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67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E0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3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CE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7817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4B5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FB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0A0798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C8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3A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30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F4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OSTO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B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15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7A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156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14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2B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CD3308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F6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D43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B55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F01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647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AA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5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94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23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A227BA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E6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75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87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40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31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58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3D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1E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E6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D2A452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F95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6BB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0C1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ABF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F4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SAN PABL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8A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7536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48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99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3B436F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C0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37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74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53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OSTO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8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15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DD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156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78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84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0E1988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D6A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7E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6B4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A88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7C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 ZONA 1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808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394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96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0F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253B0AB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70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AE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FE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F0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 MULTILINGÜE Y MULTIVERSIDAD "MUNDO RE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FD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C1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97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99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17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0640D8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D4F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61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9C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9BD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VALL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01E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69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1C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19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F0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8A3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F0EC5D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CB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AC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78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CB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7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ZONA 4 COLONIA ALEJ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D6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6D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81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43540BE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805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80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35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70E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46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198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2C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0B9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FA3689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85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D0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0C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E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BD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RIZO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BD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388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54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E3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16B969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047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CF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DF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416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0D6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CC4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CCD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72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A89E03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5F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7F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84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D8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D9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OJMAX, ALDEA SAN LUIS TUIMU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EC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28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75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CC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1C45E3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72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8E4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E2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214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23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C1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4D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3B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28B9BA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90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04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5E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10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35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8E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6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2B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32D18A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17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E8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D88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09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424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E8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27B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019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E7C5D03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9D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C1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07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89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85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37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698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A7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E1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D279DC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8F6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F3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D56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6B3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FC9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AE2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D5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C5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EA2633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0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D6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3B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21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ANTONI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92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3C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15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55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51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F84A8E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2B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DC7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C7F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FF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5F6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9B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50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8A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31AC10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46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50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62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A7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9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0F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071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21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48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DF288F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BF2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234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A5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68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66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5BD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621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153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A333A7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D2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CA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CA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CF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D3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E8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C0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4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836C805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68C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61B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420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93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 MULTILINGÜE Y MULTIVERSIDAD "MUNDO RE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36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211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97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0E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6F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6C7D96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17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64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D7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11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04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 ZONA 1 BARRIO LOS TRES REY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B6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2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7A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D9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39D272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B5E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425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9B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B3D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CC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75A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E2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2B0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C268C5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14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0D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1A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08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 ITZAM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9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"B" 6 "A"-05, SECTOR LOS CEDROS,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D3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225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7C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4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B5EB1B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274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CB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464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8BE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02F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, CANTÓN LA PARROQU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58F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FD6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50C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602B3F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F2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9E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4B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36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"PALABRA EN AC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F3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"A" 12-1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46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91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79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BB4CB51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0B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A43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E4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2AB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1F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AF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17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12A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A5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3813EC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CE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AE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5F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E4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F4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SQUIPULAS QUIBILBEN, ALDEA SICHIVIL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CC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646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13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2C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1DE707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6B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B0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AF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961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05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0E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E4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3F7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8F9884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17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C8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8E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64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D1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3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11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07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B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8D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5F51F0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E06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491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CB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E0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FC2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277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58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84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B6B886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4D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27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3F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7D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ÓN BÁSICA Y DIVERSIFICADA JUAN DIEG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11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5-84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C7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077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E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2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9CF7B9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81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F5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B7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84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34D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BA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A5B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64E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E482A0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12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C4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52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68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04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FF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7B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C9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7AC2E9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186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46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98C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6F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FF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MA LINDA, ALDEA SAN JOSÉ IXCAN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1E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695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90A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87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746362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15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42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AE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FB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3C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8A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A2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BA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19D96F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805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32F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6DD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651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82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F30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DE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294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9226D2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5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71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31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CA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DE EDUCACION ESPECIAL ANEXA A EOE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8A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01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27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C7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D6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18970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28E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9A9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F5D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998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D2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38F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206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287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5F4CE6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D1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7C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46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69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D2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RASI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1A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080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1C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64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57A74D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67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5C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52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37A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E9A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THA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70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92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D22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EA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A960FB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3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4B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7B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5D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ED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, ALDEA TOQUIAN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A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859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FB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A1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285919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C7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18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1E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DDF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C3B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17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055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9D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CA5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D864AB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45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75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95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63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LICEO MODER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D8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F7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A6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F8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347CFA9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BC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DE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75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B0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C66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11C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B9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024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4D26A1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40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06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9C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D6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77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9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2C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82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C7ED7B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C7B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F3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10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0BD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F58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57F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CB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03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ABD2A1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1D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D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66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9B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E9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48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F1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CE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44ADCE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49A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D0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79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C1E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C29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10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BE7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80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16CF42F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68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B2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FD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1B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7D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PROGRESO, ALDEA CAN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C4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841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30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02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B7A40D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075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8CC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DAC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73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C1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EC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FCA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8E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5D96B8E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72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EA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7C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0D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F2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RASIL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8A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080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03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C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41F5C4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11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29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E8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C4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D8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8C5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606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E2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6C17DC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C3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3E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4A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D5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89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BORIS VENE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F9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6935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8A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F4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81D702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447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B3A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003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92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A18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6C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E90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D88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D6A1E27" w14:textId="77777777" w:rsidTr="006E1958">
        <w:trPr>
          <w:trHeight w:val="14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7E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41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86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4D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LICEO SAN PABL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9E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IBERTA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A5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066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64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5F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7AE3F18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3A4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2C1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D16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08E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7F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BARRIOS CANTÓN IXTAL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DAE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7330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DC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CB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382C58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81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DC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EB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13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UM NO. 2 "JARDINES DE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AE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0C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981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13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1B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49409F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67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2C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16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10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DF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CA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F9A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DA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375CCC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2C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3C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99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72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S HUELLIT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46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7-58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1C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950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9B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2D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B0C1F8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D89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DD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0E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5B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S HUELLIT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F44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9A. AV. 7-58 ZONA 1 SAN PEDRO SACATEPÉQU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005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950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73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1C3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CEAC173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51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5B1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1E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47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32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6E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4509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4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82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1D0F13A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C1E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EB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553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A2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42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97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30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C9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BFA1F2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30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42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54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DE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7F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53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BC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B6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A79468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927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02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DB9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1A7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ESPERANZ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149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ESPERANZA, ALDEA TUIC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0C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950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EC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8C2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92A761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38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70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A5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65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0C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23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67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5F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CE18D8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126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9F8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C7F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C24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6F7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C48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6E9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EE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A598F2D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25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14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3C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E9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90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C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C0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5E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EA02604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691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D7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6E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14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 MULTILINGÜE Y MULTIVERSIDAD "MUNDO RE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982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1B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97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A1B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749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EE3D3E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25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7C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E6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49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PLENITU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39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ED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36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AB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04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364266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0A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8D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C59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19D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96F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581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6BE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75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1E922D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9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BF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4E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9D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94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4E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35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E2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6E5C7F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CF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E9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F4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B7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72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110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FC5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6DF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C06F29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3E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DB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F4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6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8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ET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D5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328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DB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E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6F3B67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586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0B7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3A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CF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DEA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TACAN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9D0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5831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03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0B6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FBABA4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7B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29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0E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40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96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C5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1E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EB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DF7E51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833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27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94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2F6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65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LACATÁ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0CD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785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2A9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90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F12687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46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7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CE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09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7F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MA LINDA, ALDEA MÁQUIVI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CA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536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F1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C6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09A7AA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E13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4BD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41F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60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8A4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TACAN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80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5831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F3A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BB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E19AA7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D9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10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70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D8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A3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28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30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82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6A5DDCB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D3B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D6D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D54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99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D0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70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EF1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86D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6C7592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7E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5D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F7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19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8E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F8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74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A3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969FD6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44F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6C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19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792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83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BORIS VENE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61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6935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06C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E2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EA66F2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83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CC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7E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59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CA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RISCAL 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33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302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C3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82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EE3C9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231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9F3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FFA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65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F5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A521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D6D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D9C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0D7B91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CC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85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0D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D7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DB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6C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055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83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14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9D9C00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482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29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7D4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56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17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A8E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849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56A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47AC96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45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16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74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C9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6B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B6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5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2C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BA40979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CAB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404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E10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E9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EUNIVERSITARIO TORRICELL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7F5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6E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BC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CB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F98DA9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30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DF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46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E3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BA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ISOS, ALDEA SAN FERNAND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0B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960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3A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DD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822329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C5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10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66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DCD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NO. 2 "JARDINES DE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52C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SIBIN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1C1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981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137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7A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29DDD3A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7A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41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4C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88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83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NCO DE FEBRERO, CASERÍO SAN ANDRÉ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F2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0003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3B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EA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DC699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D1E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DAD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C3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44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73C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O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8C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572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B4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AC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D42DB7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32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84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3F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D7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89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3F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EF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CC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97E2EF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A33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9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3D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58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7E8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8DD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6C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767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761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CF4904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2E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6F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B5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DF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6A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71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0F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81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45C228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116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99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77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29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9C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62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FB6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06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F2E1FA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E1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39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C2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67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F0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ED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99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BB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1BD236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0C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7EA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7CF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DF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PLENITU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68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DF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236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39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10A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C112C6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AA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2A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62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338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C0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ORVENI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D8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4640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BC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16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409923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21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17E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F5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930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F70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CTORIA SIE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D5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151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92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E7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C20514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12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7A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32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06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36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0D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D6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70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E3DD35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B2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301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5A8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48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796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THAN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CC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92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F17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293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70C636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E9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3F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DB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7B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EA5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26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259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20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7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432B2F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DF2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BB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07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21B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B6F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3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AC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CE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5E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4086A8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01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CB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F0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0B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91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35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40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B1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FD4E255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BA7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90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2D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52C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F3B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32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0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87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4E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8A9364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B75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49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8B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01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A5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ELE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AF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325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B7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F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50F74C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D3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8A9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BC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FC7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3E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264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D6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6A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7C5FF2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B2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4D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DB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5B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34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94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25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AD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DAD9D4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79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7A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A5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B23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1A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4B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781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BCD3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B36969D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EA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5A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A6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5B4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AD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36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489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1C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4E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4F9BE0E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C4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F7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D5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46D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ÉLICO "EL MESÍ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15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CALLE 2-64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A3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824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4E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FC5C39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F4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E6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1B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AC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F0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0D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A6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1B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2DDD892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E72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1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A0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44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09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DB0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HOJA BLANC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909A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176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517A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1B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99FEC5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16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44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D7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454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46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11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F6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75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9F52F0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8CA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50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79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14A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DB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4BB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3A3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002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E31827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A8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A8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5F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D4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B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95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2B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59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32748B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73C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2F8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DD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AB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0F5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531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0817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3BC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4C8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6E1958" w:rsidRPr="006E1958" w14:paraId="1F2E046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5F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0B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65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FA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74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15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E3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6D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D5A77A5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C936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AD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0B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E1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C4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F55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31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F8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9F29B7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DA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6B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28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F64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CA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2B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33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4B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C86A06B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325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46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33D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CB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20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6D0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2474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928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96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22D480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DB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2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56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D1B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6D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DD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9B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5A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8F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1B22030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63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5E4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7F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4A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05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EQUÍN CHIQUITO ALDEA CHEQUÍ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66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9658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07F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9F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18F601F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B3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87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7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A1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12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GRA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41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48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D2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3A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6B6CB8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5EF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2C5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58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C66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4F26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317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815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6A68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FAC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719D0D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BF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7F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0F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8C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TA LUCI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E7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4C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94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D6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79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CFCA9A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DE6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5C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2C6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8D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75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6E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985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0D4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C5456A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F0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D0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A0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91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80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NCO DE FEBRERO, CASERÍO SAN ANDRÉ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23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0003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2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53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7F084D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E5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95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B1E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C4A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24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0-80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0A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2D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46E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A32B21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D9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B3A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5B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B0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UDY RUBÉN PÉREZ PÉR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1F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69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5204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E0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C21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3E69259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7E0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39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34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C4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1E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MA LINDA, ALDEA SAN JOSÉ IXCANI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D9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004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AD6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E7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422ADB5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2D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C4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48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47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MANU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F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 1-9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DE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2253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65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52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57DD90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3A9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3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A17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64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60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97A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FC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80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015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085C0B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FF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4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C0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35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F5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7F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4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FE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68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559916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ECE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4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609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60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E5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5BF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3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1E3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094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ED1F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74EC22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D7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4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C8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35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7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2C6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81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24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C5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49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C45520F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A6F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60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337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28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2E0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4F8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308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BF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08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38084E69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F3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4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C3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83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D2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9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NUEVOS HORIZONTE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0F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110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BF5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03B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6A8E96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4DE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4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0C0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C5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12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A6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1DED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B3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31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A01F317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73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4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F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CF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46C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5A2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E75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6F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A6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DDA92AA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88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4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029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3B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61D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0ED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4-92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870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8B1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B62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63A949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5A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4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6E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8E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DE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BD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F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34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52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5AC61D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22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2E7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32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54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DIOS CON NOSOTR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ED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95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274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760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277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31896A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AD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087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4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7F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8E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BE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287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B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17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6A05B9A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84B1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F4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D99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D8B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1C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38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1B8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7817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B92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AC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FA705D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38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2B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30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01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41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A2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346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8B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7387D0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C5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48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79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10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86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7E4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A5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4FB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5B8FE1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46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097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3A2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F5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9D2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82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5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8A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1B3E00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DC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54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B1D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D9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C54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588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48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705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2EE4C2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3C0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876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EF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8E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3E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A4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451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0B6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E5A55A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56E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F85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E7F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99C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6E93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BE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98D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E936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E1AB256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A8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8F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AC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9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68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73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5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A9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D3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F27F62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867F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E0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F4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269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ESPERANZ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02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ESPERANZA, ALDEA TUICO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7F2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950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2B2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384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F807B1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016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67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EFC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04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LORENZ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21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48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DA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63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184350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F94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1F5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558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95D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8B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AD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87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04F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B1DDBB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88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85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3D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56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D4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0D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48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5F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6CC947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31F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FC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E7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3F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02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2ED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F16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E0E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80EE65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85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85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B9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57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82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BE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F2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8B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8EDC31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2C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2B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8C2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67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C3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6F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071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81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CB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6E0CDC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4E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953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44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D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36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8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295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79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1E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B9CB3F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122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1B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E28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41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751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62E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61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9D1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5442DC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91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D5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F9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83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8F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OC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85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572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A4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3A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7CE569D" w14:textId="77777777" w:rsidTr="006E1958">
        <w:trPr>
          <w:trHeight w:val="11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CF1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6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7FC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20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734F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98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331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5C6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3FE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FD92609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8B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EA2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C6B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2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A4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0C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05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B4C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40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A284C1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0E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7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809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98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2F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CNICA DE COMPUT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4F4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1-177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38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79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799C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228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C06A63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3E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8D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40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97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6B7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916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4E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9BB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16FB0F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B9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6B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5F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14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5BF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C7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F24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B887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23FA6A1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15A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6F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A9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2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PAULO FREIR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31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. 1-07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E9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16582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D0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E8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784F63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303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F9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62A0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763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42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72E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A6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872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B0701A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BE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0D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52B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94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81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C0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6D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23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BAB13E3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C0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B93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F82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E2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1A2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7AC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08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9FB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44030B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AE3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BA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A6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87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A7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ETHE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670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3288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7D4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62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26F606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AF95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7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C2BE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E6B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755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ÍA NO. 0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ED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A89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2501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6F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39E2837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603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C2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21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2D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313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ANGELES, ALDEA SAN LUI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4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7608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5D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3D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25A4AD5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8F8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490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F50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6EB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LINCOL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6B8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06BB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2071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62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283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A0FAD4A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BB0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BBA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34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8A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B59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36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630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9C3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19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D405DE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7DF8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70A3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0E26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9BF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787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59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2527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C9F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5B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7DE8C826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7A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399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4A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82E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E86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B2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E27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A8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8BE318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364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A9E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65D7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79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AD9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86E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691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72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A1FF618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FF0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C0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0D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98B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AMIG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94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C1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83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54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44ABE74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0C97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BBE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194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F23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9A6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49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17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0F2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B21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E58794C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64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F10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DE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29C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F28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48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F00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64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07AC86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200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8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BCD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94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68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77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30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0D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6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7E9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7EF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613FB3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C2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935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7E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03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DD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1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E2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11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140B4FC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A35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C3C5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CBB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E31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B6D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VIEJ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A09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BE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4D8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0931D34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F6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578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56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DCE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71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9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045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38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5DA2D81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42C9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0128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4F5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853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742D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B3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2D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980E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273A14F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B5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6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1C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C4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3E2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58D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A3D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90F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47ACB27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FD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8CB3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7B3F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F3E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TESSOR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A863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34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B4A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80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84FB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7A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220B761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63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635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3BA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0B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BC1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PROGRESO, ALDEA CANAQU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B2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532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D4D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19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5F388DFD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DEE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F8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FE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FDF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493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BF6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4CC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016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832C8F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069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09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B2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EF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35E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1C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2F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126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0B3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BD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5CB03D5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5D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9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EFA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03D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3E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797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BEF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30108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82FE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18C4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60AE816B" w14:textId="77777777" w:rsidTr="006E1958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48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90C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A3F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545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28A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2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7E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200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4F0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6F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76AF0C8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D7D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112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EA1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0B7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SALEM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8F1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, AVENIDA 0-80 ZONA 1 CANTÓN CONCEPCIÓ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405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52C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3929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553F480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31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A27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72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8F9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9C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CC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1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C3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3030A4A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79EA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D4E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A664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21C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B781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AE1D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07D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1CF8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8A6950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A51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D53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AC5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630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63E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822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32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7A7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7CC0966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101C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9C1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6116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F6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56E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SETIVÁ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8340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5814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E50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7B7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6E1958" w:rsidRPr="006E1958" w14:paraId="05E751F5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7C5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4A8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1C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B29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AF2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7D4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C84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54C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CAC2493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FE5C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62A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88C9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55FB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66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B12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20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AA7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4ADD41AB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E848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D39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517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59B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65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4D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AED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D81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0B27D6D2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252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0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F49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5F5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814B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084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441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2038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E83E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53E167E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E0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C54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92C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A44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E6C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 CRUZ DE BARRANCAS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35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223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CA0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74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6E1958" w:rsidRPr="006E1958" w14:paraId="050E27B1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A09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A78E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D0AA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EDFF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"SAN LORENZ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205A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ECC9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04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83DF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1B234419" w14:textId="77777777" w:rsidTr="006E1958">
        <w:trPr>
          <w:trHeight w:val="5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67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1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532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E61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2FE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SAN CRISTÓBAL "ITESC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C6D0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ZONA 3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10C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81787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556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D8E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763AF424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83F6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62AF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4B9D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AB7C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80D3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DA39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37FB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91F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3690C4BE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FE7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F387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4E0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F6B2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058D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A18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9CF1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A38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6E1958" w:rsidRPr="006E1958" w14:paraId="63E86D52" w14:textId="77777777" w:rsidTr="006E1958">
        <w:trPr>
          <w:trHeight w:val="8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7E2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41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2CF6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9E3B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EE2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911A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6ADC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55287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60A5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9B44" w14:textId="77777777" w:rsidR="006E1958" w:rsidRPr="006E1958" w:rsidRDefault="006E1958" w:rsidP="006E195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6E195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B6849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1958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BC0F-7867-41A2-8DFC-794CA876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0</Pages>
  <Words>64694</Words>
  <Characters>355820</Characters>
  <Application>Microsoft Office Word</Application>
  <DocSecurity>0</DocSecurity>
  <Lines>2965</Lines>
  <Paragraphs>8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4-26T16:48:00Z</cp:lastPrinted>
  <dcterms:created xsi:type="dcterms:W3CDTF">2021-04-26T16:47:00Z</dcterms:created>
  <dcterms:modified xsi:type="dcterms:W3CDTF">2021-04-26T16:49:00Z</dcterms:modified>
</cp:coreProperties>
</file>